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03ED" w14:textId="53CBEBF6" w:rsidR="005D2353" w:rsidRPr="002628EE" w:rsidRDefault="00D6243A" w:rsidP="00A82C3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14:paraId="73FA5837" w14:textId="77777777" w:rsidR="00D6243A" w:rsidRPr="002628EE" w:rsidRDefault="00D6243A" w:rsidP="00A82C3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О ПРОВЕДЕНИИ 3-ГО ОБЛАСТНОГО КОНКУРСА</w:t>
      </w:r>
    </w:p>
    <w:p w14:paraId="64978784" w14:textId="09A3A61C" w:rsidR="005D2353" w:rsidRDefault="00D6243A" w:rsidP="00A82C3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МЯ ЕЕ - МАМА»</w:t>
      </w:r>
    </w:p>
    <w:p w14:paraId="66283E5C" w14:textId="77777777" w:rsidR="00717A2C" w:rsidRPr="002628EE" w:rsidRDefault="00717A2C" w:rsidP="00A82C3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34D6FC" w14:textId="16DDA8CB" w:rsidR="005D2353" w:rsidRPr="002628EE" w:rsidRDefault="00D6243A" w:rsidP="00A82C3B">
      <w:pPr>
        <w:keepNext/>
        <w:widowControl w:val="0"/>
        <w:numPr>
          <w:ilvl w:val="0"/>
          <w:numId w:val="2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292871CB" w14:textId="569DE3D2" w:rsidR="005D2353" w:rsidRDefault="006A2FBF" w:rsidP="001165FD">
      <w:pPr>
        <w:pStyle w:val="ad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2A7E48" w:rsidRPr="002628EE">
        <w:rPr>
          <w:rFonts w:ascii="Times New Roman" w:eastAsia="Times New Roman" w:hAnsi="Times New Roman" w:cs="Times New Roman"/>
          <w:sz w:val="24"/>
          <w:szCs w:val="24"/>
        </w:rPr>
        <w:t xml:space="preserve">3-го Областного конкурса </w:t>
      </w:r>
      <w:r w:rsidR="002A7E48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«Имя ее - Мама» (далее - Конкурс)</w:t>
      </w:r>
      <w:r w:rsidRPr="002628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F9A69" w14:textId="64250E7B" w:rsidR="0080108F" w:rsidRPr="0080108F" w:rsidRDefault="0080108F" w:rsidP="001165FD">
      <w:pPr>
        <w:widowControl w:val="0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A82C3B">
        <w:rPr>
          <w:rFonts w:ascii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</w:rPr>
        <w:t xml:space="preserve">: Автономная некоммерческая организация «Центр развития туризма Московской области», </w:t>
      </w:r>
      <w:r w:rsidRPr="00A82C3B">
        <w:rPr>
          <w:rFonts w:ascii="Times New Roman" w:hAnsi="Times New Roman" w:cs="Times New Roman"/>
          <w:sz w:val="24"/>
          <w:szCs w:val="24"/>
        </w:rPr>
        <w:t>Благотворительный фонд социальных программ Московской области «Исток», Министерство социального развития Московской области</w:t>
      </w:r>
      <w:r w:rsidR="00612B1B">
        <w:rPr>
          <w:rFonts w:ascii="Times New Roman" w:hAnsi="Times New Roman" w:cs="Times New Roman"/>
          <w:sz w:val="24"/>
          <w:szCs w:val="24"/>
        </w:rPr>
        <w:t xml:space="preserve"> (далее - Организатор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2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C01A6" w14:textId="5763995A" w:rsidR="001165FD" w:rsidRDefault="001165FD" w:rsidP="001165FD">
      <w:pPr>
        <w:pStyle w:val="ad"/>
        <w:numPr>
          <w:ilvl w:val="1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color w:val="000000"/>
          <w:sz w:val="24"/>
          <w:szCs w:val="24"/>
        </w:rPr>
        <w:t>Конкурс проводится в рамках реализации (выполнения) государственной программы Московской области «Культура и туризм Подмосковья» на 2023-2030 годы, утвержденной постановлением Правительства Московской области от 04.10.2022 № 1067/35 «О досрочном прекращении реализации государственной программы Московской области «Культура Подмосковья» и утверждении государственной программы Московской области «Культура и туризм Подмосковья» на 2023-2030 годы»</w:t>
      </w:r>
      <w:r w:rsidR="00297EC1">
        <w:rPr>
          <w:rFonts w:ascii="Times New Roman" w:hAnsi="Times New Roman" w:cs="Times New Roman"/>
          <w:color w:val="000000"/>
          <w:sz w:val="24"/>
          <w:szCs w:val="24"/>
        </w:rPr>
        <w:t>, при поддержке Министерства культуры и туризм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D11A9F" w14:textId="51CE0B4F" w:rsidR="0080108F" w:rsidRPr="001165FD" w:rsidRDefault="001165FD" w:rsidP="0080108F">
      <w:pPr>
        <w:pStyle w:val="ad"/>
        <w:widowControl w:val="0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FD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Конкурса осуществляется за счет </w:t>
      </w:r>
      <w:proofErr w:type="gramStart"/>
      <w:r w:rsidRPr="001165FD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proofErr w:type="gramEnd"/>
      <w:r w:rsidRPr="001165F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</w:t>
      </w:r>
      <w:r w:rsidRPr="001165FD">
        <w:rPr>
          <w:rFonts w:ascii="Times New Roman" w:hAnsi="Times New Roman" w:cs="Times New Roman"/>
          <w:color w:val="000000"/>
          <w:sz w:val="24"/>
          <w:szCs w:val="24"/>
        </w:rPr>
        <w:t xml:space="preserve">из бюджета Московской области и денежных средств </w:t>
      </w:r>
      <w:r w:rsidRPr="001165FD">
        <w:rPr>
          <w:rFonts w:ascii="Times New Roman" w:eastAsia="Times New Roman" w:hAnsi="Times New Roman" w:cs="Times New Roman"/>
          <w:sz w:val="24"/>
          <w:szCs w:val="24"/>
        </w:rPr>
        <w:t>Благотворительного фонда социальных программ Московской области «Исток».</w:t>
      </w:r>
    </w:p>
    <w:p w14:paraId="47F71303" w14:textId="45E3C979" w:rsidR="0080108F" w:rsidRPr="00EF5DD2" w:rsidRDefault="0080108F" w:rsidP="0080108F">
      <w:pPr>
        <w:widowControl w:val="0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hAnsi="Times New Roman" w:cs="Times New Roman"/>
          <w:sz w:val="24"/>
          <w:szCs w:val="24"/>
        </w:rPr>
        <w:t xml:space="preserve">Решения по вопросам, связанным с организацией и проведением </w:t>
      </w:r>
      <w:r w:rsidR="00612B1B">
        <w:rPr>
          <w:rFonts w:ascii="Times New Roman" w:hAnsi="Times New Roman" w:cs="Times New Roman"/>
          <w:sz w:val="24"/>
          <w:szCs w:val="24"/>
        </w:rPr>
        <w:t>Конкурса</w:t>
      </w:r>
      <w:r w:rsidRPr="00A82C3B">
        <w:rPr>
          <w:rFonts w:ascii="Times New Roman" w:hAnsi="Times New Roman" w:cs="Times New Roman"/>
          <w:sz w:val="24"/>
          <w:szCs w:val="24"/>
        </w:rPr>
        <w:t xml:space="preserve">, принимаются </w:t>
      </w:r>
      <w:r w:rsidR="00612B1B">
        <w:rPr>
          <w:rFonts w:ascii="Times New Roman" w:hAnsi="Times New Roman" w:cs="Times New Roman"/>
          <w:sz w:val="24"/>
          <w:szCs w:val="24"/>
        </w:rPr>
        <w:t>О</w:t>
      </w:r>
      <w:r w:rsidRPr="00A82C3B">
        <w:rPr>
          <w:rFonts w:ascii="Times New Roman" w:hAnsi="Times New Roman" w:cs="Times New Roman"/>
          <w:sz w:val="24"/>
          <w:szCs w:val="24"/>
        </w:rPr>
        <w:t>рганизаторами совместно.</w:t>
      </w:r>
    </w:p>
    <w:p w14:paraId="4EB4F9E7" w14:textId="1DBE8C16" w:rsidR="00EF5DD2" w:rsidRPr="00194AD4" w:rsidRDefault="00EF5DD2" w:rsidP="0080108F">
      <w:pPr>
        <w:widowControl w:val="0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4AD4">
        <w:rPr>
          <w:rFonts w:ascii="Times New Roman" w:hAnsi="Times New Roman" w:cs="Times New Roman"/>
          <w:sz w:val="24"/>
          <w:szCs w:val="24"/>
        </w:rPr>
        <w:t>Интернет сайт</w:t>
      </w:r>
      <w:proofErr w:type="gramEnd"/>
      <w:r w:rsidRPr="00194AD4">
        <w:rPr>
          <w:rFonts w:ascii="Times New Roman" w:hAnsi="Times New Roman" w:cs="Times New Roman"/>
          <w:sz w:val="24"/>
          <w:szCs w:val="24"/>
        </w:rPr>
        <w:t xml:space="preserve"> Конкурса: </w:t>
      </w:r>
      <w:proofErr w:type="spellStart"/>
      <w:r w:rsidR="009314D1" w:rsidRPr="00194AD4">
        <w:rPr>
          <w:rFonts w:ascii="Times New Roman" w:hAnsi="Times New Roman" w:cs="Times New Roman"/>
          <w:sz w:val="24"/>
          <w:szCs w:val="24"/>
        </w:rPr>
        <w:t>имяеемама.рф</w:t>
      </w:r>
      <w:proofErr w:type="spellEnd"/>
      <w:r w:rsidRPr="00194A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8D819" w14:textId="77777777" w:rsidR="00E517D3" w:rsidRPr="002628EE" w:rsidRDefault="00E517D3" w:rsidP="00E517D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1176B" w14:textId="6B9F63DD" w:rsidR="005D2353" w:rsidRPr="002628EE" w:rsidRDefault="00D6243A" w:rsidP="0042167B">
      <w:pPr>
        <w:pStyle w:val="ad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</w:t>
      </w:r>
    </w:p>
    <w:p w14:paraId="2B7C58E9" w14:textId="067DD3EE" w:rsidR="005D2353" w:rsidRPr="002628EE" w:rsidRDefault="006A2FBF" w:rsidP="0042167B">
      <w:pPr>
        <w:tabs>
          <w:tab w:val="left" w:pos="3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Целями и задачами </w:t>
      </w:r>
      <w:r w:rsidR="00612B1B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онкурса являются:</w:t>
      </w:r>
    </w:p>
    <w:p w14:paraId="5C6BB1FE" w14:textId="77777777" w:rsidR="005D2353" w:rsidRPr="002628EE" w:rsidRDefault="006A2FBF" w:rsidP="00421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>- повышение престижа семьи с социально положительным потенциалом;</w:t>
      </w:r>
    </w:p>
    <w:p w14:paraId="2A9844D3" w14:textId="77777777" w:rsidR="005D2353" w:rsidRPr="002628EE" w:rsidRDefault="006A2FBF" w:rsidP="00421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>- поддержание института материнства и детства;</w:t>
      </w:r>
    </w:p>
    <w:p w14:paraId="2E952D8B" w14:textId="77777777" w:rsidR="005D2353" w:rsidRPr="002628EE" w:rsidRDefault="006A2FBF" w:rsidP="00421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>- повышение социального статуса матери;</w:t>
      </w:r>
    </w:p>
    <w:p w14:paraId="3AA94C46" w14:textId="426EED68" w:rsidR="005D2353" w:rsidRPr="002628EE" w:rsidRDefault="006A2FBF" w:rsidP="00421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>- повышение культуры семейных отношений, пропаганда здорового</w:t>
      </w:r>
      <w:r w:rsidR="00116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8EE">
        <w:rPr>
          <w:rFonts w:ascii="Times New Roman" w:eastAsia="Times New Roman" w:hAnsi="Times New Roman" w:cs="Times New Roman"/>
          <w:sz w:val="24"/>
          <w:szCs w:val="24"/>
        </w:rPr>
        <w:t>образа жизни;</w:t>
      </w:r>
    </w:p>
    <w:p w14:paraId="0BDFECE7" w14:textId="77777777" w:rsidR="005D2353" w:rsidRPr="002628EE" w:rsidRDefault="006A2FBF" w:rsidP="00421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>- стимуляция семейного общения с помощью досуговых мероприятий;</w:t>
      </w:r>
    </w:p>
    <w:p w14:paraId="28901ABC" w14:textId="77777777" w:rsidR="005D2353" w:rsidRPr="002628EE" w:rsidRDefault="006A2FBF" w:rsidP="00421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>- популяризация семейного творчества;</w:t>
      </w:r>
    </w:p>
    <w:p w14:paraId="3B5E5658" w14:textId="008995E7" w:rsidR="005D2353" w:rsidRPr="002628EE" w:rsidRDefault="006A2FBF" w:rsidP="00421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>- совершенствование организации культурно - досуговой деятельности, развитие инициативы и творчества жителей Московской области</w:t>
      </w:r>
      <w:r w:rsidR="008031E1" w:rsidRPr="002628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C3CE5B" w14:textId="48C53BAD" w:rsidR="008031E1" w:rsidRPr="002628EE" w:rsidRDefault="008031E1" w:rsidP="00803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28EE">
        <w:rPr>
          <w:rFonts w:ascii="Times New Roman" w:hAnsi="Times New Roman" w:cs="Times New Roman"/>
          <w:sz w:val="24"/>
          <w:szCs w:val="24"/>
        </w:rPr>
        <w:t>реализация социально значимых проектов на территории Московской области, а также создание условий для культурного сотрудничества и взаимодействия, в том числе путем проведения культурных, развлекательных, профессионально-деловых,</w:t>
      </w:r>
      <w:r w:rsidRPr="002628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28EE">
        <w:rPr>
          <w:rFonts w:ascii="Times New Roman" w:hAnsi="Times New Roman" w:cs="Times New Roman"/>
          <w:sz w:val="24"/>
          <w:szCs w:val="24"/>
        </w:rPr>
        <w:t>физкультурно-спортивных</w:t>
      </w:r>
      <w:r w:rsidRPr="002628E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28EE">
        <w:rPr>
          <w:rFonts w:ascii="Times New Roman" w:hAnsi="Times New Roman" w:cs="Times New Roman"/>
          <w:sz w:val="24"/>
          <w:szCs w:val="24"/>
        </w:rPr>
        <w:t>и</w:t>
      </w:r>
      <w:r w:rsidRPr="002628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28EE">
        <w:rPr>
          <w:rFonts w:ascii="Times New Roman" w:hAnsi="Times New Roman" w:cs="Times New Roman"/>
          <w:sz w:val="24"/>
          <w:szCs w:val="24"/>
        </w:rPr>
        <w:t>иных</w:t>
      </w:r>
      <w:r w:rsidRPr="002628E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28EE">
        <w:rPr>
          <w:rFonts w:ascii="Times New Roman" w:hAnsi="Times New Roman" w:cs="Times New Roman"/>
          <w:sz w:val="24"/>
          <w:szCs w:val="24"/>
        </w:rPr>
        <w:t>мероприятий,</w:t>
      </w:r>
      <w:r w:rsidRPr="002628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28EE">
        <w:rPr>
          <w:rFonts w:ascii="Times New Roman" w:hAnsi="Times New Roman" w:cs="Times New Roman"/>
          <w:sz w:val="24"/>
          <w:szCs w:val="24"/>
        </w:rPr>
        <w:t>способствующих взаимодействию туризма и культуры на территории Московской области.</w:t>
      </w:r>
    </w:p>
    <w:p w14:paraId="2D2342B7" w14:textId="77777777" w:rsidR="005D2353" w:rsidRPr="002628EE" w:rsidRDefault="005D2353" w:rsidP="0042167B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70884" w14:textId="4AB2F7EF" w:rsidR="005D2353" w:rsidRPr="002628EE" w:rsidRDefault="00750904" w:rsidP="0042167B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6A2FBF"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517D3"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(ЭТАПЫ) КОНКУРСА И УСЛОВИЯ ПРОВЕДЕНИЯ</w:t>
      </w:r>
    </w:p>
    <w:p w14:paraId="07DB9211" w14:textId="123F5297" w:rsidR="008031E1" w:rsidRPr="002628EE" w:rsidRDefault="00750904" w:rsidP="008031E1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8031E1" w:rsidRPr="0061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. Участник</w:t>
      </w:r>
      <w:r w:rsidR="00E517D3" w:rsidRPr="0061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и</w:t>
      </w:r>
      <w:r w:rsidR="008031E1" w:rsidRPr="0061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2B1B" w:rsidRPr="0061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8031E1" w:rsidRPr="0061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а являются</w:t>
      </w:r>
      <w:r w:rsidR="008031E1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3645A2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31E1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щины, проживающие в Московской области, достигшие совершеннолетия </w:t>
      </w:r>
      <w:r w:rsidR="008031E1" w:rsidRPr="002628EE">
        <w:rPr>
          <w:rFonts w:ascii="Times New Roman" w:eastAsia="Times New Roman" w:hAnsi="Times New Roman" w:cs="Times New Roman"/>
          <w:sz w:val="24"/>
          <w:szCs w:val="24"/>
        </w:rPr>
        <w:t>и имеющие пятерых и более детей</w:t>
      </w:r>
      <w:r w:rsidR="00E517D3" w:rsidRPr="002628EE">
        <w:rPr>
          <w:rFonts w:ascii="Times New Roman" w:eastAsia="Times New Roman" w:hAnsi="Times New Roman" w:cs="Times New Roman"/>
          <w:sz w:val="24"/>
          <w:szCs w:val="24"/>
        </w:rPr>
        <w:t xml:space="preserve"> (далее – Участни</w:t>
      </w:r>
      <w:r w:rsidR="00FD6607" w:rsidRPr="002628EE">
        <w:rPr>
          <w:rFonts w:ascii="Times New Roman" w:eastAsia="Times New Roman" w:hAnsi="Times New Roman" w:cs="Times New Roman"/>
          <w:sz w:val="24"/>
          <w:szCs w:val="24"/>
        </w:rPr>
        <w:t>цы</w:t>
      </w:r>
      <w:r w:rsidR="00E517D3" w:rsidRPr="002628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31E1" w:rsidRPr="00262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5AE547" w14:textId="6F24D773" w:rsidR="005D2353" w:rsidRPr="00194AD4" w:rsidRDefault="00750904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645A2" w:rsidRPr="00194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6A2FBF" w:rsidRPr="00194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в несколько этапов: </w:t>
      </w:r>
    </w:p>
    <w:p w14:paraId="7CAF8BBB" w14:textId="4DB239BB" w:rsidR="005D2353" w:rsidRPr="00194AD4" w:rsidRDefault="00750904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6A2FBF"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645A2"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="006A2FBF"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борочный этап</w:t>
      </w:r>
      <w:r w:rsidR="003645A2"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59088BB" w14:textId="4D3BAB7F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борочный этап проходит в онлайн формате с </w:t>
      </w:r>
      <w:r w:rsidR="003645A2"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45A2"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ня</w:t>
      </w: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6 г. – </w:t>
      </w:r>
      <w:r w:rsidR="009314D1"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</w:t>
      </w: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ю</w:t>
      </w:r>
      <w:r w:rsidR="009314D1"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2026 г. </w:t>
      </w:r>
    </w:p>
    <w:p w14:paraId="44DA5B41" w14:textId="4129211E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>Отборочный этап состоит из двух частей:</w:t>
      </w:r>
    </w:p>
    <w:p w14:paraId="07EBA70E" w14:textId="4147C94C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645A2" w:rsidRPr="00194AD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45A2" w:rsidRPr="00194AD4">
        <w:rPr>
          <w:rFonts w:ascii="Times New Roman" w:eastAsia="Times New Roman" w:hAnsi="Times New Roman" w:cs="Times New Roman"/>
          <w:bCs/>
          <w:sz w:val="24"/>
          <w:szCs w:val="24"/>
        </w:rPr>
        <w:t>июня</w:t>
      </w: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 xml:space="preserve"> 2026 г. – </w:t>
      </w:r>
      <w:r w:rsidR="009314D1" w:rsidRPr="00194AD4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ня 2026 г. – подача участницами заявок и видео-визиток на </w:t>
      </w:r>
      <w:r w:rsidR="00612B1B" w:rsidRPr="00194AD4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>онкурс;</w:t>
      </w:r>
    </w:p>
    <w:p w14:paraId="767480C6" w14:textId="6894BF32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314D1" w:rsidRPr="00194AD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</w:t>
      </w:r>
      <w:r w:rsidR="009314D1" w:rsidRPr="00194AD4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 xml:space="preserve">я 2026 г. – </w:t>
      </w:r>
      <w:r w:rsidR="009314D1" w:rsidRPr="00194AD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A82C3B" w:rsidRPr="00194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>ию</w:t>
      </w:r>
      <w:r w:rsidR="009314D1" w:rsidRPr="00194AD4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194AD4">
        <w:rPr>
          <w:rFonts w:ascii="Times New Roman" w:eastAsia="Times New Roman" w:hAnsi="Times New Roman" w:cs="Times New Roman"/>
          <w:bCs/>
          <w:sz w:val="24"/>
          <w:szCs w:val="24"/>
        </w:rPr>
        <w:t>я 2026 г. – подведение итогов отборочного конкурса.</w:t>
      </w:r>
    </w:p>
    <w:p w14:paraId="53D09D90" w14:textId="77777777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рядок проведения отборочного этапа, конкурсные задания и регламент отражены в </w:t>
      </w: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и №1 к настоящему Положению.</w:t>
      </w:r>
    </w:p>
    <w:p w14:paraId="39F29C09" w14:textId="59C7B4DA" w:rsidR="005D2353" w:rsidRPr="00194AD4" w:rsidRDefault="003645A2" w:rsidP="00750904">
      <w:pPr>
        <w:pStyle w:val="ad"/>
        <w:widowControl w:val="0"/>
        <w:numPr>
          <w:ilvl w:val="2"/>
          <w:numId w:val="13"/>
        </w:numPr>
        <w:tabs>
          <w:tab w:val="left" w:pos="708"/>
          <w:tab w:val="left" w:pos="1134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 w:rsidR="006A2FBF"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альный этап</w:t>
      </w:r>
      <w:r w:rsidRPr="00194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B58E22F" w14:textId="76DC3238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льный этап </w:t>
      </w:r>
      <w:r w:rsidR="00612B1B" w:rsidRPr="00194A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94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проходит после завершения отборочного этапа. </w:t>
      </w:r>
    </w:p>
    <w:p w14:paraId="0BE9E18B" w14:textId="7583FD24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участия в финале конкурса предоставляется победительницам отборочного этапа</w:t>
      </w:r>
      <w:r w:rsidR="003645A2" w:rsidRPr="00194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более </w:t>
      </w:r>
      <w:r w:rsidRPr="00194A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645A2" w:rsidRPr="00194AD4">
        <w:rPr>
          <w:rFonts w:ascii="Times New Roman" w:eastAsia="Times New Roman" w:hAnsi="Times New Roman" w:cs="Times New Roman"/>
          <w:sz w:val="24"/>
          <w:szCs w:val="24"/>
        </w:rPr>
        <w:t xml:space="preserve"> участниц конкурса)</w:t>
      </w:r>
      <w:r w:rsidRPr="00194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7E5B61" w14:textId="7C0AFEEE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sz w:val="24"/>
          <w:szCs w:val="24"/>
        </w:rPr>
        <w:t>Финальный этап конкурса состоит из двух частей</w:t>
      </w:r>
      <w:r w:rsidR="003645A2" w:rsidRPr="00194A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844F76" w14:textId="639346DC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sz w:val="24"/>
          <w:szCs w:val="24"/>
        </w:rPr>
        <w:t>- 7 сентября 2026 г. – 21 ноября 2026 года – подготовка к финалу конкурса;</w:t>
      </w:r>
    </w:p>
    <w:p w14:paraId="66E936AF" w14:textId="77777777" w:rsidR="005D2353" w:rsidRPr="00194AD4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sz w:val="24"/>
          <w:szCs w:val="24"/>
        </w:rPr>
        <w:t xml:space="preserve">- 22 ноября 2026 г. – финал конкурса и подведение итогов. </w:t>
      </w:r>
    </w:p>
    <w:p w14:paraId="0CA65851" w14:textId="4580771B" w:rsidR="005D2353" w:rsidRPr="002628EE" w:rsidRDefault="00750904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2FBF" w:rsidRPr="00194AD4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6A2FBF" w:rsidRPr="00194AD4">
        <w:rPr>
          <w:rFonts w:ascii="Times New Roman" w:hAnsi="Times New Roman" w:cs="Times New Roman"/>
          <w:sz w:val="24"/>
          <w:szCs w:val="24"/>
        </w:rPr>
        <w:t>Принимая участие в конкурсе, Участни</w:t>
      </w:r>
      <w:r w:rsidR="00612B1B" w:rsidRPr="00194AD4">
        <w:rPr>
          <w:rFonts w:ascii="Times New Roman" w:hAnsi="Times New Roman" w:cs="Times New Roman"/>
          <w:sz w:val="24"/>
          <w:szCs w:val="24"/>
        </w:rPr>
        <w:t>цы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соглашаются с </w:t>
      </w:r>
      <w:r w:rsidR="003645A2" w:rsidRPr="002628EE">
        <w:rPr>
          <w:rFonts w:ascii="Times New Roman" w:hAnsi="Times New Roman" w:cs="Times New Roman"/>
          <w:sz w:val="24"/>
          <w:szCs w:val="24"/>
        </w:rPr>
        <w:t>п</w:t>
      </w:r>
      <w:r w:rsidR="006A2FBF" w:rsidRPr="002628EE">
        <w:rPr>
          <w:rFonts w:ascii="Times New Roman" w:hAnsi="Times New Roman" w:cs="Times New Roman"/>
          <w:sz w:val="24"/>
          <w:szCs w:val="24"/>
        </w:rPr>
        <w:t>равилами проведения конкурса</w:t>
      </w:r>
      <w:r w:rsidR="003645A2" w:rsidRPr="002628EE">
        <w:rPr>
          <w:rFonts w:ascii="Times New Roman" w:hAnsi="Times New Roman" w:cs="Times New Roman"/>
          <w:sz w:val="24"/>
          <w:szCs w:val="24"/>
        </w:rPr>
        <w:t>, указанными в настоящем Положении</w:t>
      </w:r>
      <w:r w:rsidR="006A2FBF" w:rsidRPr="002628EE">
        <w:rPr>
          <w:rFonts w:ascii="Times New Roman" w:hAnsi="Times New Roman" w:cs="Times New Roman"/>
          <w:sz w:val="24"/>
          <w:szCs w:val="24"/>
        </w:rPr>
        <w:t>.</w:t>
      </w:r>
    </w:p>
    <w:p w14:paraId="6496D08C" w14:textId="4870FADA" w:rsidR="005D2353" w:rsidRPr="002628EE" w:rsidRDefault="00750904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.4. Подавая заявку на участие в конкурсе, </w:t>
      </w:r>
      <w:r w:rsidR="00612B1B" w:rsidRPr="002628EE">
        <w:rPr>
          <w:rFonts w:ascii="Times New Roman" w:hAnsi="Times New Roman" w:cs="Times New Roman"/>
          <w:sz w:val="24"/>
          <w:szCs w:val="24"/>
        </w:rPr>
        <w:t>Участни</w:t>
      </w:r>
      <w:r w:rsidR="00612B1B">
        <w:rPr>
          <w:rFonts w:ascii="Times New Roman" w:hAnsi="Times New Roman" w:cs="Times New Roman"/>
          <w:sz w:val="24"/>
          <w:szCs w:val="24"/>
        </w:rPr>
        <w:t>цы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выражают согласие Организаторам на обработку своих персональных данных в соответствии со статьей 9 Федерального закона от 27 июля 2006 г. № 152-ФЗ «О персональных данных», а также</w:t>
      </w:r>
      <w:r w:rsidR="003645A2" w:rsidRPr="002628EE">
        <w:rPr>
          <w:rFonts w:ascii="Times New Roman" w:hAnsi="Times New Roman" w:cs="Times New Roman"/>
          <w:sz w:val="24"/>
          <w:szCs w:val="24"/>
        </w:rPr>
        <w:t xml:space="preserve"> на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осуществление видео- и фотосъемки выступлений </w:t>
      </w:r>
      <w:r w:rsidR="00612B1B" w:rsidRPr="002628EE">
        <w:rPr>
          <w:rFonts w:ascii="Times New Roman" w:hAnsi="Times New Roman" w:cs="Times New Roman"/>
          <w:sz w:val="24"/>
          <w:szCs w:val="24"/>
        </w:rPr>
        <w:t>Участни</w:t>
      </w:r>
      <w:r w:rsidR="00612B1B">
        <w:rPr>
          <w:rFonts w:ascii="Times New Roman" w:hAnsi="Times New Roman" w:cs="Times New Roman"/>
          <w:sz w:val="24"/>
          <w:szCs w:val="24"/>
        </w:rPr>
        <w:t>ц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без выплаты вознаграждения с правом публикации материалов с изображением </w:t>
      </w:r>
      <w:r w:rsidR="00612B1B" w:rsidRPr="002628EE">
        <w:rPr>
          <w:rFonts w:ascii="Times New Roman" w:hAnsi="Times New Roman" w:cs="Times New Roman"/>
          <w:sz w:val="24"/>
          <w:szCs w:val="24"/>
        </w:rPr>
        <w:t>Участни</w:t>
      </w:r>
      <w:r w:rsidR="00612B1B">
        <w:rPr>
          <w:rFonts w:ascii="Times New Roman" w:hAnsi="Times New Roman" w:cs="Times New Roman"/>
          <w:sz w:val="24"/>
          <w:szCs w:val="24"/>
        </w:rPr>
        <w:t>ц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(в том числе в сокращенном виде и с редакторской правкой) в печатном и электронном виде на</w:t>
      </w:r>
      <w:r w:rsidR="002D207D" w:rsidRPr="002628EE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сайтах и других интернет-ресурсах конкурса, а также на сайтах партнеров</w:t>
      </w:r>
      <w:r w:rsidR="00612B1B">
        <w:rPr>
          <w:rFonts w:ascii="Times New Roman" w:hAnsi="Times New Roman" w:cs="Times New Roman"/>
          <w:sz w:val="24"/>
          <w:szCs w:val="24"/>
        </w:rPr>
        <w:t>, спонсоров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и в СМИ в целях размещения информации о конкурсе. (Приложения к настоящему Положению).</w:t>
      </w:r>
    </w:p>
    <w:p w14:paraId="08CB82C0" w14:textId="0F85CDC2" w:rsidR="005D2353" w:rsidRPr="009518A7" w:rsidRDefault="00750904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.5. Члены жюри, задействованные в проведении конкурса, выражают согласие Организаторам на обработку своих персональных данных в соответствии со статьей 9 Федерального закона от 27 июля 2006 г. № 152-ФЗ «О персональных данных», а также </w:t>
      </w:r>
      <w:r w:rsidR="002D207D" w:rsidRPr="002628EE">
        <w:rPr>
          <w:rFonts w:ascii="Times New Roman" w:hAnsi="Times New Roman" w:cs="Times New Roman"/>
          <w:sz w:val="24"/>
          <w:szCs w:val="24"/>
        </w:rPr>
        <w:t xml:space="preserve">на 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осуществление видео- и фотосъемки в процессе проведения Конкурса без выплаты вознаграждения с правом публикации материалов с их изображением (в том числе в сокращенном виде и с редакторской правкой) в печатном и электронном виде на сайтах </w:t>
      </w:r>
      <w:r w:rsidR="006A2FBF" w:rsidRPr="009518A7">
        <w:rPr>
          <w:rFonts w:ascii="Times New Roman" w:hAnsi="Times New Roman" w:cs="Times New Roman"/>
          <w:sz w:val="24"/>
          <w:szCs w:val="24"/>
        </w:rPr>
        <w:t>Организаторов и других интернет-ресурсах конкурса, а также на сайтах партнеров и в других СМИ в целях размещения информации о конкурсе, посредством направления заявки на участие в конкурсе в качестве члена жюри,  задействованного в проведении Конкурса.  (Приложение №</w:t>
      </w:r>
      <w:r w:rsidR="00612B1B" w:rsidRPr="009518A7">
        <w:rPr>
          <w:rFonts w:ascii="Times New Roman" w:hAnsi="Times New Roman" w:cs="Times New Roman"/>
          <w:sz w:val="24"/>
          <w:szCs w:val="24"/>
        </w:rPr>
        <w:t xml:space="preserve"> 6</w:t>
      </w:r>
      <w:r w:rsidR="006A2FBF" w:rsidRPr="009518A7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14:paraId="0263A4D8" w14:textId="61D75030" w:rsidR="005D2353" w:rsidRPr="009518A7" w:rsidRDefault="00750904" w:rsidP="0097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8A7">
        <w:rPr>
          <w:rFonts w:ascii="Times New Roman" w:hAnsi="Times New Roman" w:cs="Times New Roman"/>
          <w:sz w:val="24"/>
          <w:szCs w:val="24"/>
        </w:rPr>
        <w:t>3</w:t>
      </w:r>
      <w:r w:rsidR="006A2FBF" w:rsidRPr="009518A7">
        <w:rPr>
          <w:rFonts w:ascii="Times New Roman" w:hAnsi="Times New Roman" w:cs="Times New Roman"/>
          <w:sz w:val="24"/>
          <w:szCs w:val="24"/>
        </w:rPr>
        <w:t>.6. Участие в конкурсе является бесплатным.</w:t>
      </w:r>
    </w:p>
    <w:p w14:paraId="43B7A293" w14:textId="11B0701E" w:rsidR="005D2353" w:rsidRPr="009518A7" w:rsidRDefault="00750904" w:rsidP="00970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8A7">
        <w:rPr>
          <w:rFonts w:ascii="Times New Roman" w:hAnsi="Times New Roman" w:cs="Times New Roman"/>
          <w:sz w:val="24"/>
          <w:szCs w:val="24"/>
        </w:rPr>
        <w:t>3</w:t>
      </w:r>
      <w:r w:rsidR="006A2FBF" w:rsidRPr="009518A7">
        <w:rPr>
          <w:rFonts w:ascii="Times New Roman" w:hAnsi="Times New Roman" w:cs="Times New Roman"/>
          <w:sz w:val="24"/>
          <w:szCs w:val="24"/>
        </w:rPr>
        <w:t>.7. Участн</w:t>
      </w:r>
      <w:r w:rsidR="00612B1B" w:rsidRPr="009518A7">
        <w:rPr>
          <w:rFonts w:ascii="Times New Roman" w:hAnsi="Times New Roman" w:cs="Times New Roman"/>
          <w:sz w:val="24"/>
          <w:szCs w:val="24"/>
        </w:rPr>
        <w:t>ицы</w:t>
      </w:r>
      <w:r w:rsidR="006A2FBF" w:rsidRPr="009518A7">
        <w:rPr>
          <w:rFonts w:ascii="Times New Roman" w:hAnsi="Times New Roman" w:cs="Times New Roman"/>
          <w:sz w:val="24"/>
          <w:szCs w:val="24"/>
        </w:rPr>
        <w:t xml:space="preserve"> не допускается к участию в </w:t>
      </w:r>
      <w:r w:rsidR="00612B1B" w:rsidRPr="009518A7">
        <w:rPr>
          <w:rFonts w:ascii="Times New Roman" w:hAnsi="Times New Roman" w:cs="Times New Roman"/>
          <w:sz w:val="24"/>
          <w:szCs w:val="24"/>
        </w:rPr>
        <w:t>К</w:t>
      </w:r>
      <w:r w:rsidR="006A2FBF" w:rsidRPr="009518A7">
        <w:rPr>
          <w:rFonts w:ascii="Times New Roman" w:hAnsi="Times New Roman" w:cs="Times New Roman"/>
          <w:sz w:val="24"/>
          <w:szCs w:val="24"/>
        </w:rPr>
        <w:t xml:space="preserve">онкурсе или отстраняется от дальнейшего </w:t>
      </w:r>
      <w:r w:rsidR="00612B1B" w:rsidRPr="009518A7">
        <w:rPr>
          <w:rFonts w:ascii="Times New Roman" w:hAnsi="Times New Roman" w:cs="Times New Roman"/>
          <w:sz w:val="24"/>
          <w:szCs w:val="24"/>
        </w:rPr>
        <w:t>у</w:t>
      </w:r>
      <w:r w:rsidR="006A2FBF" w:rsidRPr="009518A7">
        <w:rPr>
          <w:rFonts w:ascii="Times New Roman" w:hAnsi="Times New Roman" w:cs="Times New Roman"/>
          <w:sz w:val="24"/>
          <w:szCs w:val="24"/>
        </w:rPr>
        <w:t xml:space="preserve">частия в </w:t>
      </w:r>
      <w:r w:rsidR="00612B1B" w:rsidRPr="009518A7">
        <w:rPr>
          <w:rFonts w:ascii="Times New Roman" w:hAnsi="Times New Roman" w:cs="Times New Roman"/>
          <w:sz w:val="24"/>
          <w:szCs w:val="24"/>
        </w:rPr>
        <w:t>К</w:t>
      </w:r>
      <w:r w:rsidR="006A2FBF" w:rsidRPr="009518A7">
        <w:rPr>
          <w:rFonts w:ascii="Times New Roman" w:hAnsi="Times New Roman" w:cs="Times New Roman"/>
          <w:sz w:val="24"/>
          <w:szCs w:val="24"/>
        </w:rPr>
        <w:t>онкурсе в любое время при наличии одного из следующих оснований:</w:t>
      </w:r>
    </w:p>
    <w:p w14:paraId="76E4AC68" w14:textId="325201D1" w:rsidR="005D2353" w:rsidRPr="002628EE" w:rsidRDefault="00750904" w:rsidP="00970E6D">
      <w:pPr>
        <w:tabs>
          <w:tab w:val="left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8A7">
        <w:rPr>
          <w:rFonts w:ascii="Times New Roman" w:hAnsi="Times New Roman" w:cs="Times New Roman"/>
          <w:sz w:val="24"/>
          <w:szCs w:val="24"/>
        </w:rPr>
        <w:t>3</w:t>
      </w:r>
      <w:r w:rsidR="006A2FBF" w:rsidRPr="009518A7">
        <w:rPr>
          <w:rFonts w:ascii="Times New Roman" w:hAnsi="Times New Roman" w:cs="Times New Roman"/>
          <w:sz w:val="24"/>
          <w:szCs w:val="24"/>
        </w:rPr>
        <w:t>.7.1. Несоответствие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</w:t>
      </w:r>
      <w:r w:rsidR="00612B1B" w:rsidRPr="002628EE">
        <w:rPr>
          <w:rFonts w:ascii="Times New Roman" w:hAnsi="Times New Roman" w:cs="Times New Roman"/>
          <w:sz w:val="24"/>
          <w:szCs w:val="24"/>
        </w:rPr>
        <w:t>Участн</w:t>
      </w:r>
      <w:r w:rsidR="00612B1B">
        <w:rPr>
          <w:rFonts w:ascii="Times New Roman" w:hAnsi="Times New Roman" w:cs="Times New Roman"/>
          <w:sz w:val="24"/>
          <w:szCs w:val="24"/>
        </w:rPr>
        <w:t>ицы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требованиям, предусмотренным настоящим Положением. </w:t>
      </w:r>
    </w:p>
    <w:p w14:paraId="3DB6FBCE" w14:textId="016F764D" w:rsidR="005D2353" w:rsidRPr="002628EE" w:rsidRDefault="00750904" w:rsidP="00970E6D">
      <w:pPr>
        <w:tabs>
          <w:tab w:val="left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.7.2. Предоставление </w:t>
      </w:r>
      <w:r w:rsidR="00612B1B" w:rsidRPr="002628EE">
        <w:rPr>
          <w:rFonts w:ascii="Times New Roman" w:hAnsi="Times New Roman" w:cs="Times New Roman"/>
          <w:sz w:val="24"/>
          <w:szCs w:val="24"/>
        </w:rPr>
        <w:t>Участн</w:t>
      </w:r>
      <w:r w:rsidR="00612B1B">
        <w:rPr>
          <w:rFonts w:ascii="Times New Roman" w:hAnsi="Times New Roman" w:cs="Times New Roman"/>
          <w:sz w:val="24"/>
          <w:szCs w:val="24"/>
        </w:rPr>
        <w:t>ицей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недостоверной информации Организаторам.</w:t>
      </w:r>
    </w:p>
    <w:p w14:paraId="2FE6E893" w14:textId="2D5ED006" w:rsidR="005D2353" w:rsidRPr="002628EE" w:rsidRDefault="00750904" w:rsidP="00970E6D">
      <w:pPr>
        <w:tabs>
          <w:tab w:val="left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.7.3. Неявка (без уважительных причин) </w:t>
      </w:r>
      <w:r w:rsidR="00612B1B" w:rsidRPr="002628EE">
        <w:rPr>
          <w:rFonts w:ascii="Times New Roman" w:hAnsi="Times New Roman" w:cs="Times New Roman"/>
          <w:sz w:val="24"/>
          <w:szCs w:val="24"/>
        </w:rPr>
        <w:t>Участн</w:t>
      </w:r>
      <w:r w:rsidR="00612B1B">
        <w:rPr>
          <w:rFonts w:ascii="Times New Roman" w:hAnsi="Times New Roman" w:cs="Times New Roman"/>
          <w:sz w:val="24"/>
          <w:szCs w:val="24"/>
        </w:rPr>
        <w:t>ицы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на мероприятия </w:t>
      </w:r>
      <w:r w:rsidR="00612B1B">
        <w:rPr>
          <w:rFonts w:ascii="Times New Roman" w:hAnsi="Times New Roman" w:cs="Times New Roman"/>
          <w:sz w:val="24"/>
          <w:szCs w:val="24"/>
        </w:rPr>
        <w:t>К</w:t>
      </w:r>
      <w:r w:rsidR="006A2FBF" w:rsidRPr="002628EE">
        <w:rPr>
          <w:rFonts w:ascii="Times New Roman" w:hAnsi="Times New Roman" w:cs="Times New Roman"/>
          <w:sz w:val="24"/>
          <w:szCs w:val="24"/>
        </w:rPr>
        <w:t>онкурса.</w:t>
      </w:r>
    </w:p>
    <w:p w14:paraId="487527F8" w14:textId="399C0287" w:rsidR="005D2353" w:rsidRPr="002628EE" w:rsidRDefault="00750904" w:rsidP="00970E6D">
      <w:pPr>
        <w:tabs>
          <w:tab w:val="left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.7.4. Осуществление </w:t>
      </w:r>
      <w:r w:rsidR="00612B1B" w:rsidRPr="002628EE">
        <w:rPr>
          <w:rFonts w:ascii="Times New Roman" w:hAnsi="Times New Roman" w:cs="Times New Roman"/>
          <w:sz w:val="24"/>
          <w:szCs w:val="24"/>
        </w:rPr>
        <w:t>Участн</w:t>
      </w:r>
      <w:r w:rsidR="00612B1B">
        <w:rPr>
          <w:rFonts w:ascii="Times New Roman" w:hAnsi="Times New Roman" w:cs="Times New Roman"/>
          <w:sz w:val="24"/>
          <w:szCs w:val="24"/>
        </w:rPr>
        <w:t>ицей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фото- и видеосъемки материалов конкурсных заданий и результатов их выполнения, их размещение в информационно-телекоммуникационной сети «Интернет», в том числе в социальных сетях, или других открытых источниках информации, публикация таких материалов в средствах массовой информации, а также передача иным лицам, в том числе другим </w:t>
      </w:r>
      <w:r w:rsidR="00612B1B" w:rsidRPr="002628EE">
        <w:rPr>
          <w:rFonts w:ascii="Times New Roman" w:hAnsi="Times New Roman" w:cs="Times New Roman"/>
          <w:sz w:val="24"/>
          <w:szCs w:val="24"/>
        </w:rPr>
        <w:t>Участн</w:t>
      </w:r>
      <w:r w:rsidR="00612B1B">
        <w:rPr>
          <w:rFonts w:ascii="Times New Roman" w:hAnsi="Times New Roman" w:cs="Times New Roman"/>
          <w:sz w:val="24"/>
          <w:szCs w:val="24"/>
        </w:rPr>
        <w:t>ицам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B2365" w14:textId="49322AD0" w:rsidR="005D2353" w:rsidRPr="002628EE" w:rsidRDefault="00750904" w:rsidP="00970E6D">
      <w:pPr>
        <w:tabs>
          <w:tab w:val="left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>.7.5. Публикация в информационно-телекоммуникационной сети «Интернет», в том числе в социальных сетях, или других открытых источниках недостоверной информации о</w:t>
      </w:r>
      <w:r w:rsidR="00612B1B">
        <w:rPr>
          <w:rFonts w:ascii="Times New Roman" w:hAnsi="Times New Roman" w:cs="Times New Roman"/>
          <w:sz w:val="24"/>
          <w:szCs w:val="24"/>
        </w:rPr>
        <w:t>б Организаторах К</w:t>
      </w:r>
      <w:r w:rsidR="006A2FBF" w:rsidRPr="002628EE">
        <w:rPr>
          <w:rFonts w:ascii="Times New Roman" w:hAnsi="Times New Roman" w:cs="Times New Roman"/>
          <w:sz w:val="24"/>
          <w:szCs w:val="24"/>
        </w:rPr>
        <w:t>онкурс</w:t>
      </w:r>
      <w:r w:rsidR="00612B1B">
        <w:rPr>
          <w:rFonts w:ascii="Times New Roman" w:hAnsi="Times New Roman" w:cs="Times New Roman"/>
          <w:sz w:val="24"/>
          <w:szCs w:val="24"/>
        </w:rPr>
        <w:t>а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612B1B">
        <w:rPr>
          <w:rFonts w:ascii="Times New Roman" w:hAnsi="Times New Roman" w:cs="Times New Roman"/>
          <w:sz w:val="24"/>
          <w:szCs w:val="24"/>
        </w:rPr>
        <w:t>у</w:t>
      </w:r>
      <w:r w:rsidR="006A2FBF" w:rsidRPr="002628EE">
        <w:rPr>
          <w:rFonts w:ascii="Times New Roman" w:hAnsi="Times New Roman" w:cs="Times New Roman"/>
          <w:sz w:val="24"/>
          <w:szCs w:val="24"/>
        </w:rPr>
        <w:t>частниках.</w:t>
      </w:r>
    </w:p>
    <w:p w14:paraId="61D9AC69" w14:textId="19377FFA" w:rsidR="005D2353" w:rsidRPr="002628EE" w:rsidRDefault="00750904" w:rsidP="00970E6D">
      <w:pPr>
        <w:tabs>
          <w:tab w:val="left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>.8. Задания, выполненные Участни</w:t>
      </w:r>
      <w:r w:rsidR="00297EC1">
        <w:rPr>
          <w:rFonts w:ascii="Times New Roman" w:hAnsi="Times New Roman" w:cs="Times New Roman"/>
          <w:sz w:val="24"/>
          <w:szCs w:val="24"/>
        </w:rPr>
        <w:t>цами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на отборочном и подготовительном этапах </w:t>
      </w:r>
      <w:r w:rsidR="00297EC1">
        <w:rPr>
          <w:rFonts w:ascii="Times New Roman" w:hAnsi="Times New Roman" w:cs="Times New Roman"/>
          <w:sz w:val="24"/>
          <w:szCs w:val="24"/>
        </w:rPr>
        <w:t>К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онкурса, оцениваются </w:t>
      </w:r>
      <w:r w:rsidR="00297EC1">
        <w:rPr>
          <w:rFonts w:ascii="Times New Roman" w:hAnsi="Times New Roman" w:cs="Times New Roman"/>
          <w:sz w:val="24"/>
          <w:szCs w:val="24"/>
        </w:rPr>
        <w:t>О</w:t>
      </w:r>
      <w:r w:rsidR="006A2FBF" w:rsidRPr="002628EE">
        <w:rPr>
          <w:rFonts w:ascii="Times New Roman" w:hAnsi="Times New Roman" w:cs="Times New Roman"/>
          <w:sz w:val="24"/>
          <w:szCs w:val="24"/>
        </w:rPr>
        <w:t>рганизационным комитетом</w:t>
      </w:r>
      <w:r w:rsidR="00297EC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6A2FBF" w:rsidRPr="002628EE">
        <w:rPr>
          <w:rFonts w:ascii="Times New Roman" w:hAnsi="Times New Roman" w:cs="Times New Roman"/>
          <w:sz w:val="24"/>
          <w:szCs w:val="24"/>
        </w:rPr>
        <w:t>.</w:t>
      </w:r>
    </w:p>
    <w:p w14:paraId="76B8265C" w14:textId="7FE15818" w:rsidR="005D2353" w:rsidRPr="002628EE" w:rsidRDefault="00750904" w:rsidP="00970E6D">
      <w:pPr>
        <w:tabs>
          <w:tab w:val="left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>.9. Задания, выполненные Участни</w:t>
      </w:r>
      <w:r w:rsidR="00297EC1">
        <w:rPr>
          <w:rFonts w:ascii="Times New Roman" w:hAnsi="Times New Roman" w:cs="Times New Roman"/>
          <w:sz w:val="24"/>
          <w:szCs w:val="24"/>
        </w:rPr>
        <w:t>цами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в финале </w:t>
      </w:r>
      <w:r w:rsidR="00297EC1">
        <w:rPr>
          <w:rFonts w:ascii="Times New Roman" w:hAnsi="Times New Roman" w:cs="Times New Roman"/>
          <w:sz w:val="24"/>
          <w:szCs w:val="24"/>
        </w:rPr>
        <w:t>К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онкурса, оценивает Жюри конкурса (далее — Жюри), которое подводит итоги </w:t>
      </w:r>
      <w:r w:rsidR="00297EC1">
        <w:rPr>
          <w:rFonts w:ascii="Times New Roman" w:hAnsi="Times New Roman" w:cs="Times New Roman"/>
          <w:sz w:val="24"/>
          <w:szCs w:val="24"/>
        </w:rPr>
        <w:t>К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онкурса и определяет победителей </w:t>
      </w:r>
      <w:r w:rsidR="00297EC1">
        <w:rPr>
          <w:rFonts w:ascii="Times New Roman" w:hAnsi="Times New Roman" w:cs="Times New Roman"/>
          <w:sz w:val="24"/>
          <w:szCs w:val="24"/>
        </w:rPr>
        <w:t>К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онкурса. Решения Жюри принимаются большинством голосов от числа голосов членов Жюри, принявших участие в его заседании. Решения Жюри являются окончательными и обязательными для </w:t>
      </w:r>
      <w:r w:rsidR="00297EC1">
        <w:rPr>
          <w:rFonts w:ascii="Times New Roman" w:hAnsi="Times New Roman" w:cs="Times New Roman"/>
          <w:sz w:val="24"/>
          <w:szCs w:val="24"/>
        </w:rPr>
        <w:t>Участниц</w:t>
      </w:r>
      <w:r w:rsidR="006A2FBF" w:rsidRPr="002628EE">
        <w:rPr>
          <w:rFonts w:ascii="Times New Roman" w:hAnsi="Times New Roman" w:cs="Times New Roman"/>
          <w:sz w:val="24"/>
          <w:szCs w:val="24"/>
        </w:rPr>
        <w:t>.</w:t>
      </w:r>
    </w:p>
    <w:p w14:paraId="11A49F0C" w14:textId="278EAEF7" w:rsidR="005D2353" w:rsidRPr="002628EE" w:rsidRDefault="00750904" w:rsidP="00970E6D">
      <w:pPr>
        <w:tabs>
          <w:tab w:val="left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>.10. Участни</w:t>
      </w:r>
      <w:r w:rsidR="00297EC1">
        <w:rPr>
          <w:rFonts w:ascii="Times New Roman" w:hAnsi="Times New Roman" w:cs="Times New Roman"/>
          <w:sz w:val="24"/>
          <w:szCs w:val="24"/>
        </w:rPr>
        <w:t>цы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мо</w:t>
      </w:r>
      <w:r w:rsidR="00297EC1">
        <w:rPr>
          <w:rFonts w:ascii="Times New Roman" w:hAnsi="Times New Roman" w:cs="Times New Roman"/>
          <w:sz w:val="24"/>
          <w:szCs w:val="24"/>
        </w:rPr>
        <w:t>гут</w:t>
      </w:r>
      <w:r w:rsidR="006A2FBF" w:rsidRPr="002628EE">
        <w:rPr>
          <w:rFonts w:ascii="Times New Roman" w:hAnsi="Times New Roman" w:cs="Times New Roman"/>
          <w:sz w:val="24"/>
          <w:szCs w:val="24"/>
        </w:rPr>
        <w:t xml:space="preserve"> обращаться за консультациями, разъяснениями и технической поддержкой по вопросам, связанным с участием в конкурсе в </w:t>
      </w:r>
      <w:r w:rsidR="00297EC1">
        <w:rPr>
          <w:rFonts w:ascii="Times New Roman" w:hAnsi="Times New Roman" w:cs="Times New Roman"/>
          <w:sz w:val="24"/>
          <w:szCs w:val="24"/>
        </w:rPr>
        <w:t>О</w:t>
      </w:r>
      <w:r w:rsidR="006A2FBF" w:rsidRPr="002628EE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297EC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6A2FBF" w:rsidRPr="002628EE">
        <w:rPr>
          <w:rFonts w:ascii="Times New Roman" w:hAnsi="Times New Roman" w:cs="Times New Roman"/>
          <w:sz w:val="24"/>
          <w:szCs w:val="24"/>
        </w:rPr>
        <w:t>.</w:t>
      </w:r>
    </w:p>
    <w:p w14:paraId="73763A24" w14:textId="5FFC1DBA" w:rsidR="005D2353" w:rsidRPr="002628EE" w:rsidRDefault="00750904" w:rsidP="00970E6D">
      <w:pPr>
        <w:tabs>
          <w:tab w:val="left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>.11. Организаторы не несут ответственности за неисправность технических средств и устройств Участников, отсутствие у них доступа к информационно-телекоммуникационной сети «Интернет», в том числе за технические сложности доступа к интернет-ресурсу, связанные с непредоставлением или ненадлежащим предоставлением провайдером услуг по такому доступу.</w:t>
      </w:r>
    </w:p>
    <w:p w14:paraId="16A34C62" w14:textId="2AB8AE45" w:rsidR="005D2353" w:rsidRPr="002628EE" w:rsidRDefault="00750904" w:rsidP="00970E6D">
      <w:pPr>
        <w:tabs>
          <w:tab w:val="left" w:pos="0"/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8EE">
        <w:rPr>
          <w:rFonts w:ascii="Times New Roman" w:hAnsi="Times New Roman" w:cs="Times New Roman"/>
          <w:sz w:val="24"/>
          <w:szCs w:val="24"/>
        </w:rPr>
        <w:t>3</w:t>
      </w:r>
      <w:r w:rsidR="006A2FBF" w:rsidRPr="002628EE">
        <w:rPr>
          <w:rFonts w:ascii="Times New Roman" w:hAnsi="Times New Roman" w:cs="Times New Roman"/>
          <w:sz w:val="24"/>
          <w:szCs w:val="24"/>
        </w:rPr>
        <w:t>.12. Организаторы оставляют за собой право принять изменения в составе участников, если участник выбывает по уважительной причине (болезнь, командировка и пр.). В качестве замены может быть включен иной участник при условии нахождения его в рейтинге по результатам отборочного этапа.</w:t>
      </w:r>
    </w:p>
    <w:p w14:paraId="11B60BF8" w14:textId="77777777" w:rsidR="005D2353" w:rsidRPr="002628EE" w:rsidRDefault="006A2FBF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F5DDB2" w14:textId="08B2D93D" w:rsidR="005D2353" w:rsidRPr="002628EE" w:rsidRDefault="00750904" w:rsidP="00750904">
      <w:pPr>
        <w:widowControl w:val="0"/>
        <w:tabs>
          <w:tab w:val="left" w:pos="708"/>
          <w:tab w:val="left" w:pos="851"/>
          <w:tab w:val="center" w:pos="4677"/>
          <w:tab w:val="right" w:pos="935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E517D3"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 УЧАСТИЯ В КОНКУРСЕ</w:t>
      </w:r>
    </w:p>
    <w:p w14:paraId="42C4B9DE" w14:textId="640F5D4A" w:rsidR="005D2353" w:rsidRPr="00297EC1" w:rsidRDefault="00750904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7E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6A2FBF" w:rsidRPr="00297E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 Отборочный этап</w:t>
      </w:r>
    </w:p>
    <w:p w14:paraId="0278BE6F" w14:textId="6431644A" w:rsidR="005D2353" w:rsidRPr="002628EE" w:rsidRDefault="00750904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.1.1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отборочном этапе </w:t>
      </w:r>
      <w:r w:rsidR="00297E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</w:t>
      </w:r>
      <w:r w:rsidR="00E517D3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</w:t>
      </w:r>
      <w:r w:rsidR="00297EC1">
        <w:rPr>
          <w:rFonts w:ascii="Times New Roman" w:eastAsia="Times New Roman" w:hAnsi="Times New Roman" w:cs="Times New Roman"/>
          <w:color w:val="000000"/>
          <w:sz w:val="24"/>
          <w:szCs w:val="24"/>
        </w:rPr>
        <w:t>цам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обходимо </w:t>
      </w:r>
      <w:r w:rsidR="00E517D3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ознакомиться с настоящим Положением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полнить заявку на участие и согласия по формам, указанным в </w:t>
      </w:r>
      <w:r w:rsidR="006A2FBF" w:rsidRPr="009518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 2, Приложение 3, Приложение 4</w:t>
      </w:r>
      <w:r w:rsidR="009518A7" w:rsidRPr="009518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иложение 5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ложению и направить </w:t>
      </w:r>
      <w:r w:rsidR="009518A7"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визитку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борочного этапа и необходимые документы </w:t>
      </w:r>
      <w:r w:rsidR="00BA4D98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тернет сайт</w:t>
      </w:r>
      <w:r w:rsidR="008C3AE5">
        <w:rPr>
          <w:rFonts w:ascii="Times New Roman" w:eastAsia="Times New Roman" w:hAnsi="Times New Roman" w:cs="Times New Roman"/>
          <w:color w:val="000000"/>
          <w:sz w:val="24"/>
          <w:szCs w:val="24"/>
        </w:rPr>
        <w:t>е Конкурса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2E4BC3" w14:textId="7DA2E2B8" w:rsidR="005D2353" w:rsidRPr="002628EE" w:rsidRDefault="00750904" w:rsidP="00970E6D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.1.2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7D3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м З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аявк</w:t>
      </w:r>
      <w:r w:rsidR="00E517D3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астие в </w:t>
      </w:r>
      <w:r w:rsidR="00E517D3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е</w:t>
      </w:r>
      <w:r w:rsidR="00BA4D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517D3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 w:rsidR="00BA4D98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7D3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т согласие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словиями </w:t>
      </w:r>
      <w:r w:rsidR="00E517D3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A2FBF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. </w:t>
      </w:r>
    </w:p>
    <w:p w14:paraId="241D74D3" w14:textId="31361B97" w:rsidR="005D2353" w:rsidRPr="002628EE" w:rsidRDefault="00750904" w:rsidP="00E517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>.1.3</w:t>
      </w:r>
      <w:r w:rsidRPr="002628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7D3" w:rsidRPr="002628EE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BA4D9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BA4D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 xml:space="preserve">т право вносить изменения в проведение конкурса на всем протяжении подготовки к </w:t>
      </w:r>
      <w:r w:rsidR="00E517D3" w:rsidRPr="002628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 xml:space="preserve">онкурсу. </w:t>
      </w:r>
    </w:p>
    <w:p w14:paraId="19178C4F" w14:textId="2BEEE46F" w:rsidR="005D2353" w:rsidRPr="002628EE" w:rsidRDefault="00750904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.1.4</w:t>
      </w:r>
      <w:r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рганизатор</w:t>
      </w:r>
      <w:r w:rsidR="00BA4D98"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517D3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онкурса име</w:t>
      </w:r>
      <w:r w:rsidR="00BA4D98"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т прав</w:t>
      </w:r>
      <w:r w:rsidR="00FD6607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допускать к участию в конкурсе участниц без объяснения причины.</w:t>
      </w:r>
    </w:p>
    <w:p w14:paraId="2480196C" w14:textId="6739AC11" w:rsidR="005D2353" w:rsidRPr="002628EE" w:rsidRDefault="006A2FBF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лучае изменения времени проведения этапов </w:t>
      </w:r>
      <w:r w:rsidR="00750904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онкурса, организатор</w:t>
      </w:r>
      <w:r w:rsidR="00BA4D98"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повеща</w:t>
      </w:r>
      <w:r w:rsidR="00BA4D98"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r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 </w:t>
      </w:r>
      <w:r w:rsidR="00750904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тниц</w:t>
      </w:r>
      <w:r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50904"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курса о произошедших изменениях</w:t>
      </w:r>
      <w:r w:rsidRPr="002628E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A3B8F30" w14:textId="4898E4FA" w:rsidR="005D2353" w:rsidRPr="002628EE" w:rsidRDefault="00750904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 w:rsidRPr="002628E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</w:t>
      </w:r>
      <w:r w:rsidR="006A2FBF" w:rsidRPr="002628E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2. Финальный этап</w:t>
      </w:r>
    </w:p>
    <w:p w14:paraId="3D5A9B56" w14:textId="7D4768F8" w:rsidR="005D2353" w:rsidRPr="002628EE" w:rsidRDefault="00BA4D98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628EE">
        <w:rPr>
          <w:rFonts w:ascii="Times New Roman" w:hAnsi="Times New Roman" w:cs="Times New Roman"/>
          <w:sz w:val="24"/>
          <w:szCs w:val="24"/>
        </w:rPr>
        <w:t>рганизационным комитетом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262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 xml:space="preserve"> финал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 xml:space="preserve">онкурса будут отобраны </w:t>
      </w:r>
      <w:r w:rsidR="00FD6607" w:rsidRPr="002628EE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FD6607" w:rsidRPr="002628EE">
        <w:rPr>
          <w:rFonts w:ascii="Times New Roman" w:eastAsia="Times New Roman" w:hAnsi="Times New Roman" w:cs="Times New Roman"/>
          <w:sz w:val="24"/>
          <w:szCs w:val="24"/>
        </w:rPr>
        <w:t>Участни</w:t>
      </w:r>
      <w:r w:rsidR="00750904" w:rsidRPr="002628EE">
        <w:rPr>
          <w:rFonts w:ascii="Times New Roman" w:eastAsia="Times New Roman" w:hAnsi="Times New Roman" w:cs="Times New Roman"/>
          <w:sz w:val="24"/>
          <w:szCs w:val="24"/>
        </w:rPr>
        <w:t>ц</w:t>
      </w:r>
      <w:r w:rsidR="006A2FBF" w:rsidRPr="002628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AFB30" w14:textId="4204DC02" w:rsidR="005D2353" w:rsidRPr="002628EE" w:rsidRDefault="006A2FBF" w:rsidP="00750904">
      <w:pPr>
        <w:widowControl w:val="0"/>
        <w:numPr>
          <w:ilvl w:val="0"/>
          <w:numId w:val="7"/>
        </w:numPr>
        <w:tabs>
          <w:tab w:val="left" w:pos="708"/>
          <w:tab w:val="left" w:pos="851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цы, изъявившие желание участвовать в отборочных этапах конкурса, автоматически, в случае </w:t>
      </w:r>
      <w:r w:rsidR="00BA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отбора </w:t>
      </w:r>
      <w:r w:rsidR="00BA4D98">
        <w:rPr>
          <w:rFonts w:ascii="Times New Roman" w:hAnsi="Times New Roman" w:cs="Times New Roman"/>
          <w:sz w:val="24"/>
          <w:szCs w:val="24"/>
        </w:rPr>
        <w:t>О</w:t>
      </w:r>
      <w:r w:rsidR="00BA4D98" w:rsidRPr="002628EE">
        <w:rPr>
          <w:rFonts w:ascii="Times New Roman" w:hAnsi="Times New Roman" w:cs="Times New Roman"/>
          <w:sz w:val="24"/>
          <w:szCs w:val="24"/>
        </w:rPr>
        <w:t>рганизационным комитетом</w:t>
      </w:r>
      <w:r w:rsidR="00BA4D9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лашаются с условиями подготовки и участия в Финале конкурса. Если </w:t>
      </w:r>
      <w:r w:rsidR="00750904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ца, по каким-либо причинам, все же, не может принимать участие в финале</w:t>
      </w:r>
      <w:r w:rsidR="00BA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о по решению </w:t>
      </w:r>
      <w:r w:rsidR="00BA4D9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онного комитета</w:t>
      </w:r>
      <w:r w:rsidR="00BA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о участия</w:t>
      </w:r>
      <w:r w:rsidR="00750904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904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ругой </w:t>
      </w:r>
      <w:r w:rsidR="00750904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це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борочного этапа</w:t>
      </w:r>
      <w:r w:rsidR="00750904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DBC3A4" w14:textId="4F79071A" w:rsidR="005D2353" w:rsidRPr="002628EE" w:rsidRDefault="006A2FBF" w:rsidP="0075090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подготовки к финалу </w:t>
      </w:r>
      <w:r w:rsidR="00750904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</w:t>
      </w:r>
      <w:r w:rsidR="00750904"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цы обязаны соблюдать правила и условия подготовки: посещать репетиции, соблюдать рекомендации организаторов. </w:t>
      </w:r>
    </w:p>
    <w:p w14:paraId="5CED4D55" w14:textId="13A7A61B" w:rsidR="005D2353" w:rsidRPr="002628EE" w:rsidRDefault="005D2353" w:rsidP="00970E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6BC9F4E" w14:textId="617EB488" w:rsidR="005D2353" w:rsidRPr="002628EE" w:rsidRDefault="00750904" w:rsidP="00750904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ФИНАЛА КОНКУРСА И ПРАВИЛА УЧАСТИЯ</w:t>
      </w:r>
    </w:p>
    <w:p w14:paraId="5D383C9D" w14:textId="2AFEB9ED" w:rsidR="005D2353" w:rsidRPr="002628EE" w:rsidRDefault="006A2FBF" w:rsidP="00970E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28EE">
        <w:rPr>
          <w:rFonts w:ascii="Times New Roman" w:eastAsia="Times New Roman" w:hAnsi="Times New Roman" w:cs="Times New Roman"/>
          <w:sz w:val="24"/>
          <w:szCs w:val="24"/>
          <w:u w:val="single"/>
        </w:rPr>
        <w:t>Финал Конкурса состоит из 6-ти этапов</w:t>
      </w:r>
      <w:r w:rsidR="00750904" w:rsidRPr="002628E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517A459A" w14:textId="77777777" w:rsidR="005D2353" w:rsidRPr="002628EE" w:rsidRDefault="006A2FBF" w:rsidP="0075090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зитная карточка «Имя ее -мама». 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двух частей</w:t>
      </w: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ACCF45E" w14:textId="26A9DAAB" w:rsidR="005D2353" w:rsidRPr="002628EE" w:rsidRDefault="006A2FBF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>-  видео презентация о себе и о своей семье</w:t>
      </w:r>
      <w:r w:rsidR="00750904" w:rsidRPr="002628EE">
        <w:rPr>
          <w:rFonts w:ascii="Times New Roman" w:eastAsia="Times New Roman" w:hAnsi="Times New Roman" w:cs="Times New Roman"/>
          <w:sz w:val="24"/>
          <w:szCs w:val="24"/>
        </w:rPr>
        <w:t xml:space="preserve"> (не более</w:t>
      </w:r>
      <w:r w:rsidRPr="002628EE">
        <w:rPr>
          <w:rFonts w:ascii="Times New Roman" w:eastAsia="Times New Roman" w:hAnsi="Times New Roman" w:cs="Times New Roman"/>
          <w:sz w:val="24"/>
          <w:szCs w:val="24"/>
        </w:rPr>
        <w:t xml:space="preserve"> 1 минуты 30 секунд</w:t>
      </w:r>
      <w:r w:rsidR="00750904" w:rsidRPr="002628EE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628EE">
        <w:rPr>
          <w:rFonts w:ascii="Times New Roman" w:eastAsia="Times New Roman" w:hAnsi="Times New Roman" w:cs="Times New Roman"/>
          <w:sz w:val="24"/>
          <w:szCs w:val="24"/>
        </w:rPr>
        <w:t xml:space="preserve"> В данной презентации необходимо рассказать о себе и своей семье, </w:t>
      </w:r>
      <w:r w:rsidR="00750904" w:rsidRPr="002628EE">
        <w:rPr>
          <w:rFonts w:ascii="Times New Roman" w:eastAsia="Times New Roman" w:hAnsi="Times New Roman" w:cs="Times New Roman"/>
          <w:sz w:val="24"/>
          <w:szCs w:val="24"/>
        </w:rPr>
        <w:t xml:space="preserve">о семейных традициях, </w:t>
      </w:r>
      <w:r w:rsidRPr="002628EE">
        <w:rPr>
          <w:rFonts w:ascii="Times New Roman" w:eastAsia="Times New Roman" w:hAnsi="Times New Roman" w:cs="Times New Roman"/>
          <w:sz w:val="24"/>
          <w:szCs w:val="24"/>
        </w:rPr>
        <w:t>а также раскрыть историю и любовь к своей малой Родине.</w:t>
      </w:r>
    </w:p>
    <w:p w14:paraId="03C7A8AC" w14:textId="77777777" w:rsidR="005D2353" w:rsidRPr="002628EE" w:rsidRDefault="006A2FBF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sz w:val="24"/>
          <w:szCs w:val="24"/>
        </w:rPr>
        <w:t xml:space="preserve">- творческий номер - представление для оценки заранее приготовленного творческого номера (песня, танец, сценка и т.д.), в данном конкурсе приветствуется участие членов семьи, регламент не более 3-х минут. </w:t>
      </w:r>
    </w:p>
    <w:p w14:paraId="1D9E7EE4" w14:textId="5906E597" w:rsidR="005D2353" w:rsidRPr="002628EE" w:rsidRDefault="006A2FBF" w:rsidP="00970E6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 «Кулинарное состязание».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76B157" w14:textId="77777777" w:rsidR="005D2353" w:rsidRPr="002628EE" w:rsidRDefault="006A2FBF" w:rsidP="00970E6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т-конкурс «Мама модельер»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ставление для оценки </w:t>
      </w:r>
      <w:proofErr w:type="gramStart"/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 приготовленного арт-костюма</w:t>
      </w:r>
      <w:proofErr w:type="gramEnd"/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еланного своими руками по заданной тематике конкурса. </w:t>
      </w:r>
    </w:p>
    <w:p w14:paraId="387E3F82" w14:textId="77777777" w:rsidR="005D2353" w:rsidRPr="002628EE" w:rsidRDefault="006A2FBF" w:rsidP="00970E6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иц-опрос «Спросите у мамы»</w:t>
      </w:r>
      <w:r w:rsidRPr="00262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серию несложных вопросов за небольшое количество времени.</w:t>
      </w: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E571D17" w14:textId="743C4584" w:rsidR="005D2353" w:rsidRPr="002628EE" w:rsidRDefault="006A2FBF" w:rsidP="00970E6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ибуна мнений или законотворческая инициатива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стницы создают проекты со своими инициативами и представляют его для оценки </w:t>
      </w:r>
      <w:proofErr w:type="gramStart"/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 </w:t>
      </w:r>
      <w:r w:rsidR="008C3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proofErr w:type="gramEnd"/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F03E468" w14:textId="77777777" w:rsidR="005D2353" w:rsidRPr="002628EE" w:rsidRDefault="006A2FBF" w:rsidP="00970E6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Дефиле по заданным тематикам конкурса.  </w:t>
      </w:r>
    </w:p>
    <w:p w14:paraId="635E3695" w14:textId="71124A22" w:rsidR="005D2353" w:rsidRPr="00BA4D98" w:rsidRDefault="006A2FBF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D98">
        <w:rPr>
          <w:rFonts w:ascii="Times New Roman" w:eastAsia="Times New Roman" w:hAnsi="Times New Roman" w:cs="Times New Roman"/>
          <w:bCs/>
          <w:sz w:val="24"/>
          <w:szCs w:val="24"/>
        </w:rPr>
        <w:t>Организатор</w:t>
      </w:r>
      <w:r w:rsidR="00BA4D98" w:rsidRPr="00BA4D98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BA4D9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тавля</w:t>
      </w:r>
      <w:r w:rsidR="00360A8D" w:rsidRPr="00BA4D9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A4D98">
        <w:rPr>
          <w:rFonts w:ascii="Times New Roman" w:eastAsia="Times New Roman" w:hAnsi="Times New Roman" w:cs="Times New Roman"/>
          <w:bCs/>
          <w:sz w:val="24"/>
          <w:szCs w:val="24"/>
        </w:rPr>
        <w:t>т за собой право дополнять, видоизменять или убирать конкурсные задания и этапы.</w:t>
      </w:r>
    </w:p>
    <w:p w14:paraId="3060D2F0" w14:textId="77777777" w:rsidR="005D2353" w:rsidRPr="002628EE" w:rsidRDefault="005D2353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90EBE" w14:textId="305562B6" w:rsidR="005D2353" w:rsidRPr="009518A7" w:rsidRDefault="00970E6D" w:rsidP="00970E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A2FBF" w:rsidRPr="009518A7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360A8D" w:rsidRPr="009518A7">
        <w:rPr>
          <w:rFonts w:ascii="Times New Roman" w:eastAsia="Times New Roman" w:hAnsi="Times New Roman" w:cs="Times New Roman"/>
          <w:b/>
          <w:sz w:val="24"/>
          <w:szCs w:val="24"/>
        </w:rPr>
        <w:t>ВРЕМЯ И МЕСТО ПРОВЕДЕНИЯ ФИНАЛА КОНКУРСА</w:t>
      </w:r>
    </w:p>
    <w:p w14:paraId="35F59A8B" w14:textId="031A5B2E" w:rsidR="00A24276" w:rsidRPr="009518A7" w:rsidRDefault="008C3AE5" w:rsidP="00A24276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r w:rsidR="00A24276" w:rsidRPr="009518A7">
        <w:rPr>
          <w:rFonts w:ascii="Times New Roman" w:eastAsia="Times New Roman" w:hAnsi="Times New Roman" w:cs="Times New Roman"/>
          <w:sz w:val="24"/>
          <w:szCs w:val="24"/>
        </w:rPr>
        <w:t>Дата и время проведения</w:t>
      </w:r>
      <w:r w:rsidRPr="009518A7">
        <w:rPr>
          <w:rFonts w:ascii="Times New Roman" w:eastAsia="Times New Roman" w:hAnsi="Times New Roman" w:cs="Times New Roman"/>
          <w:sz w:val="24"/>
          <w:szCs w:val="24"/>
        </w:rPr>
        <w:t xml:space="preserve"> финала Конкурса</w:t>
      </w:r>
      <w:r w:rsidR="00A24276" w:rsidRPr="009518A7">
        <w:rPr>
          <w:rFonts w:ascii="Times New Roman" w:eastAsia="Times New Roman" w:hAnsi="Times New Roman" w:cs="Times New Roman"/>
          <w:sz w:val="24"/>
          <w:szCs w:val="24"/>
        </w:rPr>
        <w:t xml:space="preserve">: 22 ноября 2026 г. </w:t>
      </w:r>
    </w:p>
    <w:p w14:paraId="0DDE03AF" w14:textId="33D86AC9" w:rsidR="009518A7" w:rsidRPr="00A24276" w:rsidRDefault="008C3AE5" w:rsidP="009518A7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9518A7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A24276" w:rsidRPr="009518A7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 w:rsidRPr="009518A7">
        <w:rPr>
          <w:rFonts w:ascii="Times New Roman" w:eastAsia="Times New Roman" w:hAnsi="Times New Roman" w:cs="Times New Roman"/>
          <w:sz w:val="24"/>
          <w:szCs w:val="24"/>
        </w:rPr>
        <w:t xml:space="preserve"> финала Конкурса</w:t>
      </w:r>
      <w:r w:rsidR="00A24276" w:rsidRPr="009518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518A7" w:rsidRPr="00A24276">
        <w:rPr>
          <w:rFonts w:ascii="Times New Roman" w:eastAsia="Times New Roman" w:hAnsi="Times New Roman" w:cs="Times New Roman"/>
          <w:sz w:val="24"/>
          <w:szCs w:val="24"/>
        </w:rPr>
        <w:t>Мытищинский Дворец культуры «Яуза».</w:t>
      </w:r>
    </w:p>
    <w:p w14:paraId="193FF7D7" w14:textId="77777777" w:rsidR="009518A7" w:rsidRPr="00A24276" w:rsidRDefault="009518A7" w:rsidP="009518A7">
      <w:pPr>
        <w:ind w:firstLine="567"/>
        <w:rPr>
          <w:rFonts w:ascii="Times New Roman" w:eastAsia="Times New Roman" w:hAnsi="Times New Roman" w:cs="Times New Roman"/>
          <w:sz w:val="21"/>
          <w:szCs w:val="21"/>
        </w:rPr>
      </w:pPr>
      <w:r w:rsidRPr="009518A7">
        <w:rPr>
          <w:rFonts w:ascii="Times New Roman" w:eastAsia="Times New Roman" w:hAnsi="Times New Roman" w:cs="Times New Roman"/>
          <w:bCs/>
          <w:sz w:val="24"/>
          <w:szCs w:val="24"/>
        </w:rPr>
        <w:t>Адрес:</w:t>
      </w:r>
      <w:r w:rsidRPr="00A242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4276">
        <w:rPr>
          <w:rFonts w:ascii="Times New Roman" w:eastAsia="Times New Roman" w:hAnsi="Times New Roman" w:cs="Times New Roman"/>
          <w:sz w:val="24"/>
          <w:szCs w:val="24"/>
        </w:rPr>
        <w:t>141002, г. Мытищи, ул. Мира д. 2а</w:t>
      </w:r>
    </w:p>
    <w:p w14:paraId="2A36A5BB" w14:textId="4613AD79" w:rsidR="00A24276" w:rsidRPr="009518A7" w:rsidRDefault="00A24276" w:rsidP="00A24276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77DF9" w14:textId="77777777" w:rsidR="008C3AE5" w:rsidRPr="009518A7" w:rsidRDefault="008C3AE5" w:rsidP="00970E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4429A" w14:textId="33686BAC" w:rsidR="005D2353" w:rsidRPr="009518A7" w:rsidRDefault="00970E6D" w:rsidP="00970E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2FBF" w:rsidRPr="009518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0A8D" w:rsidRPr="009518A7">
        <w:rPr>
          <w:rFonts w:ascii="Times New Roman" w:eastAsia="Times New Roman" w:hAnsi="Times New Roman" w:cs="Times New Roman"/>
          <w:b/>
          <w:sz w:val="24"/>
          <w:szCs w:val="24"/>
        </w:rPr>
        <w:t>ПОДАЧА ЗАЯВОК</w:t>
      </w:r>
    </w:p>
    <w:p w14:paraId="42FE74FC" w14:textId="4A7E3DC9" w:rsidR="005D2353" w:rsidRPr="009518A7" w:rsidRDefault="008C3AE5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</w:t>
      </w:r>
      <w:r w:rsidR="006A2FBF"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направляются в организационный отдел конкурса с </w:t>
      </w:r>
      <w:r w:rsidR="00360A8D"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>1 июня</w:t>
      </w:r>
      <w:r w:rsidR="006A2FBF"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. до </w:t>
      </w:r>
      <w:r w:rsidR="009314D1"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60A8D"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A2FBF"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 2026 года, включительно, в электронном виде </w:t>
      </w:r>
      <w:r w:rsidR="00BA4D98"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интернет сайт Конкурса</w:t>
      </w:r>
      <w:r w:rsidR="00360A8D" w:rsidRPr="009518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FBF"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CA00B2" w14:textId="77777777" w:rsidR="005D2353" w:rsidRPr="009518A7" w:rsidRDefault="006A2FBF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sz w:val="24"/>
          <w:szCs w:val="24"/>
        </w:rPr>
        <w:t xml:space="preserve">Заявки заполняются строго по форме, указанной в </w:t>
      </w:r>
      <w:r w:rsidRPr="009518A7">
        <w:rPr>
          <w:rFonts w:ascii="Times New Roman" w:eastAsia="Times New Roman" w:hAnsi="Times New Roman" w:cs="Times New Roman"/>
          <w:b/>
          <w:sz w:val="24"/>
          <w:szCs w:val="24"/>
        </w:rPr>
        <w:t>Приложении 2</w:t>
      </w:r>
      <w:r w:rsidRPr="009518A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 </w:t>
      </w:r>
    </w:p>
    <w:p w14:paraId="0C715E89" w14:textId="77777777" w:rsidR="005D2353" w:rsidRPr="002628EE" w:rsidRDefault="006A2FBF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b/>
          <w:sz w:val="24"/>
          <w:szCs w:val="24"/>
        </w:rPr>
        <w:t>Позже указанного срока заявки не принимаются.</w:t>
      </w:r>
    </w:p>
    <w:p w14:paraId="76088D20" w14:textId="77777777" w:rsidR="000F658E" w:rsidRPr="009518A7" w:rsidRDefault="000F658E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180FAF7" w14:textId="569273AC" w:rsidR="005D2353" w:rsidRPr="002628EE" w:rsidRDefault="00360A8D" w:rsidP="00970E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9. НАГРАЖДЕНИЕ</w:t>
      </w:r>
    </w:p>
    <w:p w14:paraId="47C8E316" w14:textId="3D813A34" w:rsidR="005D2353" w:rsidRPr="002628EE" w:rsidRDefault="008C3AE5" w:rsidP="00970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.1. </w:t>
      </w:r>
      <w:r w:rsidR="006A2FBF"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участницы финального этапа Конкурса будут награждаю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амятными </w:t>
      </w:r>
      <w:r w:rsidR="006A2FBF" w:rsidRPr="002628EE">
        <w:rPr>
          <w:rFonts w:ascii="Times New Roman" w:eastAsia="Times New Roman" w:hAnsi="Times New Roman" w:cs="Times New Roman"/>
          <w:bCs/>
          <w:sz w:val="24"/>
          <w:szCs w:val="24"/>
        </w:rPr>
        <w:t>дипломами об участ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курсе. </w:t>
      </w:r>
      <w:r w:rsidR="006A2FBF"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65A596" w14:textId="77777777" w:rsidR="00360A8D" w:rsidRPr="009518A7" w:rsidRDefault="00360A8D" w:rsidP="00970E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6659D0C" w14:textId="0152107E" w:rsidR="008C3AE5" w:rsidRPr="008C3AE5" w:rsidRDefault="008C3AE5" w:rsidP="008C3A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AE5">
        <w:rPr>
          <w:rFonts w:ascii="Times New Roman" w:eastAsia="Times New Roman" w:hAnsi="Times New Roman" w:cs="Times New Roman"/>
          <w:b/>
          <w:sz w:val="24"/>
          <w:szCs w:val="24"/>
        </w:rPr>
        <w:t xml:space="preserve">10. СОСТА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ОГО КОМИТЕТА КОНКУРСА</w:t>
      </w:r>
    </w:p>
    <w:p w14:paraId="56FEA8C1" w14:textId="78AC3164" w:rsidR="008C3AE5" w:rsidRPr="00A82C3B" w:rsidRDefault="008C3AE5" w:rsidP="008C3A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Pr="00A82C3B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онного комитета конкурса</w:t>
      </w:r>
      <w:r w:rsidRPr="00A82C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82C3B">
        <w:rPr>
          <w:rFonts w:ascii="Times New Roman" w:eastAsia="Times New Roman" w:hAnsi="Times New Roman" w:cs="Times New Roman"/>
          <w:sz w:val="24"/>
          <w:szCs w:val="24"/>
        </w:rPr>
        <w:t>Богдасарова</w:t>
      </w:r>
      <w:proofErr w:type="spellEnd"/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Екатерина Юрьевна, Президент Благотворительного фонда социальных программ Московской области «Исток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CD599" w14:textId="4E764E9D" w:rsidR="008C3AE5" w:rsidRPr="00A82C3B" w:rsidRDefault="008C3AE5" w:rsidP="008C3A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A82C3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ого комитета конкурса</w:t>
      </w:r>
      <w:r w:rsidRPr="00A82C3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5BB0E1F" w14:textId="77777777" w:rsidR="008C3AE5" w:rsidRPr="00A82C3B" w:rsidRDefault="008C3AE5" w:rsidP="008C3AE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хайловская Ирина Сергеевна, советник губернатора Московской области </w:t>
      </w:r>
    </w:p>
    <w:p w14:paraId="0419964E" w14:textId="77777777" w:rsidR="008C3AE5" w:rsidRPr="009518A7" w:rsidRDefault="008C3AE5" w:rsidP="008C3AE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>Савихина</w:t>
      </w:r>
      <w:proofErr w:type="spellEnd"/>
      <w:r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ия Валерьевна, Вице-президент Благотворительного фонда социальных программ Московской области «Исток»</w:t>
      </w:r>
    </w:p>
    <w:p w14:paraId="64A7ED0D" w14:textId="77777777" w:rsidR="008C3AE5" w:rsidRPr="009518A7" w:rsidRDefault="008C3AE5" w:rsidP="008C3AE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ова Елена Сергеевна –   режиссер конкурса;</w:t>
      </w:r>
    </w:p>
    <w:p w14:paraId="193DE6D7" w14:textId="3733B2E5" w:rsidR="008C3AE5" w:rsidRPr="009518A7" w:rsidRDefault="008C3AE5" w:rsidP="008C3AE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ова Елизавета Викторовна – продюсер конкурса.</w:t>
      </w:r>
    </w:p>
    <w:p w14:paraId="5562BFAD" w14:textId="2EEE8F73" w:rsidR="008C3AE5" w:rsidRPr="009518A7" w:rsidRDefault="008C3AE5" w:rsidP="008C3AE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>Носков Алексей Дмитриевич – заместитель директора Автономной некоммерческой организации «Центр развития туризма Московской области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17A2C" w:rsidRPr="00717A2C" w14:paraId="6165D567" w14:textId="77777777" w:rsidTr="00717A2C">
        <w:tc>
          <w:tcPr>
            <w:tcW w:w="4672" w:type="dxa"/>
          </w:tcPr>
          <w:p w14:paraId="255B2803" w14:textId="77777777" w:rsidR="00717A2C" w:rsidRDefault="00717A2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263CA8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4B55A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38D34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7760CF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185A2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9CBA1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223CC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C6B87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F84ED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3C71F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92894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E83D7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31057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566347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A17FF1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C4F94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A4892C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354FA" w14:textId="77777777" w:rsidR="0069585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50373" w14:textId="5279A1FB" w:rsidR="0069585C" w:rsidRPr="00717A2C" w:rsidRDefault="0069585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09BAE167" w14:textId="16FBBC75" w:rsidR="00717A2C" w:rsidRPr="00717A2C" w:rsidRDefault="00717A2C" w:rsidP="003378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00FA0F" w14:textId="062494E8" w:rsidR="005D2353" w:rsidRPr="002C6E0F" w:rsidRDefault="002C6E0F" w:rsidP="00360A8D">
      <w:pPr>
        <w:spacing w:after="0" w:line="240" w:lineRule="auto"/>
        <w:ind w:left="-70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6E0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1346E810" w14:textId="77777777" w:rsidR="00970E6D" w:rsidRPr="00360A8D" w:rsidRDefault="00970E6D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5F733" w14:textId="7061339A" w:rsidR="005D2353" w:rsidRPr="00360A8D" w:rsidRDefault="00360A8D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b/>
          <w:sz w:val="24"/>
          <w:szCs w:val="24"/>
        </w:rPr>
        <w:t>ПОРЯДОК И РЕГЛАМЕНТ ПРОВЕДЕНИЯ ОТБОРОЧНОГО ЭТАПА КОНКУРСА</w:t>
      </w:r>
    </w:p>
    <w:p w14:paraId="1DA77056" w14:textId="556E95FD" w:rsidR="005D2353" w:rsidRPr="002C6E0F" w:rsidRDefault="006A2FBF" w:rsidP="002628EE">
      <w:pPr>
        <w:widowControl w:val="0"/>
        <w:numPr>
          <w:ilvl w:val="0"/>
          <w:numId w:val="8"/>
        </w:numPr>
        <w:tabs>
          <w:tab w:val="left" w:pos="284"/>
          <w:tab w:val="center" w:pos="4677"/>
          <w:tab w:val="right" w:pos="9355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</w:t>
      </w:r>
      <w:r w:rsidR="00302EB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</w:t>
      </w:r>
      <w:r w:rsidR="00302EB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право привлекать для </w:t>
      </w:r>
      <w:r w:rsidR="00360A8D"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рганизации К</w:t>
      </w: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а спонсоров, благотворителей, общественные организации, </w:t>
      </w:r>
      <w:r w:rsidR="00BF2CD1"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ммерческие организации, </w:t>
      </w: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е органы </w:t>
      </w: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 и иные организации и структуры</w:t>
      </w:r>
      <w:r w:rsidR="00360A8D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ых форм собственности</w:t>
      </w: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8D4812" w14:textId="77777777" w:rsidR="005D2353" w:rsidRPr="002C6E0F" w:rsidRDefault="006A2FBF" w:rsidP="002628EE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оведения отборочного этапа:</w:t>
      </w:r>
    </w:p>
    <w:p w14:paraId="3612A731" w14:textId="786E93F7" w:rsidR="005D2353" w:rsidRPr="002C6E0F" w:rsidRDefault="00360A8D" w:rsidP="002628EE">
      <w:pPr>
        <w:tabs>
          <w:tab w:val="left" w:pos="284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6A2FBF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A2FBF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6 г. - </w:t>
      </w:r>
      <w:r w:rsidR="009314D1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A2FBF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6.2026 г. – Подача заявок на Конкурс, подготовка и подача </w:t>
      </w:r>
      <w:r w:rsidR="009518A7"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визитк</w:t>
      </w:r>
      <w:r w:rsidR="009518A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A2FBF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A4D5AD" w14:textId="6779CCA7" w:rsidR="005D2353" w:rsidRPr="00360A8D" w:rsidRDefault="0008499D" w:rsidP="00360A8D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6A2FBF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A2FBF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6 г. – </w:t>
      </w: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6A2FBF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A2FBF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6 г. – Оценка </w:t>
      </w:r>
      <w:r w:rsidR="002C6E0F"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визитк</w:t>
      </w:r>
      <w:r w:rsid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A2FBF" w:rsidRP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ведение итогов отборочного этапа. Определение финалисток конкурса.</w:t>
      </w:r>
    </w:p>
    <w:p w14:paraId="40E50990" w14:textId="77777777" w:rsidR="00970E6D" w:rsidRPr="00360A8D" w:rsidRDefault="00970E6D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5FD47" w14:textId="75B8869E" w:rsidR="005D2353" w:rsidRPr="00360A8D" w:rsidRDefault="006A2FBF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отборочного этапа </w:t>
      </w:r>
      <w:r w:rsidR="00EF5DD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360A8D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</w:p>
    <w:p w14:paraId="74F265CE" w14:textId="46AD16E2" w:rsidR="005D2353" w:rsidRPr="00360A8D" w:rsidRDefault="006A2FBF" w:rsidP="002628E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делать видео-</w:t>
      </w:r>
      <w:r w:rsidR="00360A8D"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визитку</w:t>
      </w:r>
      <w:r w:rsidR="00302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ебе и о своей семье, ее традициях, особенностях, увлечениях и внутренних взаимоотношениях. </w:t>
      </w:r>
    </w:p>
    <w:p w14:paraId="123887F3" w14:textId="5E45CEE4" w:rsidR="005D2353" w:rsidRPr="00360A8D" w:rsidRDefault="006A2FBF" w:rsidP="002628EE">
      <w:pPr>
        <w:widowControl w:val="0"/>
        <w:numPr>
          <w:ilvl w:val="0"/>
          <w:numId w:val="9"/>
        </w:numPr>
        <w:tabs>
          <w:tab w:val="left" w:pos="284"/>
          <w:tab w:val="left" w:pos="708"/>
          <w:tab w:val="center" w:pos="4677"/>
          <w:tab w:val="right" w:pos="9355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ить заявку на участие и согласия по формам, указанным в </w:t>
      </w:r>
      <w:r w:rsidRPr="00360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 2, Приложение 3, Приложение 4</w:t>
      </w:r>
      <w:r w:rsidR="002C6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иложение 5</w:t>
      </w: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ложению. </w:t>
      </w:r>
    </w:p>
    <w:p w14:paraId="1DC42F59" w14:textId="2868C72C" w:rsidR="005D2353" w:rsidRPr="00360A8D" w:rsidRDefault="006A2FBF" w:rsidP="002628E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ть портретное фото </w:t>
      </w:r>
      <w:r w:rsidR="00302EB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цы Конкурса</w:t>
      </w: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елом фоне.  </w:t>
      </w:r>
    </w:p>
    <w:p w14:paraId="0A593A68" w14:textId="573B9E85" w:rsidR="005D2353" w:rsidRPr="00360A8D" w:rsidRDefault="006A2FBF" w:rsidP="002628EE">
      <w:pPr>
        <w:widowControl w:val="0"/>
        <w:numPr>
          <w:ilvl w:val="0"/>
          <w:numId w:val="9"/>
        </w:numPr>
        <w:tabs>
          <w:tab w:val="left" w:pos="284"/>
          <w:tab w:val="left" w:pos="708"/>
          <w:tab w:val="center" w:pos="4677"/>
          <w:tab w:val="right" w:pos="9355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документы и </w:t>
      </w:r>
      <w:r w:rsidR="002C6E0F"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</w:t>
      </w:r>
      <w:proofErr w:type="gramStart"/>
      <w:r w:rsidR="002C6E0F"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визитку</w:t>
      </w:r>
      <w:r w:rsid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proofErr w:type="gramEnd"/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лать </w:t>
      </w:r>
      <w:r w:rsidR="00EF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EF5DD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сайт</w:t>
      </w:r>
      <w:proofErr w:type="gramEnd"/>
      <w:r w:rsidR="00EF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363BC2" w14:textId="77777777" w:rsidR="00970E6D" w:rsidRPr="00360A8D" w:rsidRDefault="00970E6D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26FCA" w14:textId="2DACBF5E" w:rsidR="005D2353" w:rsidRPr="00360A8D" w:rsidRDefault="006A2FBF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 к видео-визитке</w:t>
      </w:r>
    </w:p>
    <w:p w14:paraId="70276136" w14:textId="77777777" w:rsidR="005D2353" w:rsidRPr="00360A8D" w:rsidRDefault="006A2FBF" w:rsidP="00360A8D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Хронометраж: не более 1 минуты 30 секунд. </w:t>
      </w:r>
    </w:p>
    <w:p w14:paraId="31C943BD" w14:textId="77777777" w:rsidR="005D2353" w:rsidRPr="00360A8D" w:rsidRDefault="006A2FBF" w:rsidP="00360A8D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z w:val="24"/>
          <w:szCs w:val="24"/>
        </w:rPr>
        <w:t>Формат файла: MP4, AVI, MOV.</w:t>
      </w:r>
    </w:p>
    <w:p w14:paraId="3D3F446A" w14:textId="77777777" w:rsidR="00970E6D" w:rsidRPr="00360A8D" w:rsidRDefault="00970E6D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2F41E" w14:textId="569F6DAC" w:rsidR="005D2353" w:rsidRPr="00360A8D" w:rsidRDefault="006A2FBF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 к фотографии</w:t>
      </w:r>
    </w:p>
    <w:p w14:paraId="306C1072" w14:textId="77777777" w:rsidR="005D2353" w:rsidRPr="00360A8D" w:rsidRDefault="006A2FBF" w:rsidP="00360A8D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z w:val="24"/>
          <w:szCs w:val="24"/>
        </w:rPr>
        <w:t>Портретное фото должно быть качественным, четким, на белом фоне и в высоком разрешении.</w:t>
      </w:r>
    </w:p>
    <w:p w14:paraId="3CBFAE52" w14:textId="676D9803" w:rsidR="005D2353" w:rsidRPr="00360A8D" w:rsidRDefault="006A2FBF" w:rsidP="00360A8D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Желательно использование горизонтальных изображений. Размер файла фотографии не должен быть менее 100 Кбайт, но и не должен </w:t>
      </w:r>
      <w:r w:rsidR="00EF5DD2">
        <w:rPr>
          <w:rFonts w:ascii="Times New Roman" w:eastAsia="Times New Roman" w:hAnsi="Times New Roman" w:cs="Times New Roman"/>
          <w:sz w:val="24"/>
          <w:szCs w:val="24"/>
        </w:rPr>
        <w:t xml:space="preserve">превышать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более 2 </w:t>
      </w:r>
      <w:proofErr w:type="gramStart"/>
      <w:r w:rsidRPr="00360A8D">
        <w:rPr>
          <w:rFonts w:ascii="Times New Roman" w:eastAsia="Times New Roman" w:hAnsi="Times New Roman" w:cs="Times New Roman"/>
          <w:sz w:val="24"/>
          <w:szCs w:val="24"/>
        </w:rPr>
        <w:t>Мбайт .</w:t>
      </w:r>
      <w:proofErr w:type="gramEnd"/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8F4F84" w14:textId="77777777" w:rsidR="005D2353" w:rsidRPr="00360A8D" w:rsidRDefault="006A2FBF" w:rsidP="00360A8D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Разрешение изображений - 72 </w:t>
      </w:r>
      <w:proofErr w:type="spellStart"/>
      <w:r w:rsidRPr="00360A8D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и выше. </w:t>
      </w:r>
    </w:p>
    <w:p w14:paraId="34EA389F" w14:textId="77777777" w:rsidR="005D2353" w:rsidRPr="00360A8D" w:rsidRDefault="006A2FBF" w:rsidP="00360A8D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Допустимые расширения: </w:t>
      </w:r>
      <w:proofErr w:type="spellStart"/>
      <w:r w:rsidRPr="00360A8D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A8D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Pr="00360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AF20C" w14:textId="77777777" w:rsidR="005D2353" w:rsidRPr="00360A8D" w:rsidRDefault="005D2353" w:rsidP="00360A8D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47860" w14:textId="77777777" w:rsidR="005D2353" w:rsidRPr="00360A8D" w:rsidRDefault="006A2FBF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идео-визитки</w:t>
      </w:r>
    </w:p>
    <w:p w14:paraId="003AAF54" w14:textId="536CF58D" w:rsidR="005D2353" w:rsidRPr="00360A8D" w:rsidRDefault="002C6E0F" w:rsidP="00360A8D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идео-визи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EF5DD2">
        <w:rPr>
          <w:rFonts w:ascii="Times New Roman" w:eastAsia="Times New Roman" w:hAnsi="Times New Roman" w:cs="Times New Roman"/>
          <w:sz w:val="24"/>
          <w:szCs w:val="24"/>
        </w:rPr>
        <w:t>отборочного этапа Конкурса</w:t>
      </w:r>
      <w:r w:rsidR="006A2FBF" w:rsidRPr="00360A8D">
        <w:rPr>
          <w:rFonts w:ascii="Times New Roman" w:eastAsia="Times New Roman" w:hAnsi="Times New Roman" w:cs="Times New Roman"/>
          <w:sz w:val="24"/>
          <w:szCs w:val="24"/>
        </w:rPr>
        <w:t xml:space="preserve"> будут оцениваться по следующим критериям:</w:t>
      </w:r>
    </w:p>
    <w:p w14:paraId="6664E2AF" w14:textId="77777777" w:rsidR="005D2353" w:rsidRPr="00360A8D" w:rsidRDefault="006A2FBF" w:rsidP="00360A8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хронометража.</w:t>
      </w:r>
    </w:p>
    <w:p w14:paraId="4759441E" w14:textId="77777777" w:rsidR="005D2353" w:rsidRPr="00360A8D" w:rsidRDefault="006A2FBF" w:rsidP="00360A8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съемки.</w:t>
      </w:r>
    </w:p>
    <w:p w14:paraId="46971461" w14:textId="77777777" w:rsidR="005D2353" w:rsidRPr="00360A8D" w:rsidRDefault="006A2FBF" w:rsidP="00360A8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темы.</w:t>
      </w:r>
    </w:p>
    <w:p w14:paraId="2CF5B324" w14:textId="727B29FF" w:rsidR="005D2353" w:rsidRPr="00360A8D" w:rsidRDefault="006A2FBF" w:rsidP="00360A8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ость семейной истории (традиции семьи, особенности, вклад в развитие государства и своей малой Родины).</w:t>
      </w:r>
    </w:p>
    <w:p w14:paraId="68E6471D" w14:textId="77777777" w:rsidR="005D2353" w:rsidRPr="00360A8D" w:rsidRDefault="006A2FBF" w:rsidP="00360A8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видеоролика.</w:t>
      </w:r>
    </w:p>
    <w:p w14:paraId="536AA42F" w14:textId="77777777" w:rsidR="00970E6D" w:rsidRPr="00360A8D" w:rsidRDefault="00970E6D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317F9" w14:textId="3F3063AF" w:rsidR="005D2353" w:rsidRPr="00360A8D" w:rsidRDefault="006A2FBF" w:rsidP="00360A8D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:</w:t>
      </w:r>
    </w:p>
    <w:p w14:paraId="59FB8FA3" w14:textId="09CDC7D9" w:rsidR="005D2353" w:rsidRPr="00360A8D" w:rsidRDefault="006A2FBF" w:rsidP="00360A8D">
      <w:pPr>
        <w:tabs>
          <w:tab w:val="left" w:pos="142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К подготовке видео-визитки </w:t>
      </w:r>
      <w:r w:rsidR="00EF5DD2">
        <w:rPr>
          <w:rFonts w:ascii="Times New Roman" w:eastAsia="Times New Roman" w:hAnsi="Times New Roman" w:cs="Times New Roman"/>
          <w:sz w:val="24"/>
          <w:szCs w:val="24"/>
        </w:rPr>
        <w:t>Участница Конкурса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ривлекать профессиональных видеографов, фотографов, сценаристов, режиссеров и других профессионалов для создания </w:t>
      </w:r>
      <w:r w:rsidR="002C6E0F" w:rsidRPr="00360A8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визитк</w:t>
      </w:r>
      <w:r w:rsidR="002C6E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C79CC3" w14:textId="414F758A" w:rsidR="00970E6D" w:rsidRDefault="006A2FBF" w:rsidP="002628E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b/>
          <w:sz w:val="24"/>
          <w:szCs w:val="24"/>
        </w:rPr>
        <w:t>Важно: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видео-визитк</w:t>
      </w:r>
      <w:r w:rsidR="00EF5D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>, не соответствующ</w:t>
      </w:r>
      <w:r w:rsidR="00EF5DD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требованиям, не буд</w:t>
      </w:r>
      <w:r w:rsidR="00EF5D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>т допущен</w:t>
      </w:r>
      <w:r w:rsidR="00EF5D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до участия в </w:t>
      </w:r>
      <w:r w:rsidR="00EF5D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>онкурсе.</w:t>
      </w:r>
    </w:p>
    <w:p w14:paraId="205CF44B" w14:textId="2914ADD3" w:rsidR="00EF5DD2" w:rsidRDefault="00EF5DD2" w:rsidP="002628E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D438F" w14:textId="3A0A06D0" w:rsidR="00EF5DD2" w:rsidRDefault="00EF5DD2" w:rsidP="002628E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43B1F" w14:textId="764CDAC4" w:rsidR="00717A2C" w:rsidRDefault="00717A2C" w:rsidP="002628E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18E7B" w14:textId="64B52812" w:rsidR="00717A2C" w:rsidRDefault="00717A2C" w:rsidP="002628E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F1CB3" w14:textId="688CB08E" w:rsidR="009518A7" w:rsidRDefault="009518A7" w:rsidP="002628E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E13E5" w14:textId="4C2E3000" w:rsidR="009518A7" w:rsidRDefault="009518A7" w:rsidP="002628E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45AED" w14:textId="77777777" w:rsidR="009518A7" w:rsidRDefault="009518A7" w:rsidP="002628E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75DDE" w14:textId="3B18FA98" w:rsidR="00717A2C" w:rsidRDefault="00717A2C" w:rsidP="002628E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1CEAA" w14:textId="53145FA9" w:rsidR="005D2353" w:rsidRPr="002C6E0F" w:rsidRDefault="006A2FBF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6E0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4DE23D74" w14:textId="77777777" w:rsidR="005D2353" w:rsidRPr="00A82C3B" w:rsidRDefault="006A2FBF" w:rsidP="00A82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 (АНКЕТА)</w:t>
      </w: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5C61FB" w14:textId="39714118" w:rsidR="005D2353" w:rsidRDefault="006A2FBF" w:rsidP="00A82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частие в </w:t>
      </w:r>
      <w:r w:rsidR="00EF5DD2" w:rsidRPr="002628E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F5DD2">
        <w:rPr>
          <w:rFonts w:ascii="Times New Roman" w:eastAsia="Times New Roman" w:hAnsi="Times New Roman" w:cs="Times New Roman"/>
          <w:b/>
          <w:sz w:val="24"/>
          <w:szCs w:val="24"/>
        </w:rPr>
        <w:t>-ЕМ</w:t>
      </w:r>
      <w:r w:rsidR="00EF5DD2"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НО</w:t>
      </w:r>
      <w:r w:rsidR="00EF5DD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F5DD2"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</w:t>
      </w:r>
      <w:r w:rsidR="00EF5DD2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="00EF5DD2" w:rsidRPr="00262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МЯ ЕЕ - МАМА»</w:t>
      </w:r>
      <w:r w:rsidRPr="00A82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8FB005" w14:textId="77777777" w:rsidR="000F658E" w:rsidRPr="00A82C3B" w:rsidRDefault="000F658E" w:rsidP="00A82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27C808" w14:textId="3C75239F" w:rsidR="005D2353" w:rsidRPr="002628EE" w:rsidRDefault="006A2FBF" w:rsidP="0026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ключить меня (ФИО участницы) __________________________________________</w:t>
      </w:r>
    </w:p>
    <w:p w14:paraId="6B319978" w14:textId="48DB0764" w:rsidR="005D2353" w:rsidRPr="002628EE" w:rsidRDefault="006A2FBF" w:rsidP="002628EE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>в отборочный этап конкурса</w:t>
      </w:r>
      <w:r w:rsidR="00EF5D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6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8EE" w:rsidRPr="00EF5DD2">
        <w:rPr>
          <w:rFonts w:ascii="Times New Roman" w:eastAsia="Times New Roman" w:hAnsi="Times New Roman" w:cs="Times New Roman"/>
          <w:bCs/>
          <w:sz w:val="24"/>
          <w:szCs w:val="24"/>
        </w:rPr>
        <w:t xml:space="preserve">3-ГО ОБЛАСТНОГО КОНКУРСА </w:t>
      </w:r>
      <w:r w:rsidR="002628EE" w:rsidRPr="00EF5D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МЯ ЕЕ - МАМА»</w:t>
      </w:r>
    </w:p>
    <w:p w14:paraId="68D98422" w14:textId="077E3CE1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 проживания:</w:t>
      </w: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="00BF2CD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004BB145" w14:textId="59450B45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</w:t>
      </w:r>
      <w:r w:rsidR="00BF2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14:paraId="26767577" w14:textId="77777777" w:rsidR="002628EE" w:rsidRDefault="002628EE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DC513F" w14:textId="7BCA99AD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е о семье:</w:t>
      </w:r>
    </w:p>
    <w:p w14:paraId="0925CC09" w14:textId="77777777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 (ФИО, дата рождения)</w:t>
      </w:r>
    </w:p>
    <w:p w14:paraId="0A113796" w14:textId="44F28F2C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1. ___________________________________________________________________________</w:t>
      </w:r>
    </w:p>
    <w:p w14:paraId="518E1F74" w14:textId="38D47621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2. ___________________________________________________________________________</w:t>
      </w:r>
    </w:p>
    <w:p w14:paraId="54597430" w14:textId="382DF2F5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3. ___________________________________________________________________________</w:t>
      </w:r>
    </w:p>
    <w:p w14:paraId="06CB477B" w14:textId="46C12679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4. ___________________________________________________________________________</w:t>
      </w:r>
    </w:p>
    <w:p w14:paraId="3F81FEB1" w14:textId="459E9874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5. __________</w:t>
      </w:r>
      <w:r w:rsidR="00970E6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14:paraId="7914B14D" w14:textId="16F358E7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29E2D17B" w14:textId="77777777" w:rsidR="005D2353" w:rsidRPr="00A82C3B" w:rsidRDefault="005D2353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B34EB" w14:textId="425673AE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Супруг ______________________________________________________________________(ФИО)</w:t>
      </w:r>
    </w:p>
    <w:p w14:paraId="37064112" w14:textId="77777777" w:rsidR="00EF5DD2" w:rsidRDefault="00EF5DD2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7A2862" w14:textId="15B760B8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информация о себе и семье</w:t>
      </w: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од занятий, увлечения)</w:t>
      </w:r>
    </w:p>
    <w:p w14:paraId="496C321C" w14:textId="7E67A510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4A451" w14:textId="77777777" w:rsidR="002628EE" w:rsidRDefault="002628EE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B3556" w14:textId="29851433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ы: __________________________ (телефон) _________________________ (почта)</w:t>
      </w:r>
    </w:p>
    <w:p w14:paraId="2DB6BEE1" w14:textId="77777777" w:rsidR="00BF2CD1" w:rsidRDefault="00BF2CD1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A03ED" w14:textId="48CE4EED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авилами участия в Конкурсе ознакомлена и согласна. </w:t>
      </w:r>
    </w:p>
    <w:p w14:paraId="4EA19393" w14:textId="77777777" w:rsidR="000F658E" w:rsidRDefault="000F658E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1A99B" w14:textId="77777777" w:rsidR="007D30C7" w:rsidRDefault="007D30C7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057336" w14:textId="6F2514F3" w:rsidR="005D2353" w:rsidRPr="00A82C3B" w:rsidRDefault="006A2FBF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__________________</w:t>
      </w:r>
      <w:proofErr w:type="gramStart"/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>_  Подпись</w:t>
      </w:r>
      <w:proofErr w:type="gramEnd"/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    ФИО ________________________                                                       </w:t>
      </w:r>
    </w:p>
    <w:p w14:paraId="7950CC95" w14:textId="77777777" w:rsidR="000F658E" w:rsidRDefault="000F658E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46B099" w14:textId="77777777" w:rsidR="002628EE" w:rsidRDefault="002628EE" w:rsidP="00A82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F09E8" w14:textId="77777777" w:rsidR="005D2353" w:rsidRPr="00A82C3B" w:rsidRDefault="005D2353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9BAF7E" w14:textId="77777777" w:rsidR="005D2353" w:rsidRPr="00A82C3B" w:rsidRDefault="005D2353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0EA093" w14:textId="77777777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F35217" w14:textId="77777777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0C2550" w14:textId="77777777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FD5398" w14:textId="77777777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681A6E" w14:textId="77777777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BBA57E" w14:textId="77777777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443EAE" w14:textId="77777777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D8CCA1" w14:textId="77777777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E51EBF" w14:textId="77777777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B1D917" w14:textId="452F65EA" w:rsidR="00970E6D" w:rsidRDefault="00970E6D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658D29" w14:textId="40E53EDA" w:rsidR="009518A7" w:rsidRDefault="009518A7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A90CAF" w14:textId="31586719" w:rsidR="009518A7" w:rsidRDefault="009518A7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77F589" w14:textId="77777777" w:rsidR="009518A7" w:rsidRDefault="009518A7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586858" w14:textId="26F39AD7" w:rsidR="00BF2CD1" w:rsidRDefault="00BF2CD1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87FD0C" w14:textId="77777777" w:rsidR="00717A2C" w:rsidRDefault="00717A2C" w:rsidP="00A82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A8670A" w14:textId="7C784AFB" w:rsidR="005D2353" w:rsidRDefault="006A2FBF" w:rsidP="00311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3C48C883" w14:textId="77777777" w:rsidR="002C6E0F" w:rsidRPr="002C6E0F" w:rsidRDefault="002C6E0F" w:rsidP="002C6E0F">
      <w:pPr>
        <w:pStyle w:val="ConsPlusNormal"/>
        <w:spacing w:before="300"/>
        <w:jc w:val="center"/>
        <w:rPr>
          <w:b/>
          <w:bCs/>
          <w:szCs w:val="24"/>
        </w:rPr>
      </w:pPr>
      <w:r w:rsidRPr="002C6E0F">
        <w:rPr>
          <w:b/>
          <w:bCs/>
          <w:szCs w:val="24"/>
        </w:rPr>
        <w:t>Согласие</w:t>
      </w:r>
    </w:p>
    <w:p w14:paraId="2DE16E14" w14:textId="4F411BDC" w:rsidR="002C6E0F" w:rsidRPr="002C6E0F" w:rsidRDefault="002C6E0F" w:rsidP="002C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E0F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0A85C48D" w14:textId="77777777" w:rsidR="005D2353" w:rsidRPr="00311774" w:rsidRDefault="005D2353" w:rsidP="002C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C9DD883" w14:textId="15E15C35" w:rsidR="00311774" w:rsidRPr="00311774" w:rsidRDefault="00624D53" w:rsidP="003117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 (</w:t>
      </w:r>
      <w:r w:rsidRPr="00311774">
        <w:rPr>
          <w:rFonts w:ascii="Times New Roman" w:eastAsia="Times New Roman" w:hAnsi="Times New Roman" w:cs="Times New Roman"/>
          <w:i/>
          <w:iCs/>
          <w:sz w:val="24"/>
          <w:szCs w:val="24"/>
        </w:rPr>
        <w:t>Ф.И.О. полностью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>), основной документ, удостоверяющий личность:____________________________ ______________________________________________________________________________________________________ (</w:t>
      </w:r>
      <w:r w:rsidRPr="00311774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, серия, номер, дата выдачи, выдавший орган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>), зарегистрирова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>_____________________ _________________________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, в соответствии со </w:t>
      </w:r>
      <w:hyperlink r:id="rId9" w:history="1">
        <w:r w:rsidRPr="00311774">
          <w:rPr>
            <w:rFonts w:ascii="Times New Roman" w:eastAsia="Times New Roman" w:hAnsi="Times New Roman" w:cs="Times New Roman"/>
            <w:sz w:val="24"/>
            <w:szCs w:val="24"/>
          </w:rPr>
          <w:t>ст. 9</w:t>
        </w:r>
      </w:hyperlink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</w:t>
      </w:r>
      <w:r w:rsidR="00311774" w:rsidRPr="00311774">
        <w:rPr>
          <w:rFonts w:ascii="Times New Roman" w:eastAsia="Times New Roman" w:hAnsi="Times New Roman" w:cs="Times New Roman"/>
          <w:sz w:val="24"/>
          <w:szCs w:val="24"/>
        </w:rPr>
        <w:t xml:space="preserve"> и персональных данных моего ребенка (детей), детей, находящихся под опекой (попечительством):</w:t>
      </w:r>
    </w:p>
    <w:p w14:paraId="2CA95433" w14:textId="77777777" w:rsidR="00311774" w:rsidRPr="00311774" w:rsidRDefault="00311774" w:rsidP="00311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 (ФИО, дата рождения)</w:t>
      </w:r>
    </w:p>
    <w:p w14:paraId="770FE36B" w14:textId="77777777" w:rsidR="00311774" w:rsidRPr="00311774" w:rsidRDefault="00311774" w:rsidP="00311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color w:val="000000"/>
          <w:sz w:val="24"/>
          <w:szCs w:val="24"/>
        </w:rPr>
        <w:t>1. ___________________________________________________________________________</w:t>
      </w:r>
    </w:p>
    <w:p w14:paraId="3794773C" w14:textId="77777777" w:rsidR="00311774" w:rsidRPr="00311774" w:rsidRDefault="00311774" w:rsidP="00311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color w:val="000000"/>
          <w:sz w:val="24"/>
          <w:szCs w:val="24"/>
        </w:rPr>
        <w:t>2. ___________________________________________________________________________</w:t>
      </w:r>
    </w:p>
    <w:p w14:paraId="55AEF9E9" w14:textId="77777777" w:rsidR="00311774" w:rsidRPr="00311774" w:rsidRDefault="00311774" w:rsidP="00311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color w:val="000000"/>
          <w:sz w:val="24"/>
          <w:szCs w:val="24"/>
        </w:rPr>
        <w:t>3. ___________________________________________________________________________</w:t>
      </w:r>
    </w:p>
    <w:p w14:paraId="34B63391" w14:textId="77777777" w:rsidR="00311774" w:rsidRPr="00311774" w:rsidRDefault="00311774" w:rsidP="00311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color w:val="000000"/>
          <w:sz w:val="24"/>
          <w:szCs w:val="24"/>
        </w:rPr>
        <w:t>4. ___________________________________________________________________________</w:t>
      </w:r>
    </w:p>
    <w:p w14:paraId="4CE505EF" w14:textId="77777777" w:rsidR="00311774" w:rsidRPr="00311774" w:rsidRDefault="00311774" w:rsidP="00311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color w:val="000000"/>
          <w:sz w:val="24"/>
          <w:szCs w:val="24"/>
        </w:rPr>
        <w:t>5. ___________________________________________________________________________</w:t>
      </w:r>
    </w:p>
    <w:p w14:paraId="36A5F98E" w14:textId="222F35F7" w:rsidR="00624D53" w:rsidRPr="00311774" w:rsidRDefault="00624D53" w:rsidP="0031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Автономной некоммерческой организации «Центр развития туризма Московской области», ИНН 5024198415, ОГРН 1195000004352, находящемуся по адресу: 123458, город Москва, улица Маршала </w:t>
      </w:r>
      <w:proofErr w:type="spellStart"/>
      <w:r w:rsidRPr="00311774">
        <w:rPr>
          <w:rFonts w:ascii="Times New Roman" w:eastAsia="Times New Roman" w:hAnsi="Times New Roman" w:cs="Times New Roman"/>
          <w:sz w:val="24"/>
          <w:szCs w:val="24"/>
        </w:rPr>
        <w:t>Прошлякова</w:t>
      </w:r>
      <w:proofErr w:type="spellEnd"/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, дом 30, офис 605 (согласно внутренней нумерации БЦ), </w:t>
      </w:r>
      <w:r w:rsidRPr="00311774">
        <w:rPr>
          <w:rFonts w:ascii="Times New Roman" w:hAnsi="Times New Roman" w:cs="Times New Roman"/>
          <w:sz w:val="24"/>
          <w:szCs w:val="24"/>
        </w:rPr>
        <w:t xml:space="preserve">Благотворительному фонд социальных программ Московской области «Исток», </w:t>
      </w:r>
      <w:r w:rsidR="0087408E" w:rsidRPr="00311774">
        <w:rPr>
          <w:rFonts w:ascii="Times New Roman" w:hAnsi="Times New Roman" w:cs="Times New Roman"/>
          <w:sz w:val="24"/>
          <w:szCs w:val="24"/>
          <w:shd w:val="clear" w:color="auto" w:fill="FFFFFF"/>
        </w:rPr>
        <w:t>ОГРН: 1125000007230, ИНН: 5038998411,</w:t>
      </w:r>
      <w:r w:rsidRPr="00311774">
        <w:rPr>
          <w:rFonts w:ascii="Times New Roman" w:hAnsi="Times New Roman" w:cs="Times New Roman"/>
          <w:sz w:val="24"/>
          <w:szCs w:val="24"/>
        </w:rPr>
        <w:t xml:space="preserve"> 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>находящемуся по адресу:</w:t>
      </w:r>
      <w:r w:rsidRPr="00311774">
        <w:rPr>
          <w:rFonts w:ascii="Times New Roman" w:hAnsi="Times New Roman" w:cs="Times New Roman"/>
          <w:sz w:val="24"/>
          <w:szCs w:val="24"/>
        </w:rPr>
        <w:t xml:space="preserve">141202, Московская область, г. Пушкино, ул. Красноармейское шоссе, д.28, </w:t>
      </w:r>
      <w:proofErr w:type="spellStart"/>
      <w:r w:rsidRPr="00311774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Pr="00311774">
        <w:rPr>
          <w:rFonts w:ascii="Times New Roman" w:hAnsi="Times New Roman" w:cs="Times New Roman"/>
          <w:sz w:val="24"/>
          <w:szCs w:val="24"/>
        </w:rPr>
        <w:t xml:space="preserve">, </w:t>
      </w:r>
      <w:r w:rsidR="00311774" w:rsidRPr="00311774">
        <w:rPr>
          <w:rFonts w:ascii="Times New Roman" w:hAnsi="Times New Roman" w:cs="Times New Roman"/>
          <w:sz w:val="24"/>
          <w:szCs w:val="24"/>
        </w:rPr>
        <w:t>Министерств</w:t>
      </w:r>
      <w:r w:rsidR="008B5173">
        <w:rPr>
          <w:rFonts w:ascii="Times New Roman" w:hAnsi="Times New Roman" w:cs="Times New Roman"/>
          <w:sz w:val="24"/>
          <w:szCs w:val="24"/>
        </w:rPr>
        <w:t>у</w:t>
      </w:r>
      <w:r w:rsidR="00311774" w:rsidRPr="00311774">
        <w:rPr>
          <w:rFonts w:ascii="Times New Roman" w:hAnsi="Times New Roman" w:cs="Times New Roman"/>
          <w:sz w:val="24"/>
          <w:szCs w:val="24"/>
        </w:rPr>
        <w:t xml:space="preserve"> социального развития Московской области</w:t>
      </w:r>
      <w:r w:rsidR="00311774" w:rsidRPr="00311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Н: 1035009553259, ИНН: 7714097791, </w:t>
      </w:r>
      <w:r w:rsidR="00311774" w:rsidRPr="00311774">
        <w:rPr>
          <w:rFonts w:ascii="Times New Roman" w:eastAsia="Times New Roman" w:hAnsi="Times New Roman" w:cs="Times New Roman"/>
          <w:sz w:val="24"/>
          <w:szCs w:val="24"/>
        </w:rPr>
        <w:t>находящемуся по адресу:</w:t>
      </w:r>
      <w:r w:rsidR="00311774" w:rsidRPr="00311774">
        <w:rPr>
          <w:rFonts w:ascii="Times New Roman" w:hAnsi="Times New Roman" w:cs="Times New Roman"/>
          <w:sz w:val="24"/>
          <w:szCs w:val="24"/>
        </w:rPr>
        <w:t xml:space="preserve"> 141402, Московская область, г. Химки, ул. Кирова, </w:t>
      </w:r>
      <w:r w:rsidR="000B33C8" w:rsidRPr="00311774">
        <w:rPr>
          <w:rFonts w:ascii="Times New Roman" w:hAnsi="Times New Roman" w:cs="Times New Roman"/>
          <w:sz w:val="24"/>
          <w:szCs w:val="24"/>
        </w:rPr>
        <w:t>д</w:t>
      </w:r>
      <w:r w:rsidR="00311774" w:rsidRPr="00311774">
        <w:rPr>
          <w:rFonts w:ascii="Times New Roman" w:hAnsi="Times New Roman" w:cs="Times New Roman"/>
          <w:sz w:val="24"/>
          <w:szCs w:val="24"/>
        </w:rPr>
        <w:t xml:space="preserve">. 16/10 </w:t>
      </w:r>
      <w:r w:rsidR="00311774" w:rsidRPr="00311774">
        <w:rPr>
          <w:rFonts w:ascii="Times New Roman" w:eastAsia="Times New Roman" w:hAnsi="Times New Roman" w:cs="Times New Roman"/>
          <w:sz w:val="24"/>
          <w:szCs w:val="24"/>
        </w:rPr>
        <w:t xml:space="preserve">(далее - оператор), 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>с целью:</w:t>
      </w:r>
      <w:r w:rsidR="00311774" w:rsidRPr="00311774">
        <w:rPr>
          <w:rFonts w:ascii="Times New Roman" w:eastAsia="Times New Roman" w:hAnsi="Times New Roman" w:cs="Times New Roman"/>
          <w:sz w:val="24"/>
          <w:szCs w:val="24"/>
        </w:rPr>
        <w:t xml:space="preserve"> участия в 3-ем Областном конкурсе «Имя ее - Мама»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639C92" w14:textId="324C2E3A" w:rsidR="00624D53" w:rsidRPr="00311774" w:rsidRDefault="00624D53" w:rsidP="003117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sz w:val="24"/>
          <w:szCs w:val="24"/>
        </w:rPr>
        <w:t>Перечень моих персональных данных</w:t>
      </w:r>
      <w:r w:rsidR="00311774" w:rsidRPr="00311774">
        <w:rPr>
          <w:rFonts w:ascii="Times New Roman" w:eastAsia="Times New Roman" w:hAnsi="Times New Roman" w:cs="Times New Roman"/>
          <w:sz w:val="24"/>
          <w:szCs w:val="24"/>
        </w:rPr>
        <w:t xml:space="preserve"> и персональных данных моего ребенка (детей), детей, находящихся под опекой (попечительством), 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которых я даю согласие: фамилия, имя, отчество, гражданство, пол, </w:t>
      </w:r>
      <w:r w:rsidR="00311774" w:rsidRPr="00311774">
        <w:rPr>
          <w:rFonts w:ascii="Times New Roman" w:eastAsia="Times New Roman" w:hAnsi="Times New Roman" w:cs="Times New Roman"/>
          <w:sz w:val="24"/>
          <w:szCs w:val="24"/>
        </w:rPr>
        <w:t xml:space="preserve">семейное положение, 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возраст, дата и место рождения, номер основного документа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. </w:t>
      </w:r>
    </w:p>
    <w:p w14:paraId="407A5AAA" w14:textId="13A9163B" w:rsidR="00624D53" w:rsidRPr="00311774" w:rsidRDefault="00624D53" w:rsidP="003117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sz w:val="24"/>
          <w:szCs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</w:t>
      </w:r>
      <w:r w:rsidR="00311774" w:rsidRPr="00311774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и персональных данных моего ребенка (детей), детей, находящихся под опекой (попечительством), 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3E3542DC" w14:textId="77777777" w:rsidR="004B5159" w:rsidRDefault="004B5159" w:rsidP="004B5159">
      <w:pPr>
        <w:pStyle w:val="af5"/>
        <w:spacing w:before="0" w:beforeAutospacing="0" w:after="0" w:afterAutospacing="0"/>
        <w:ind w:firstLine="567"/>
        <w:jc w:val="both"/>
      </w:pPr>
      <w:r>
        <w:t xml:space="preserve">Настоящее согласие вступает в силу со дня его подписания и действует до момента отзыва. Данное согласие может быть отозвано в любой момент по моему письменному заявлению. </w:t>
      </w:r>
      <w:r w:rsidRPr="00311774">
        <w:t> </w:t>
      </w:r>
      <w:r>
        <w:t xml:space="preserve">Настоящим </w:t>
      </w:r>
      <w:r w:rsidRPr="00A82C3B">
        <w:t>Я подтверждаю, что, давая такое согласие, я действую по собственной воле и в своих интересах.</w:t>
      </w:r>
    </w:p>
    <w:p w14:paraId="0E77933F" w14:textId="10073FF6" w:rsidR="00311774" w:rsidRPr="00A82C3B" w:rsidRDefault="00311774" w:rsidP="003117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DB23F" w14:textId="77777777" w:rsidR="00624D53" w:rsidRPr="00311774" w:rsidRDefault="00624D53" w:rsidP="003117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Субъект персональных данных: </w:t>
      </w:r>
    </w:p>
    <w:p w14:paraId="670BD58E" w14:textId="77777777" w:rsidR="00624D53" w:rsidRPr="00311774" w:rsidRDefault="00624D53" w:rsidP="0031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050"/>
      </w:tblGrid>
      <w:tr w:rsidR="00624D53" w:rsidRPr="00311774" w14:paraId="41E5FEE2" w14:textId="77777777" w:rsidTr="0033788C">
        <w:tc>
          <w:tcPr>
            <w:tcW w:w="0" w:type="auto"/>
            <w:hideMark/>
          </w:tcPr>
          <w:p w14:paraId="4C0C8B0B" w14:textId="77777777" w:rsidR="00624D53" w:rsidRPr="00311774" w:rsidRDefault="00624D53" w:rsidP="0031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14:paraId="183EF266" w14:textId="77777777" w:rsidR="00624D53" w:rsidRPr="00311774" w:rsidRDefault="00624D53" w:rsidP="0031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___________________/ </w:t>
            </w:r>
          </w:p>
        </w:tc>
      </w:tr>
      <w:tr w:rsidR="00624D53" w:rsidRPr="00311774" w14:paraId="4DBECE28" w14:textId="77777777" w:rsidTr="0033788C">
        <w:tc>
          <w:tcPr>
            <w:tcW w:w="0" w:type="auto"/>
            <w:hideMark/>
          </w:tcPr>
          <w:p w14:paraId="2F6FF70C" w14:textId="77777777" w:rsidR="00624D53" w:rsidRPr="00311774" w:rsidRDefault="00624D53" w:rsidP="0031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7565641E" w14:textId="77777777" w:rsidR="00624D53" w:rsidRPr="00311774" w:rsidRDefault="00624D53" w:rsidP="0031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) </w:t>
            </w:r>
          </w:p>
        </w:tc>
      </w:tr>
    </w:tbl>
    <w:p w14:paraId="1860E027" w14:textId="3603520C" w:rsidR="00624D53" w:rsidRDefault="00624D53" w:rsidP="0031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311774">
        <w:rPr>
          <w:rFonts w:ascii="Times New Roman" w:eastAsia="Times New Roman" w:hAnsi="Times New Roman" w:cs="Times New Roman"/>
          <w:sz w:val="24"/>
          <w:szCs w:val="24"/>
        </w:rPr>
        <w:t>«__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11774">
        <w:rPr>
          <w:rFonts w:ascii="Times New Roman" w:eastAsia="Times New Roman" w:hAnsi="Times New Roman" w:cs="Times New Roman"/>
          <w:sz w:val="24"/>
          <w:szCs w:val="24"/>
        </w:rPr>
        <w:t>» __</w:t>
      </w:r>
      <w:r w:rsidRPr="00311774">
        <w:rPr>
          <w:rFonts w:ascii="Times New Roman" w:eastAsia="Times New Roman" w:hAnsi="Times New Roman" w:cs="Times New Roman"/>
          <w:sz w:val="24"/>
          <w:szCs w:val="24"/>
        </w:rPr>
        <w:t xml:space="preserve">________ ____ г. </w:t>
      </w:r>
    </w:p>
    <w:p w14:paraId="7C34EC71" w14:textId="16F38CC0" w:rsidR="005D2353" w:rsidRPr="00A82C3B" w:rsidRDefault="006A2FBF" w:rsidP="00A82C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14:paraId="155FA0EA" w14:textId="66AC465D" w:rsidR="005D2353" w:rsidRPr="00A82C3B" w:rsidRDefault="006A2FBF" w:rsidP="000B0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10AD0036" w14:textId="31C628CA" w:rsidR="005D2353" w:rsidRPr="00A82C3B" w:rsidRDefault="006A2FBF" w:rsidP="000B0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на фото и видеосъёмку и дальнейшего использования фотографических снимков и 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видео материала</w:t>
      </w:r>
    </w:p>
    <w:p w14:paraId="57EDCADE" w14:textId="31A78CEC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Я, ________</w:t>
      </w:r>
      <w:r w:rsidR="000B09D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88C89C7" w14:textId="77777777" w:rsidR="005D2353" w:rsidRPr="00A82C3B" w:rsidRDefault="006A2FBF" w:rsidP="00A82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14:paraId="228E7D0C" w14:textId="56326358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Проживающий(</w:t>
      </w:r>
      <w:proofErr w:type="spellStart"/>
      <w:r w:rsidRPr="00A82C3B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) по </w:t>
      </w:r>
      <w:proofErr w:type="gramStart"/>
      <w:r w:rsidRPr="00A82C3B">
        <w:rPr>
          <w:rFonts w:ascii="Times New Roman" w:eastAsia="Times New Roman" w:hAnsi="Times New Roman" w:cs="Times New Roman"/>
          <w:sz w:val="24"/>
          <w:szCs w:val="24"/>
        </w:rPr>
        <w:t>адресу:_</w:t>
      </w:r>
      <w:proofErr w:type="gramEnd"/>
      <w:r w:rsidRPr="00A82C3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B09D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B2751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F600276" w14:textId="7F5E514B" w:rsidR="005D2353" w:rsidRPr="00A82C3B" w:rsidRDefault="006A2FBF" w:rsidP="00A8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Паспорт №___________ серия__________, выдан_________</w:t>
      </w:r>
      <w:r w:rsidR="000B09D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 ___________________________________________</w:t>
      </w:r>
      <w:r w:rsidR="000B09D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314B3F30" w14:textId="174A2969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как законный представитель </w:t>
      </w:r>
      <w:proofErr w:type="gramStart"/>
      <w:r w:rsidRPr="00A82C3B">
        <w:rPr>
          <w:rFonts w:ascii="Times New Roman" w:eastAsia="Times New Roman" w:hAnsi="Times New Roman" w:cs="Times New Roman"/>
          <w:sz w:val="24"/>
          <w:szCs w:val="24"/>
        </w:rPr>
        <w:t>детей  _</w:t>
      </w:r>
      <w:proofErr w:type="gramEnd"/>
      <w:r w:rsidRPr="00A82C3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0B09D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B2751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2EC3D181" w14:textId="77777777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(ФИО, дата рожд.)</w:t>
      </w:r>
    </w:p>
    <w:p w14:paraId="29491D21" w14:textId="5F091C50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 основании свидетельства о рождении/паспорта серия номер</w:t>
      </w:r>
      <w:r w:rsidR="00B275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F379A" w14:textId="77777777" w:rsidR="005D2353" w:rsidRPr="00A82C3B" w:rsidRDefault="005D2353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50D21" w14:textId="36F0B2C9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№___________________выдан_______________________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464559F8" w14:textId="0DBDACCD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№___________________выдан____________________________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6D9954A9" w14:textId="1A4A0203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№___________________выдан</w:t>
      </w:r>
      <w:r w:rsidR="00F644B4" w:rsidRPr="00A82C3B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644B4" w:rsidRPr="00A82C3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E51C1DE" w14:textId="20A1CE8D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№___________________выдан</w:t>
      </w:r>
      <w:r w:rsidR="00F644B4" w:rsidRPr="00A82C3B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644B4" w:rsidRPr="00A82C3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1873FD6" w14:textId="37E3BE9A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№___________________выдан</w:t>
      </w:r>
      <w:r w:rsidR="00F644B4" w:rsidRPr="00A82C3B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F644B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644B4" w:rsidRPr="00A82C3B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0CA8B496" w14:textId="1EEF1C56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настоящим заявлением</w:t>
      </w:r>
      <w:r w:rsidR="000B33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33C8" w:rsidRPr="00311774">
        <w:rPr>
          <w:rFonts w:ascii="Times New Roman" w:eastAsia="Times New Roman" w:hAnsi="Times New Roman" w:cs="Times New Roman"/>
          <w:sz w:val="24"/>
          <w:szCs w:val="24"/>
        </w:rPr>
        <w:t>с целью:</w:t>
      </w:r>
      <w:r w:rsidR="000B33C8">
        <w:rPr>
          <w:rFonts w:ascii="Times New Roman" w:eastAsia="Times New Roman" w:hAnsi="Times New Roman" w:cs="Times New Roman"/>
          <w:sz w:val="24"/>
          <w:szCs w:val="24"/>
        </w:rPr>
        <w:t xml:space="preserve"> моего</w:t>
      </w:r>
      <w:r w:rsidR="000B33C8" w:rsidRPr="00311774">
        <w:rPr>
          <w:rFonts w:ascii="Times New Roman" w:eastAsia="Times New Roman" w:hAnsi="Times New Roman" w:cs="Times New Roman"/>
          <w:sz w:val="24"/>
          <w:szCs w:val="24"/>
        </w:rPr>
        <w:t xml:space="preserve"> участия в 3-ем Областном конкурсе «Имя ее - Мама»</w:t>
      </w:r>
      <w:r w:rsidR="000B33C8">
        <w:rPr>
          <w:rFonts w:ascii="Times New Roman" w:eastAsia="Times New Roman" w:hAnsi="Times New Roman" w:cs="Times New Roman"/>
          <w:sz w:val="24"/>
          <w:szCs w:val="24"/>
        </w:rPr>
        <w:t xml:space="preserve"> (далее - Конкурс),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даю</w:t>
      </w:r>
      <w:r w:rsidR="000B3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согласие </w:t>
      </w:r>
      <w:r w:rsidR="000B33C8" w:rsidRPr="00311774">
        <w:rPr>
          <w:rFonts w:ascii="Times New Roman" w:eastAsia="Times New Roman" w:hAnsi="Times New Roman" w:cs="Times New Roman"/>
          <w:sz w:val="24"/>
          <w:szCs w:val="24"/>
        </w:rPr>
        <w:t xml:space="preserve">Автономной некоммерческой организации «Центр развития туризма Московской области», ИНН 5024198415, ОГРН 1195000004352, находящемуся по адресу: 123458, город Москва, улица Маршала </w:t>
      </w:r>
      <w:proofErr w:type="spellStart"/>
      <w:r w:rsidR="000B33C8" w:rsidRPr="00311774">
        <w:rPr>
          <w:rFonts w:ascii="Times New Roman" w:eastAsia="Times New Roman" w:hAnsi="Times New Roman" w:cs="Times New Roman"/>
          <w:sz w:val="24"/>
          <w:szCs w:val="24"/>
        </w:rPr>
        <w:t>Прошлякова</w:t>
      </w:r>
      <w:proofErr w:type="spellEnd"/>
      <w:r w:rsidR="000B33C8" w:rsidRPr="00311774">
        <w:rPr>
          <w:rFonts w:ascii="Times New Roman" w:eastAsia="Times New Roman" w:hAnsi="Times New Roman" w:cs="Times New Roman"/>
          <w:sz w:val="24"/>
          <w:szCs w:val="24"/>
        </w:rPr>
        <w:t xml:space="preserve">, дом 30, офис 605 (согласно внутренней нумерации БЦ), </w:t>
      </w:r>
      <w:r w:rsidR="000B33C8" w:rsidRPr="00311774">
        <w:rPr>
          <w:rFonts w:ascii="Times New Roman" w:hAnsi="Times New Roman" w:cs="Times New Roman"/>
          <w:sz w:val="24"/>
          <w:szCs w:val="24"/>
        </w:rPr>
        <w:t xml:space="preserve">Благотворительному фонд социальных программ Московской области «Исток», </w:t>
      </w:r>
      <w:r w:rsidR="000B33C8" w:rsidRPr="00311774">
        <w:rPr>
          <w:rFonts w:ascii="Times New Roman" w:hAnsi="Times New Roman" w:cs="Times New Roman"/>
          <w:sz w:val="24"/>
          <w:szCs w:val="24"/>
          <w:shd w:val="clear" w:color="auto" w:fill="FFFFFF"/>
        </w:rPr>
        <w:t>ОГРН: 1125000007230, ИНН: 5038998411,</w:t>
      </w:r>
      <w:r w:rsidR="000B33C8" w:rsidRPr="00311774">
        <w:rPr>
          <w:rFonts w:ascii="Times New Roman" w:hAnsi="Times New Roman" w:cs="Times New Roman"/>
          <w:sz w:val="24"/>
          <w:szCs w:val="24"/>
        </w:rPr>
        <w:t xml:space="preserve"> </w:t>
      </w:r>
      <w:r w:rsidR="000B33C8" w:rsidRPr="00311774">
        <w:rPr>
          <w:rFonts w:ascii="Times New Roman" w:eastAsia="Times New Roman" w:hAnsi="Times New Roman" w:cs="Times New Roman"/>
          <w:sz w:val="24"/>
          <w:szCs w:val="24"/>
        </w:rPr>
        <w:t>находящемуся по адресу:</w:t>
      </w:r>
      <w:r w:rsidR="000B33C8" w:rsidRPr="00311774">
        <w:rPr>
          <w:rFonts w:ascii="Times New Roman" w:hAnsi="Times New Roman" w:cs="Times New Roman"/>
          <w:sz w:val="24"/>
          <w:szCs w:val="24"/>
        </w:rPr>
        <w:t xml:space="preserve">141202, Московская область, г. Пушкино, ул. Красноармейское шоссе, д.28, </w:t>
      </w:r>
      <w:proofErr w:type="spellStart"/>
      <w:r w:rsidR="000B33C8" w:rsidRPr="00311774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="000B33C8" w:rsidRPr="00311774">
        <w:rPr>
          <w:rFonts w:ascii="Times New Roman" w:hAnsi="Times New Roman" w:cs="Times New Roman"/>
          <w:sz w:val="24"/>
          <w:szCs w:val="24"/>
        </w:rPr>
        <w:t>, Министерств</w:t>
      </w:r>
      <w:r w:rsidR="008B5173">
        <w:rPr>
          <w:rFonts w:ascii="Times New Roman" w:hAnsi="Times New Roman" w:cs="Times New Roman"/>
          <w:sz w:val="24"/>
          <w:szCs w:val="24"/>
        </w:rPr>
        <w:t>у</w:t>
      </w:r>
      <w:r w:rsidR="000B33C8" w:rsidRPr="00311774">
        <w:rPr>
          <w:rFonts w:ascii="Times New Roman" w:hAnsi="Times New Roman" w:cs="Times New Roman"/>
          <w:sz w:val="24"/>
          <w:szCs w:val="24"/>
        </w:rPr>
        <w:t xml:space="preserve"> социального развития Московской области</w:t>
      </w:r>
      <w:r w:rsidR="000B33C8" w:rsidRPr="00311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Н: 1035009553259, ИНН: 7714097791, </w:t>
      </w:r>
      <w:r w:rsidR="000B33C8" w:rsidRPr="00311774">
        <w:rPr>
          <w:rFonts w:ascii="Times New Roman" w:eastAsia="Times New Roman" w:hAnsi="Times New Roman" w:cs="Times New Roman"/>
          <w:sz w:val="24"/>
          <w:szCs w:val="24"/>
        </w:rPr>
        <w:t>находящемуся по адресу:</w:t>
      </w:r>
      <w:r w:rsidR="000B33C8" w:rsidRPr="00311774">
        <w:rPr>
          <w:rFonts w:ascii="Times New Roman" w:hAnsi="Times New Roman" w:cs="Times New Roman"/>
          <w:sz w:val="24"/>
          <w:szCs w:val="24"/>
        </w:rPr>
        <w:t xml:space="preserve"> 141402, Московская область, г. Химки, ул. Кирова, д. 16/10</w:t>
      </w:r>
      <w:r w:rsidR="000B33C8">
        <w:rPr>
          <w:rFonts w:ascii="Times New Roman" w:hAnsi="Times New Roman" w:cs="Times New Roman"/>
          <w:sz w:val="24"/>
          <w:szCs w:val="24"/>
        </w:rPr>
        <w:t>,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3C8">
        <w:rPr>
          <w:rFonts w:ascii="Times New Roman" w:eastAsia="Times New Roman" w:hAnsi="Times New Roman" w:cs="Times New Roman"/>
          <w:sz w:val="24"/>
          <w:szCs w:val="24"/>
        </w:rPr>
        <w:t xml:space="preserve">являющимися 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Организаторам</w:t>
      </w:r>
      <w:r w:rsidR="000B33C8">
        <w:rPr>
          <w:rFonts w:ascii="Times New Roman" w:eastAsia="Times New Roman" w:hAnsi="Times New Roman" w:cs="Times New Roman"/>
          <w:sz w:val="24"/>
          <w:szCs w:val="24"/>
        </w:rPr>
        <w:t>и Конкурса, а так же лицам привлеченным Организаторами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3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онкурса </w:t>
      </w:r>
      <w:r w:rsidR="000B33C8">
        <w:rPr>
          <w:rFonts w:ascii="Times New Roman" w:eastAsia="Times New Roman" w:hAnsi="Times New Roman" w:cs="Times New Roman"/>
          <w:sz w:val="24"/>
          <w:szCs w:val="24"/>
        </w:rPr>
        <w:t xml:space="preserve">для оказания услуг в целях подготовки и организации Конкурса, 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на фото и видео съемку меня и моих детей, публикацию на безвозмездной основе фотографий и видео </w:t>
      </w:r>
      <w:r w:rsidRPr="00A82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0B33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тернет </w:t>
      </w:r>
      <w:r w:rsidRPr="00A82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йтах </w:t>
      </w:r>
      <w:r w:rsidR="000B33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торов</w:t>
      </w:r>
      <w:r w:rsidRPr="00A82C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 также других информационных ресурсов, относящихся к организации Конкурса, в мобильных приложениях, социальных сетях, на телеканалах и в других СМИ, печатных изданиях, в качестве иллюстраций в буклетах журналах, баннерах, календарях, видеороликах, рекламных материалах,</w:t>
      </w:r>
      <w:r w:rsidRPr="00A82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>включая (без ограничений) сбор, систематизацию, накопление, хранение, уточнение (обновление, изменение) фото и видео материалов</w:t>
      </w:r>
      <w:r w:rsidR="00E555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3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2488AD" w14:textId="77777777" w:rsidR="005D2353" w:rsidRPr="00A82C3B" w:rsidRDefault="006A2FBF" w:rsidP="004B51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Изображения не могут быть использованы способами, порочащими мою честь и честь моих детей, достоинство и деловую репутацию.</w:t>
      </w:r>
    </w:p>
    <w:p w14:paraId="4EDA50AA" w14:textId="699B424C" w:rsidR="000B09DD" w:rsidRDefault="004B5159" w:rsidP="004B5159">
      <w:pPr>
        <w:pStyle w:val="af5"/>
        <w:spacing w:before="0" w:beforeAutospacing="0" w:after="0" w:afterAutospacing="0"/>
        <w:ind w:firstLine="567"/>
        <w:jc w:val="both"/>
      </w:pPr>
      <w:r>
        <w:t xml:space="preserve">Настоящее согласие вступает в силу со дня его подписания и действует до момента отзыва. Данное согласие может быть отозвано в любой момент по моему письменному заявлению. </w:t>
      </w:r>
      <w:r w:rsidRPr="00311774">
        <w:t> </w:t>
      </w:r>
      <w:r>
        <w:t xml:space="preserve">Настоящим </w:t>
      </w:r>
      <w:r w:rsidRPr="00A82C3B">
        <w:t>Я подтверждаю, что, давая такое согласие, я действую по собственной воле и в своих интересах.</w:t>
      </w:r>
    </w:p>
    <w:p w14:paraId="6B9A2460" w14:textId="40135F3D" w:rsidR="004B5159" w:rsidRDefault="004B5159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9722A" w14:textId="30DD8848" w:rsidR="009518A7" w:rsidRDefault="009518A7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1EF86" w14:textId="540EB874" w:rsidR="009518A7" w:rsidRDefault="009518A7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70CA3" w14:textId="77777777" w:rsidR="009518A7" w:rsidRDefault="009518A7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EFC5F" w14:textId="2AA08850" w:rsidR="005D2353" w:rsidRPr="00A82C3B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A82C3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82C3B">
        <w:rPr>
          <w:rFonts w:ascii="Times New Roman" w:eastAsia="Times New Roman" w:hAnsi="Times New Roman" w:cs="Times New Roman"/>
          <w:sz w:val="24"/>
          <w:szCs w:val="24"/>
        </w:rPr>
        <w:t>__________20__г.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ab/>
      </w:r>
      <w:r w:rsidRPr="00A82C3B">
        <w:rPr>
          <w:rFonts w:ascii="Times New Roman" w:eastAsia="Times New Roman" w:hAnsi="Times New Roman" w:cs="Times New Roman"/>
          <w:sz w:val="24"/>
          <w:szCs w:val="24"/>
        </w:rPr>
        <w:tab/>
      </w:r>
      <w:r w:rsidRPr="00A82C3B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 /________________</w:t>
      </w:r>
    </w:p>
    <w:p w14:paraId="2904D049" w14:textId="72BBB35C" w:rsidR="005D2353" w:rsidRDefault="006A2FBF" w:rsidP="00A8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5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     Подпись                     ФИО </w:t>
      </w:r>
    </w:p>
    <w:p w14:paraId="3552D3A2" w14:textId="1AC4D373" w:rsidR="002C6E0F" w:rsidRPr="00A82C3B" w:rsidRDefault="002C6E0F" w:rsidP="002C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3E22283" w14:textId="77777777" w:rsidR="002C6E0F" w:rsidRDefault="002C6E0F" w:rsidP="00F644B4">
      <w:pPr>
        <w:pStyle w:val="ConsPlusNormal"/>
        <w:spacing w:before="300"/>
        <w:jc w:val="center"/>
        <w:rPr>
          <w:b/>
          <w:bCs/>
        </w:rPr>
      </w:pPr>
    </w:p>
    <w:p w14:paraId="7D55922E" w14:textId="63F407F5" w:rsidR="00F644B4" w:rsidRPr="00B27513" w:rsidRDefault="00F644B4" w:rsidP="00F644B4">
      <w:pPr>
        <w:pStyle w:val="ConsPlusNormal"/>
        <w:spacing w:before="300"/>
        <w:jc w:val="center"/>
        <w:rPr>
          <w:b/>
          <w:bCs/>
        </w:rPr>
      </w:pPr>
      <w:r w:rsidRPr="00B27513">
        <w:rPr>
          <w:b/>
          <w:bCs/>
        </w:rPr>
        <w:t>Согласие</w:t>
      </w:r>
    </w:p>
    <w:p w14:paraId="56D5D85C" w14:textId="77777777" w:rsidR="00F644B4" w:rsidRPr="00B27513" w:rsidRDefault="00F644B4" w:rsidP="00F644B4">
      <w:pPr>
        <w:pStyle w:val="ConsPlusNormal"/>
        <w:jc w:val="center"/>
        <w:rPr>
          <w:b/>
          <w:bCs/>
        </w:rPr>
      </w:pPr>
      <w:r w:rsidRPr="00B27513">
        <w:rPr>
          <w:b/>
          <w:bCs/>
        </w:rPr>
        <w:t>на обработку персональных данных,</w:t>
      </w:r>
    </w:p>
    <w:p w14:paraId="64DA1FC1" w14:textId="77777777" w:rsidR="00F644B4" w:rsidRPr="00B27513" w:rsidRDefault="00F644B4" w:rsidP="00F644B4">
      <w:pPr>
        <w:pStyle w:val="ConsPlusNormal"/>
        <w:jc w:val="center"/>
        <w:rPr>
          <w:b/>
          <w:bCs/>
        </w:rPr>
      </w:pPr>
      <w:r w:rsidRPr="00B27513">
        <w:rPr>
          <w:b/>
          <w:bCs/>
        </w:rPr>
        <w:t>разрешенных субъектом персональных данных</w:t>
      </w:r>
    </w:p>
    <w:p w14:paraId="1F012341" w14:textId="77777777" w:rsidR="00F644B4" w:rsidRPr="00B27513" w:rsidRDefault="00F644B4" w:rsidP="00F644B4">
      <w:pPr>
        <w:pStyle w:val="ConsPlusNormal"/>
        <w:jc w:val="center"/>
        <w:rPr>
          <w:b/>
          <w:bCs/>
        </w:rPr>
      </w:pPr>
      <w:r w:rsidRPr="00B27513">
        <w:rPr>
          <w:b/>
          <w:bCs/>
        </w:rPr>
        <w:t>для распространения</w:t>
      </w:r>
    </w:p>
    <w:p w14:paraId="09B23CEC" w14:textId="77777777" w:rsidR="00F644B4" w:rsidRDefault="00F644B4" w:rsidP="00F644B4">
      <w:pPr>
        <w:pStyle w:val="ConsPlusNormal"/>
        <w:jc w:val="both"/>
      </w:pPr>
    </w:p>
    <w:p w14:paraId="21F22B0F" w14:textId="669F276F" w:rsidR="00F644B4" w:rsidRPr="00B27513" w:rsidRDefault="00F644B4" w:rsidP="00F644B4">
      <w:pPr>
        <w:pStyle w:val="ConsPlusNormal"/>
        <w:spacing w:before="240"/>
        <w:ind w:firstLine="540"/>
        <w:jc w:val="both"/>
        <w:rPr>
          <w:szCs w:val="24"/>
        </w:rPr>
      </w:pPr>
      <w:r w:rsidRPr="00B27513">
        <w:rPr>
          <w:szCs w:val="24"/>
        </w:rPr>
        <w:t>Я, ___________________________________________________ (</w:t>
      </w:r>
      <w:r w:rsidRPr="00B27513">
        <w:rPr>
          <w:i/>
          <w:iCs/>
          <w:szCs w:val="24"/>
        </w:rPr>
        <w:t>Ф.И.О. полностью</w:t>
      </w:r>
      <w:r w:rsidRPr="00B27513">
        <w:rPr>
          <w:szCs w:val="24"/>
        </w:rPr>
        <w:t>), основной документ, удостоверяющий личность:__________________________</w:t>
      </w:r>
      <w:r w:rsidR="00E55572" w:rsidRPr="00B27513">
        <w:rPr>
          <w:szCs w:val="24"/>
        </w:rPr>
        <w:t>_</w:t>
      </w:r>
      <w:r w:rsidRPr="00B27513">
        <w:rPr>
          <w:szCs w:val="24"/>
        </w:rPr>
        <w:t>_________ _____________________________________________________________________________ (</w:t>
      </w:r>
      <w:r w:rsidRPr="00B27513">
        <w:rPr>
          <w:i/>
          <w:iCs/>
          <w:szCs w:val="24"/>
        </w:rPr>
        <w:t>наименование, серия, номер, дата выдачи, выдавший орган</w:t>
      </w:r>
      <w:r w:rsidRPr="00B27513">
        <w:rPr>
          <w:szCs w:val="24"/>
        </w:rPr>
        <w:t>), зарегистрирована по адресу: _____________________</w:t>
      </w:r>
      <w:r w:rsidR="00E55572" w:rsidRPr="00B27513">
        <w:rPr>
          <w:szCs w:val="24"/>
        </w:rPr>
        <w:t>_____</w:t>
      </w:r>
      <w:r w:rsidRPr="00B27513">
        <w:rPr>
          <w:szCs w:val="24"/>
        </w:rPr>
        <w:t>___________________________________________________,</w:t>
      </w:r>
    </w:p>
    <w:p w14:paraId="35CA5627" w14:textId="7E036CEC" w:rsidR="00F644B4" w:rsidRPr="00624E7E" w:rsidRDefault="00F644B4" w:rsidP="00F644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E7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tooltip="Федеральный закон от 27.07.2006 N 152-ФЗ (ред. от 24.06.2025) &quot;О персональных данных&quot; {КонсультантПлюс}" w:history="1">
        <w:r w:rsidRPr="00624E7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. 9 ст. 9</w:t>
        </w:r>
      </w:hyperlink>
      <w:r w:rsidRPr="00624E7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Федеральный закон от 27.07.2006 N 152-ФЗ (ред. от 24.06.2025) &quot;О персональных данных&quot; {КонсультантПлюс}" w:history="1">
        <w:r w:rsidRPr="00624E7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. 10.1</w:t>
        </w:r>
      </w:hyperlink>
      <w:r w:rsidRPr="00624E7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«О персональных данных», </w:t>
      </w:r>
      <w:r w:rsidRPr="00624E7E">
        <w:rPr>
          <w:rFonts w:ascii="Times New Roman" w:eastAsia="Times New Roman" w:hAnsi="Times New Roman" w:cs="Times New Roman"/>
          <w:sz w:val="24"/>
          <w:szCs w:val="24"/>
        </w:rPr>
        <w:t>даю конкретное, предметное, информированное, сознательное и однозначное согласие, на обработку</w:t>
      </w:r>
      <w:r w:rsidRPr="00624E7E">
        <w:rPr>
          <w:rFonts w:ascii="Times New Roman" w:hAnsi="Times New Roman" w:cs="Times New Roman"/>
          <w:sz w:val="24"/>
          <w:szCs w:val="24"/>
        </w:rPr>
        <w:t xml:space="preserve"> </w:t>
      </w:r>
      <w:r w:rsidR="00E55572" w:rsidRPr="00624E7E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624E7E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E55572" w:rsidRPr="00624E7E">
        <w:rPr>
          <w:rFonts w:ascii="Times New Roman" w:eastAsia="Times New Roman" w:hAnsi="Times New Roman" w:cs="Times New Roman"/>
          <w:sz w:val="24"/>
          <w:szCs w:val="24"/>
        </w:rPr>
        <w:t>и персональных данных моего ребенка (детей), детей, находящихся под опекой (попечительством):</w:t>
      </w:r>
      <w:r w:rsidRPr="00624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57EAC3" w14:textId="77777777" w:rsidR="00F644B4" w:rsidRPr="00B27513" w:rsidRDefault="00F644B4" w:rsidP="00F64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4E7E">
        <w:rPr>
          <w:rFonts w:ascii="Times New Roman" w:eastAsia="Times New Roman" w:hAnsi="Times New Roman" w:cs="Times New Roman"/>
          <w:b/>
          <w:sz w:val="24"/>
          <w:szCs w:val="24"/>
        </w:rPr>
        <w:t>Дети (ФИО, дата рождения</w:t>
      </w:r>
      <w:r w:rsidRPr="00B27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7DD61773" w14:textId="6ECCA086" w:rsidR="00F644B4" w:rsidRPr="00B27513" w:rsidRDefault="00F644B4" w:rsidP="00F64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1. __________________________________</w:t>
      </w:r>
      <w:r w:rsidR="00E55572"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194E841A" w14:textId="20C43449" w:rsidR="00F644B4" w:rsidRPr="00B27513" w:rsidRDefault="00F644B4" w:rsidP="00F64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2. ________________________________________</w:t>
      </w:r>
      <w:r w:rsidR="00E55572"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742E8D85" w14:textId="1623C342" w:rsidR="00F644B4" w:rsidRPr="00B27513" w:rsidRDefault="00F644B4" w:rsidP="00F64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3. ________________________________________</w:t>
      </w:r>
      <w:r w:rsidR="00E55572"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38F80A5F" w14:textId="4D7E19C2" w:rsidR="00F644B4" w:rsidRPr="00B27513" w:rsidRDefault="00F644B4" w:rsidP="00F64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4. _______________________________________</w:t>
      </w:r>
      <w:r w:rsidR="00E55572"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14:paraId="1EB2BD73" w14:textId="4C047400" w:rsidR="00F644B4" w:rsidRPr="00B27513" w:rsidRDefault="00F644B4" w:rsidP="00F64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5. _______________________________________</w:t>
      </w:r>
      <w:r w:rsidR="00E55572"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B275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14:paraId="1303F0D9" w14:textId="2EA99F67" w:rsidR="00F644B4" w:rsidRPr="00B27513" w:rsidRDefault="00E55572" w:rsidP="00F644B4">
      <w:pPr>
        <w:pStyle w:val="ConsPlusNormal"/>
        <w:spacing w:before="240"/>
        <w:ind w:firstLine="540"/>
        <w:jc w:val="both"/>
        <w:rPr>
          <w:szCs w:val="24"/>
        </w:rPr>
      </w:pPr>
      <w:r w:rsidRPr="00B27513">
        <w:rPr>
          <w:szCs w:val="24"/>
        </w:rPr>
        <w:t>разрешенных субъектом персональных данных для распространения</w:t>
      </w:r>
      <w:r w:rsidR="00F644B4" w:rsidRPr="00B27513">
        <w:rPr>
          <w:szCs w:val="24"/>
        </w:rPr>
        <w:t xml:space="preserve">, оператором  Автономной некоммерческой организации «Центр развития туризма Московской области», ИНН 5024198415, ОГРН 1195000004352, находящемуся по адресу: 123458, город Москва, улица Маршала </w:t>
      </w:r>
      <w:proofErr w:type="spellStart"/>
      <w:r w:rsidR="00F644B4" w:rsidRPr="00B27513">
        <w:rPr>
          <w:szCs w:val="24"/>
        </w:rPr>
        <w:t>Прошлякова</w:t>
      </w:r>
      <w:proofErr w:type="spellEnd"/>
      <w:r w:rsidR="00F644B4" w:rsidRPr="00B27513">
        <w:rPr>
          <w:szCs w:val="24"/>
        </w:rPr>
        <w:t xml:space="preserve">, дом 30, офис 605 (согласно внутренней нумерации БЦ), Благотворительному фонд социальных программ Московской области «Исток», </w:t>
      </w:r>
      <w:r w:rsidR="00F644B4" w:rsidRPr="00B27513">
        <w:rPr>
          <w:szCs w:val="24"/>
          <w:shd w:val="clear" w:color="auto" w:fill="FFFFFF"/>
        </w:rPr>
        <w:t>ОГРН: 1125000007230, ИНН: 5038998411,</w:t>
      </w:r>
      <w:r w:rsidR="00F644B4" w:rsidRPr="00B27513">
        <w:rPr>
          <w:szCs w:val="24"/>
        </w:rPr>
        <w:t xml:space="preserve"> находящемуся по адресу:141202, Московская область, г. Пушкино, ул. Красноармейское шоссе, д.28, </w:t>
      </w:r>
      <w:proofErr w:type="spellStart"/>
      <w:r w:rsidR="00F644B4" w:rsidRPr="00B27513">
        <w:rPr>
          <w:szCs w:val="24"/>
        </w:rPr>
        <w:t>к.А</w:t>
      </w:r>
      <w:proofErr w:type="spellEnd"/>
      <w:r w:rsidR="00F644B4" w:rsidRPr="00B27513">
        <w:rPr>
          <w:szCs w:val="24"/>
        </w:rPr>
        <w:t>, Министерство</w:t>
      </w:r>
      <w:r w:rsidR="00624E7E">
        <w:rPr>
          <w:szCs w:val="24"/>
        </w:rPr>
        <w:t>м</w:t>
      </w:r>
      <w:r w:rsidR="00F644B4" w:rsidRPr="00B27513">
        <w:rPr>
          <w:szCs w:val="24"/>
        </w:rPr>
        <w:t xml:space="preserve"> социального развития Московской области</w:t>
      </w:r>
      <w:r w:rsidR="00F644B4" w:rsidRPr="00B27513">
        <w:rPr>
          <w:szCs w:val="24"/>
          <w:shd w:val="clear" w:color="auto" w:fill="FFFFFF"/>
        </w:rPr>
        <w:t xml:space="preserve"> ОГРН: 1035009553259, ИНН: 7714097791, </w:t>
      </w:r>
      <w:r w:rsidR="00F644B4" w:rsidRPr="00B27513">
        <w:rPr>
          <w:szCs w:val="24"/>
        </w:rPr>
        <w:t xml:space="preserve">находящемуся по адресу: 141402, Московская область, г. Химки, ул. Кирова, д. 16/10 (далее - оператор), с целью: участия в 3-ем Областном конкурсе «Имя ее - Мама». </w:t>
      </w:r>
    </w:p>
    <w:p w14:paraId="0030A6EA" w14:textId="77777777" w:rsidR="00F644B4" w:rsidRDefault="00F644B4" w:rsidP="00F644B4">
      <w:pPr>
        <w:pStyle w:val="ConsPlusNormal"/>
        <w:ind w:firstLine="540"/>
        <w:jc w:val="both"/>
      </w:pPr>
    </w:p>
    <w:p w14:paraId="658000CC" w14:textId="77777777" w:rsidR="00F644B4" w:rsidRDefault="00F644B4" w:rsidP="00F644B4">
      <w:pPr>
        <w:pStyle w:val="ConsPlusNormal"/>
        <w:ind w:firstLine="540"/>
        <w:jc w:val="both"/>
      </w:pPr>
      <w:r>
        <w:t>следующих персональных данных:</w:t>
      </w:r>
    </w:p>
    <w:p w14:paraId="7AAB8F3D" w14:textId="77777777" w:rsidR="00F644B4" w:rsidRDefault="00F644B4" w:rsidP="00F644B4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2606"/>
        <w:gridCol w:w="2268"/>
        <w:gridCol w:w="2889"/>
      </w:tblGrid>
      <w:tr w:rsidR="00F644B4" w14:paraId="139248F5" w14:textId="77777777" w:rsidTr="002C6E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C6D" w14:textId="77777777" w:rsidR="00F644B4" w:rsidRDefault="00F644B4">
            <w:pPr>
              <w:pStyle w:val="ConsPlusNormal"/>
              <w:jc w:val="center"/>
            </w:pPr>
            <w: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6F69" w14:textId="77777777" w:rsidR="00F644B4" w:rsidRDefault="00F644B4">
            <w:pPr>
              <w:pStyle w:val="ConsPlusNormal"/>
              <w:jc w:val="center"/>
            </w:pPr>
            <w: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09BA" w14:textId="77777777" w:rsidR="00F644B4" w:rsidRDefault="00F644B4">
            <w:pPr>
              <w:pStyle w:val="ConsPlusNormal"/>
              <w:jc w:val="center"/>
            </w:pPr>
            <w:r>
              <w:t>Разрешение к распространению (да/нет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04B5" w14:textId="77777777" w:rsidR="00F644B4" w:rsidRDefault="00F644B4">
            <w:pPr>
              <w:pStyle w:val="ConsPlusNormal"/>
              <w:jc w:val="center"/>
            </w:pPr>
            <w:r>
              <w:t>Условия и запреты</w:t>
            </w:r>
          </w:p>
        </w:tc>
      </w:tr>
      <w:tr w:rsidR="00F644B4" w14:paraId="4E613D79" w14:textId="77777777" w:rsidTr="002C6E0F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121" w14:textId="77777777" w:rsidR="00F644B4" w:rsidRDefault="00F644B4">
            <w:pPr>
              <w:pStyle w:val="ConsPlusNormal"/>
              <w:jc w:val="center"/>
            </w:pPr>
            <w: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CAE" w14:textId="77777777" w:rsidR="00F644B4" w:rsidRDefault="00F644B4">
            <w:pPr>
              <w:pStyle w:val="ConsPlusNormal"/>
              <w:jc w:val="both"/>
            </w:pPr>
            <w: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C6B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C5B" w14:textId="77777777" w:rsidR="00F644B4" w:rsidRDefault="00F644B4">
            <w:pPr>
              <w:pStyle w:val="ConsPlusNormal"/>
            </w:pPr>
          </w:p>
        </w:tc>
      </w:tr>
      <w:tr w:rsidR="00F644B4" w14:paraId="3AE4822D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3090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37A" w14:textId="77777777" w:rsidR="00F644B4" w:rsidRDefault="00F644B4">
            <w:pPr>
              <w:pStyle w:val="ConsPlusNormal"/>
              <w:jc w:val="both"/>
            </w:pPr>
            <w: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DE1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36B" w14:textId="77777777" w:rsidR="00F644B4" w:rsidRDefault="00F644B4">
            <w:pPr>
              <w:pStyle w:val="ConsPlusNormal"/>
            </w:pPr>
          </w:p>
        </w:tc>
      </w:tr>
      <w:tr w:rsidR="00F644B4" w14:paraId="6DA6A6B4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DE2C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386B" w14:textId="77777777" w:rsidR="00F644B4" w:rsidRDefault="00F644B4">
            <w:pPr>
              <w:pStyle w:val="ConsPlusNormal"/>
              <w:jc w:val="both"/>
            </w:pPr>
            <w: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338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6B9" w14:textId="77777777" w:rsidR="00F644B4" w:rsidRDefault="00F644B4">
            <w:pPr>
              <w:pStyle w:val="ConsPlusNormal"/>
            </w:pPr>
          </w:p>
        </w:tc>
      </w:tr>
      <w:tr w:rsidR="00F644B4" w14:paraId="25BA9C07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3CE1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5662" w14:textId="77777777" w:rsidR="00F644B4" w:rsidRDefault="00F644B4">
            <w:pPr>
              <w:pStyle w:val="ConsPlusNormal"/>
              <w:jc w:val="both"/>
            </w:pPr>
            <w: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4DA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492" w14:textId="77777777" w:rsidR="00F644B4" w:rsidRDefault="00F644B4">
            <w:pPr>
              <w:pStyle w:val="ConsPlusNormal"/>
            </w:pPr>
          </w:p>
        </w:tc>
      </w:tr>
      <w:tr w:rsidR="00F644B4" w14:paraId="24F4CA36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D1B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3001" w14:textId="77777777" w:rsidR="00F644B4" w:rsidRDefault="00F644B4">
            <w:pPr>
              <w:pStyle w:val="ConsPlusNormal"/>
              <w:jc w:val="both"/>
            </w:pPr>
            <w:r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CDF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4EE" w14:textId="77777777" w:rsidR="00F644B4" w:rsidRDefault="00F644B4">
            <w:pPr>
              <w:pStyle w:val="ConsPlusNormal"/>
            </w:pPr>
          </w:p>
        </w:tc>
      </w:tr>
      <w:tr w:rsidR="00F644B4" w14:paraId="4156258A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34E2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5F0" w14:textId="77777777" w:rsidR="00F644B4" w:rsidRDefault="00F644B4">
            <w:pPr>
              <w:pStyle w:val="ConsPlusNormal"/>
              <w:jc w:val="both"/>
            </w:pPr>
            <w: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159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23B" w14:textId="77777777" w:rsidR="00F644B4" w:rsidRDefault="00F644B4">
            <w:pPr>
              <w:pStyle w:val="ConsPlusNormal"/>
            </w:pPr>
          </w:p>
        </w:tc>
      </w:tr>
      <w:tr w:rsidR="00F644B4" w14:paraId="246B4ADD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EC63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4FDA" w14:textId="77777777" w:rsidR="00F644B4" w:rsidRDefault="00F644B4">
            <w:pPr>
              <w:pStyle w:val="ConsPlusNormal"/>
              <w:jc w:val="both"/>
            </w:pPr>
            <w: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FBF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E79" w14:textId="77777777" w:rsidR="00F644B4" w:rsidRDefault="00F644B4">
            <w:pPr>
              <w:pStyle w:val="ConsPlusNormal"/>
            </w:pPr>
          </w:p>
        </w:tc>
      </w:tr>
      <w:tr w:rsidR="00F644B4" w14:paraId="15F74E8C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D122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ED1" w14:textId="77777777" w:rsidR="00F644B4" w:rsidRDefault="00F644B4">
            <w:pPr>
              <w:pStyle w:val="ConsPlusNormal"/>
              <w:jc w:val="both"/>
            </w:pPr>
            <w: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D1F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5E4" w14:textId="77777777" w:rsidR="00F644B4" w:rsidRDefault="00F644B4">
            <w:pPr>
              <w:pStyle w:val="ConsPlusNormal"/>
            </w:pPr>
          </w:p>
        </w:tc>
      </w:tr>
      <w:tr w:rsidR="00F644B4" w14:paraId="087AFD55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07DB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42D5" w14:textId="77777777" w:rsidR="00F644B4" w:rsidRDefault="00F644B4">
            <w:pPr>
              <w:pStyle w:val="ConsPlusNormal"/>
              <w:jc w:val="both"/>
            </w:pPr>
            <w:r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342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AD0" w14:textId="77777777" w:rsidR="00F644B4" w:rsidRDefault="00F644B4">
            <w:pPr>
              <w:pStyle w:val="ConsPlusNormal"/>
            </w:pPr>
          </w:p>
        </w:tc>
      </w:tr>
      <w:tr w:rsidR="00F644B4" w14:paraId="2EC899AE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4918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05CB" w14:textId="77777777" w:rsidR="00F644B4" w:rsidRDefault="00F644B4">
            <w:pPr>
              <w:pStyle w:val="ConsPlusNormal"/>
              <w:jc w:val="both"/>
            </w:pPr>
            <w: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220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652" w14:textId="77777777" w:rsidR="00F644B4" w:rsidRDefault="00F644B4">
            <w:pPr>
              <w:pStyle w:val="ConsPlusNormal"/>
            </w:pPr>
          </w:p>
        </w:tc>
      </w:tr>
      <w:tr w:rsidR="00F644B4" w14:paraId="30D61806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85A5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830" w14:textId="77777777" w:rsidR="00F644B4" w:rsidRDefault="00F644B4">
            <w:pPr>
              <w:pStyle w:val="ConsPlusNormal"/>
              <w:jc w:val="both"/>
            </w:pPr>
            <w:r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CD5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796" w14:textId="77777777" w:rsidR="00F644B4" w:rsidRDefault="00F644B4">
            <w:pPr>
              <w:pStyle w:val="ConsPlusNormal"/>
            </w:pPr>
          </w:p>
        </w:tc>
      </w:tr>
      <w:tr w:rsidR="00E55572" w14:paraId="516CFE5E" w14:textId="77777777" w:rsidTr="002C6E0F">
        <w:trPr>
          <w:trHeight w:val="56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C035" w14:textId="77777777" w:rsidR="00E55572" w:rsidRDefault="00E55572">
            <w:pPr>
              <w:pStyle w:val="ConsPlusNormal"/>
              <w:jc w:val="both"/>
            </w:pPr>
            <w:r>
              <w:t>Биометрические 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37D88" w14:textId="4520E4C3" w:rsidR="00E55572" w:rsidRDefault="00E55572" w:rsidP="00160723">
            <w:pPr>
              <w:pStyle w:val="ConsPlusNormal"/>
              <w:jc w:val="both"/>
            </w:pPr>
            <w:r>
              <w:t>фотография (в том числе цифров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3A0CC" w14:textId="77777777" w:rsidR="00E55572" w:rsidRDefault="00E55572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C9C82" w14:textId="77777777" w:rsidR="00E55572" w:rsidRDefault="00E55572">
            <w:pPr>
              <w:pStyle w:val="ConsPlusNormal"/>
            </w:pPr>
          </w:p>
        </w:tc>
      </w:tr>
      <w:tr w:rsidR="00F644B4" w14:paraId="6029FBAD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E62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AF37" w14:textId="77777777" w:rsidR="00F644B4" w:rsidRDefault="00F644B4">
            <w:pPr>
              <w:pStyle w:val="ConsPlusNormal"/>
              <w:jc w:val="both"/>
            </w:pPr>
            <w:r>
              <w:t>запись гол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B5A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247" w14:textId="77777777" w:rsidR="00F644B4" w:rsidRDefault="00F644B4">
            <w:pPr>
              <w:pStyle w:val="ConsPlusNormal"/>
            </w:pPr>
          </w:p>
        </w:tc>
      </w:tr>
      <w:tr w:rsidR="00F644B4" w14:paraId="040B654E" w14:textId="77777777" w:rsidTr="002C6E0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2B9E" w14:textId="77777777" w:rsidR="00F644B4" w:rsidRDefault="00F644B4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3ED1" w14:textId="77777777" w:rsidR="00F644B4" w:rsidRDefault="00F644B4">
            <w:pPr>
              <w:pStyle w:val="ConsPlusNormal"/>
              <w:jc w:val="both"/>
            </w:pPr>
            <w:r>
              <w:t>видеоизобра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96A" w14:textId="77777777" w:rsidR="00F644B4" w:rsidRDefault="00F644B4">
            <w:pPr>
              <w:pStyle w:val="ConsPlusNormal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47E9" w14:textId="77777777" w:rsidR="00F644B4" w:rsidRDefault="00F644B4">
            <w:pPr>
              <w:pStyle w:val="ConsPlusNormal"/>
            </w:pPr>
          </w:p>
        </w:tc>
      </w:tr>
    </w:tbl>
    <w:p w14:paraId="443A0287" w14:textId="77777777" w:rsidR="00F644B4" w:rsidRDefault="00F644B4" w:rsidP="00F644B4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9"/>
        <w:gridCol w:w="2835"/>
      </w:tblGrid>
      <w:tr w:rsidR="004B5159" w14:paraId="04CB3042" w14:textId="77777777" w:rsidTr="004B515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1F0" w14:textId="3C794A51" w:rsidR="004B5159" w:rsidRDefault="004B5159">
            <w:pPr>
              <w:pStyle w:val="ConsPlusNormal"/>
              <w:jc w:val="center"/>
            </w:pPr>
            <w:r>
      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3425" w14:textId="77777777" w:rsidR="004B5159" w:rsidRDefault="004B5159">
            <w:pPr>
              <w:pStyle w:val="ConsPlusNormal"/>
              <w:jc w:val="center"/>
            </w:pPr>
            <w:r>
              <w:t>Действия с персональными данными</w:t>
            </w:r>
          </w:p>
        </w:tc>
      </w:tr>
      <w:tr w:rsidR="004B5159" w14:paraId="3BEE343D" w14:textId="77777777" w:rsidTr="004B515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595" w14:textId="3171308F" w:rsidR="004B5159" w:rsidRPr="004B5159" w:rsidRDefault="004B5159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t>Интернет сайт</w:t>
            </w:r>
            <w:proofErr w:type="gramEnd"/>
            <w:r>
              <w:t xml:space="preserve"> </w:t>
            </w:r>
            <w:r w:rsidRPr="00311774">
              <w:rPr>
                <w:szCs w:val="24"/>
              </w:rPr>
              <w:t>3-е</w:t>
            </w:r>
            <w:r>
              <w:rPr>
                <w:szCs w:val="24"/>
              </w:rPr>
              <w:t>го</w:t>
            </w:r>
            <w:r w:rsidRPr="00311774">
              <w:rPr>
                <w:szCs w:val="24"/>
              </w:rPr>
              <w:t xml:space="preserve"> Областно</w:t>
            </w:r>
            <w:r>
              <w:rPr>
                <w:szCs w:val="24"/>
              </w:rPr>
              <w:t>го</w:t>
            </w:r>
            <w:r w:rsidRPr="00311774">
              <w:rPr>
                <w:szCs w:val="24"/>
              </w:rPr>
              <w:t xml:space="preserve"> конкурс</w:t>
            </w:r>
            <w:r>
              <w:rPr>
                <w:szCs w:val="24"/>
              </w:rPr>
              <w:t>а</w:t>
            </w:r>
            <w:r w:rsidRPr="00311774">
              <w:rPr>
                <w:szCs w:val="24"/>
              </w:rPr>
              <w:t xml:space="preserve"> «Имя ее - Мама»</w:t>
            </w:r>
            <w:r>
              <w:rPr>
                <w:szCs w:val="24"/>
              </w:rPr>
              <w:t>:</w:t>
            </w:r>
          </w:p>
          <w:p w14:paraId="36AAEAC3" w14:textId="77777777" w:rsidR="004B5159" w:rsidRDefault="004B5159">
            <w:pPr>
              <w:pStyle w:val="ConsPlusNormal"/>
              <w:jc w:val="both"/>
              <w:rPr>
                <w:szCs w:val="24"/>
              </w:rPr>
            </w:pPr>
          </w:p>
          <w:p w14:paraId="774508A5" w14:textId="3782B04F" w:rsidR="004B5159" w:rsidRDefault="00E04252">
            <w:pPr>
              <w:pStyle w:val="ConsPlusNormal"/>
              <w:jc w:val="both"/>
              <w:rPr>
                <w:szCs w:val="24"/>
              </w:rPr>
            </w:pPr>
            <w:hyperlink r:id="rId12" w:history="1">
              <w:r w:rsidRPr="00692278">
                <w:rPr>
                  <w:rStyle w:val="a4"/>
                  <w:szCs w:val="24"/>
                  <w:lang w:val="en-US"/>
                </w:rPr>
                <w:t>https</w:t>
              </w:r>
              <w:r w:rsidRPr="00692278">
                <w:rPr>
                  <w:rStyle w:val="a4"/>
                  <w:szCs w:val="24"/>
                </w:rPr>
                <w:t>://</w:t>
              </w:r>
              <w:r w:rsidRPr="00692278">
                <w:rPr>
                  <w:rStyle w:val="a4"/>
                  <w:szCs w:val="24"/>
                  <w:lang w:val="en-US"/>
                </w:rPr>
                <w:t>www</w:t>
              </w:r>
              <w:r w:rsidRPr="00692278">
                <w:rPr>
                  <w:rStyle w:val="a4"/>
                  <w:szCs w:val="24"/>
                </w:rPr>
                <w:t>.</w:t>
              </w:r>
              <w:proofErr w:type="spellStart"/>
              <w:r w:rsidRPr="00692278">
                <w:rPr>
                  <w:rStyle w:val="a4"/>
                  <w:szCs w:val="24"/>
                  <w:lang w:val="en-US"/>
                </w:rPr>
                <w:t>xn</w:t>
              </w:r>
              <w:proofErr w:type="spellEnd"/>
              <w:r w:rsidRPr="00692278">
                <w:rPr>
                  <w:rStyle w:val="a4"/>
                  <w:szCs w:val="24"/>
                </w:rPr>
                <w:t>--80</w:t>
              </w:r>
              <w:proofErr w:type="spellStart"/>
              <w:r w:rsidRPr="00692278">
                <w:rPr>
                  <w:rStyle w:val="a4"/>
                  <w:szCs w:val="24"/>
                  <w:lang w:val="en-US"/>
                </w:rPr>
                <w:t>aananycb</w:t>
              </w:r>
              <w:proofErr w:type="spellEnd"/>
              <w:r w:rsidRPr="00692278">
                <w:rPr>
                  <w:rStyle w:val="a4"/>
                  <w:szCs w:val="24"/>
                </w:rPr>
                <w:t>0</w:t>
              </w:r>
              <w:r w:rsidRPr="00692278">
                <w:rPr>
                  <w:rStyle w:val="a4"/>
                  <w:szCs w:val="24"/>
                  <w:lang w:val="en-US"/>
                </w:rPr>
                <w:t>o</w:t>
              </w:r>
              <w:r w:rsidRPr="00692278">
                <w:rPr>
                  <w:rStyle w:val="a4"/>
                  <w:szCs w:val="24"/>
                </w:rPr>
                <w:t>.</w:t>
              </w:r>
              <w:proofErr w:type="spellStart"/>
              <w:r w:rsidRPr="00692278">
                <w:rPr>
                  <w:rStyle w:val="a4"/>
                  <w:szCs w:val="24"/>
                  <w:lang w:val="en-US"/>
                </w:rPr>
                <w:t>xn</w:t>
              </w:r>
              <w:proofErr w:type="spellEnd"/>
              <w:r w:rsidRPr="00692278">
                <w:rPr>
                  <w:rStyle w:val="a4"/>
                  <w:szCs w:val="24"/>
                </w:rPr>
                <w:t>--</w:t>
              </w:r>
              <w:r w:rsidRPr="00692278">
                <w:rPr>
                  <w:rStyle w:val="a4"/>
                  <w:szCs w:val="24"/>
                  <w:lang w:val="en-US"/>
                </w:rPr>
                <w:t>p</w:t>
              </w:r>
              <w:r w:rsidRPr="00692278">
                <w:rPr>
                  <w:rStyle w:val="a4"/>
                  <w:szCs w:val="24"/>
                </w:rPr>
                <w:t>1</w:t>
              </w:r>
              <w:r w:rsidRPr="00692278">
                <w:rPr>
                  <w:rStyle w:val="a4"/>
                  <w:szCs w:val="24"/>
                  <w:lang w:val="en-US"/>
                </w:rPr>
                <w:t>ai</w:t>
              </w:r>
              <w:r w:rsidRPr="00692278">
                <w:rPr>
                  <w:rStyle w:val="a4"/>
                  <w:szCs w:val="24"/>
                </w:rPr>
                <w:t>/</w:t>
              </w:r>
            </w:hyperlink>
          </w:p>
          <w:p w14:paraId="02070C07" w14:textId="7CE218FF" w:rsidR="00E04252" w:rsidRPr="00E04252" w:rsidRDefault="00E04252">
            <w:pPr>
              <w:pStyle w:val="ConsPlusNormal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649" w14:textId="6CB147BA" w:rsidR="004B5159" w:rsidRDefault="004B5159" w:rsidP="00B27513">
            <w:pPr>
              <w:pStyle w:val="ConsPlusNormal"/>
            </w:pPr>
            <w:r w:rsidRPr="00311774">
              <w:rPr>
                <w:szCs w:val="24"/>
              </w:rPr>
      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      </w:r>
          </w:p>
        </w:tc>
      </w:tr>
    </w:tbl>
    <w:p w14:paraId="78DB6EBD" w14:textId="77777777" w:rsidR="004B5159" w:rsidRDefault="004B5159" w:rsidP="004B5159">
      <w:pPr>
        <w:pStyle w:val="af5"/>
        <w:spacing w:before="0" w:beforeAutospacing="0" w:after="0" w:afterAutospacing="0"/>
        <w:ind w:firstLine="539"/>
        <w:jc w:val="both"/>
      </w:pPr>
    </w:p>
    <w:p w14:paraId="6B9A9552" w14:textId="1F2F0338" w:rsidR="004B5159" w:rsidRPr="00A82C3B" w:rsidRDefault="004B5159" w:rsidP="004B5159">
      <w:pPr>
        <w:pStyle w:val="af5"/>
        <w:spacing w:before="0" w:beforeAutospacing="0" w:after="0" w:afterAutospacing="0"/>
        <w:jc w:val="both"/>
      </w:pPr>
      <w:r>
        <w:t xml:space="preserve">Настоящее согласие вступает в силу со дня его подписания и действует до момента отзыва. Данное согласие может быть отозвано в любой момент по моему письменному заявлению. </w:t>
      </w:r>
      <w:r w:rsidRPr="00311774">
        <w:t> </w:t>
      </w:r>
      <w:r>
        <w:t xml:space="preserve">Настоящим </w:t>
      </w:r>
      <w:r w:rsidRPr="00A82C3B">
        <w:t>Я подтверждаю, что, давая такое согласие, я действую по собственной воле и в своих интересах.</w:t>
      </w:r>
    </w:p>
    <w:p w14:paraId="245F57A5" w14:textId="25F594AC" w:rsidR="004B5159" w:rsidRDefault="004B5159" w:rsidP="004B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54647" w14:textId="77777777" w:rsidR="004B5159" w:rsidRDefault="004B5159" w:rsidP="004B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20D5C" w14:textId="77777777" w:rsidR="004B5159" w:rsidRPr="00A82C3B" w:rsidRDefault="004B5159" w:rsidP="004B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A82C3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82C3B">
        <w:rPr>
          <w:rFonts w:ascii="Times New Roman" w:eastAsia="Times New Roman" w:hAnsi="Times New Roman" w:cs="Times New Roman"/>
          <w:sz w:val="24"/>
          <w:szCs w:val="24"/>
        </w:rPr>
        <w:t>__________20__г.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ab/>
      </w:r>
      <w:r w:rsidRPr="00A82C3B">
        <w:rPr>
          <w:rFonts w:ascii="Times New Roman" w:eastAsia="Times New Roman" w:hAnsi="Times New Roman" w:cs="Times New Roman"/>
          <w:sz w:val="24"/>
          <w:szCs w:val="24"/>
        </w:rPr>
        <w:tab/>
      </w:r>
      <w:r w:rsidRPr="00A82C3B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 /________________</w:t>
      </w:r>
    </w:p>
    <w:p w14:paraId="61B77A01" w14:textId="77777777" w:rsidR="004B5159" w:rsidRDefault="004B5159" w:rsidP="004B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82C3B">
        <w:rPr>
          <w:rFonts w:ascii="Times New Roman" w:eastAsia="Times New Roman" w:hAnsi="Times New Roman" w:cs="Times New Roman"/>
          <w:sz w:val="24"/>
          <w:szCs w:val="24"/>
        </w:rPr>
        <w:t xml:space="preserve">      Подпись                     ФИО </w:t>
      </w:r>
    </w:p>
    <w:p w14:paraId="56D074AB" w14:textId="77777777" w:rsidR="004B5159" w:rsidRDefault="004B5159" w:rsidP="004B5159">
      <w:pPr>
        <w:pStyle w:val="ConsPlusNormal"/>
        <w:spacing w:before="300"/>
        <w:jc w:val="center"/>
        <w:rPr>
          <w:b/>
          <w:bCs/>
        </w:rPr>
      </w:pPr>
    </w:p>
    <w:p w14:paraId="3B8C0DAF" w14:textId="77777777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1FBFA1" w14:textId="77777777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3323A1" w14:textId="77777777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357F29" w14:textId="77777777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051E41" w14:textId="77777777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76515D" w14:textId="77777777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29AF2D" w14:textId="77777777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20C221" w14:textId="77777777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E67F2A" w14:textId="77777777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69D1C2" w14:textId="58437929" w:rsidR="00F644B4" w:rsidRDefault="00F644B4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B89B39" w14:textId="0E91ED2D" w:rsidR="000B33C8" w:rsidRPr="004B5159" w:rsidRDefault="000B33C8" w:rsidP="000B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sz w:val="23"/>
          <w:szCs w:val="23"/>
        </w:rPr>
        <w:lastRenderedPageBreak/>
        <w:t>Приложение 6</w:t>
      </w:r>
    </w:p>
    <w:p w14:paraId="6927CE98" w14:textId="77777777" w:rsidR="000B33C8" w:rsidRPr="004B5159" w:rsidRDefault="000B33C8" w:rsidP="000B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372D84D8" w14:textId="77777777" w:rsidR="000B33C8" w:rsidRPr="004B5159" w:rsidRDefault="000B33C8" w:rsidP="000B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ЗАЯВКА </w:t>
      </w:r>
    </w:p>
    <w:p w14:paraId="684E3453" w14:textId="23428A35" w:rsidR="000B33C8" w:rsidRPr="004B5159" w:rsidRDefault="00B27513" w:rsidP="000B3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НА УЧАСТИЕ В </w:t>
      </w:r>
      <w:r w:rsidRPr="004B5159">
        <w:rPr>
          <w:rFonts w:ascii="Times New Roman" w:eastAsia="Times New Roman" w:hAnsi="Times New Roman" w:cs="Times New Roman"/>
          <w:b/>
          <w:sz w:val="23"/>
          <w:szCs w:val="23"/>
        </w:rPr>
        <w:t xml:space="preserve">3-ЕМ ОБЛАСТНОМ КОНКУРСЕ </w:t>
      </w:r>
      <w:r w:rsidRPr="004B515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«ИМЯ ЕЕ - МАМА» В КАЧЕСТВЕ ЧЛЕНА ЖЮРИ</w:t>
      </w:r>
    </w:p>
    <w:p w14:paraId="1B3A3689" w14:textId="77777777" w:rsidR="000B33C8" w:rsidRPr="004B5159" w:rsidRDefault="000B33C8" w:rsidP="000B3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C5456D8" w14:textId="0F57D094" w:rsidR="000B33C8" w:rsidRPr="004B5159" w:rsidRDefault="000B33C8" w:rsidP="000B3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Прошу включить меня (ФИО) ___________________________________________</w:t>
      </w:r>
      <w:r w:rsid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состав Жюри при проведении финального этап </w:t>
      </w:r>
      <w:r w:rsidR="00624E7E" w:rsidRPr="004B5159">
        <w:rPr>
          <w:rFonts w:ascii="Times New Roman" w:eastAsia="Times New Roman" w:hAnsi="Times New Roman" w:cs="Times New Roman"/>
          <w:bCs/>
          <w:sz w:val="23"/>
          <w:szCs w:val="23"/>
        </w:rPr>
        <w:t xml:space="preserve">3-его Областного конкурса </w:t>
      </w:r>
      <w:r w:rsidR="00624E7E" w:rsidRPr="004B5159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«ИМЯ ЕЕ - МАМА»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1A9448AE" w14:textId="528C2297" w:rsidR="000B33C8" w:rsidRPr="004B5159" w:rsidRDefault="000B33C8" w:rsidP="000B3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Паспортные данные (номер, серия паспорта, кем и когда выдан) ___________</w:t>
      </w:r>
      <w:r w:rsidR="00624E7E"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_</w:t>
      </w:r>
      <w:r w:rsid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="00624E7E"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_____ _________________________________________________________________________</w:t>
      </w:r>
      <w:r w:rsidR="00624E7E"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____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</w:p>
    <w:p w14:paraId="45B4F521" w14:textId="031146D3" w:rsidR="000B33C8" w:rsidRPr="004B5159" w:rsidRDefault="000B33C8" w:rsidP="000B3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Номер телефона ______________________</w:t>
      </w:r>
      <w:r w:rsidR="00624E7E"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__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</w:t>
      </w:r>
      <w:r w:rsidR="00624E7E"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_____</w:t>
      </w:r>
    </w:p>
    <w:p w14:paraId="4A2CDC7D" w14:textId="58327228" w:rsidR="000B33C8" w:rsidRPr="004B5159" w:rsidRDefault="000B33C8" w:rsidP="000B3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Адрес электронной почты _________________________________________________</w:t>
      </w:r>
      <w:r w:rsidR="00624E7E"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___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_____</w:t>
      </w:r>
    </w:p>
    <w:p w14:paraId="361377A9" w14:textId="142BF3F7" w:rsidR="000B33C8" w:rsidRPr="004B5159" w:rsidRDefault="000B33C8" w:rsidP="000B33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 Положение о </w:t>
      </w:r>
      <w:r w:rsidR="00624E7E"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>Конкурсе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знакомлен(а). </w:t>
      </w:r>
      <w:r w:rsidRPr="004B5159">
        <w:rPr>
          <w:rFonts w:ascii="Times New Roman" w:eastAsia="Times New Roman" w:hAnsi="Times New Roman" w:cs="Times New Roman"/>
          <w:sz w:val="23"/>
          <w:szCs w:val="23"/>
        </w:rPr>
        <w:t xml:space="preserve">Даю свое согласие на обработку моих персональных данных, в отношении персональных данных, относящихся исключительно к перечисленным ниже категориям: фамилия, имя, отчество; пол; тип документа удостоверяющего личность; данные документа, удостоверяющего личность; номер телефона, </w:t>
      </w:r>
      <w:r w:rsidR="00624E7E" w:rsidRPr="004B5159">
        <w:rPr>
          <w:rFonts w:ascii="Times New Roman" w:eastAsia="Times New Roman" w:hAnsi="Times New Roman" w:cs="Times New Roman"/>
          <w:sz w:val="23"/>
          <w:szCs w:val="23"/>
        </w:rPr>
        <w:t xml:space="preserve">должность/род занятий, </w:t>
      </w:r>
      <w:r w:rsidRPr="004B5159">
        <w:rPr>
          <w:rFonts w:ascii="Times New Roman" w:eastAsia="Times New Roman" w:hAnsi="Times New Roman" w:cs="Times New Roman"/>
          <w:sz w:val="23"/>
          <w:szCs w:val="23"/>
        </w:rPr>
        <w:t xml:space="preserve">электронный адрес </w:t>
      </w: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 xml:space="preserve">Автономной некоммерческой организации «Центр развития туризма Московской области», ИНН 5024198415, ОГРН 1195000004352, находящемуся по адресу: 123458, город Москва, улица Маршала </w:t>
      </w:r>
      <w:proofErr w:type="spellStart"/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>Прошлякова</w:t>
      </w:r>
      <w:proofErr w:type="spellEnd"/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 xml:space="preserve">, дом 30, офис 605 (согласно внутренней нумерации БЦ), </w:t>
      </w:r>
      <w:r w:rsidR="00B27513" w:rsidRPr="004B5159">
        <w:rPr>
          <w:rFonts w:ascii="Times New Roman" w:hAnsi="Times New Roman" w:cs="Times New Roman"/>
          <w:sz w:val="23"/>
          <w:szCs w:val="23"/>
        </w:rPr>
        <w:t xml:space="preserve">Благотворительному фонд социальных программ Московской области «Исток», </w:t>
      </w:r>
      <w:r w:rsidR="00B27513" w:rsidRPr="004B5159">
        <w:rPr>
          <w:rFonts w:ascii="Times New Roman" w:hAnsi="Times New Roman" w:cs="Times New Roman"/>
          <w:sz w:val="23"/>
          <w:szCs w:val="23"/>
          <w:shd w:val="clear" w:color="auto" w:fill="FFFFFF"/>
        </w:rPr>
        <w:t>ОГРН: 1125000007230, ИНН: 5038998411,</w:t>
      </w:r>
      <w:r w:rsidR="00B27513" w:rsidRPr="004B5159">
        <w:rPr>
          <w:rFonts w:ascii="Times New Roman" w:hAnsi="Times New Roman" w:cs="Times New Roman"/>
          <w:sz w:val="23"/>
          <w:szCs w:val="23"/>
        </w:rPr>
        <w:t xml:space="preserve"> 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>находящемуся по адресу:</w:t>
      </w:r>
      <w:r w:rsidR="00B27513" w:rsidRPr="004B5159">
        <w:rPr>
          <w:rFonts w:ascii="Times New Roman" w:hAnsi="Times New Roman" w:cs="Times New Roman"/>
          <w:sz w:val="23"/>
          <w:szCs w:val="23"/>
        </w:rPr>
        <w:t xml:space="preserve">141202, Московская область, г. Пушкино, ул. Красноармейское шоссе, д.28, </w:t>
      </w:r>
      <w:proofErr w:type="spellStart"/>
      <w:r w:rsidR="00B27513" w:rsidRPr="004B5159">
        <w:rPr>
          <w:rFonts w:ascii="Times New Roman" w:hAnsi="Times New Roman" w:cs="Times New Roman"/>
          <w:sz w:val="23"/>
          <w:szCs w:val="23"/>
        </w:rPr>
        <w:t>к.А</w:t>
      </w:r>
      <w:proofErr w:type="spellEnd"/>
      <w:r w:rsidR="00B27513" w:rsidRPr="004B5159">
        <w:rPr>
          <w:rFonts w:ascii="Times New Roman" w:hAnsi="Times New Roman" w:cs="Times New Roman"/>
          <w:sz w:val="23"/>
          <w:szCs w:val="23"/>
        </w:rPr>
        <w:t>, Министерств</w:t>
      </w:r>
      <w:r w:rsidR="00624E7E" w:rsidRPr="004B5159">
        <w:rPr>
          <w:rFonts w:ascii="Times New Roman" w:hAnsi="Times New Roman" w:cs="Times New Roman"/>
          <w:sz w:val="23"/>
          <w:szCs w:val="23"/>
        </w:rPr>
        <w:t>у</w:t>
      </w:r>
      <w:r w:rsidR="00B27513" w:rsidRPr="004B5159">
        <w:rPr>
          <w:rFonts w:ascii="Times New Roman" w:hAnsi="Times New Roman" w:cs="Times New Roman"/>
          <w:sz w:val="23"/>
          <w:szCs w:val="23"/>
        </w:rPr>
        <w:t xml:space="preserve"> социального развития Московской области</w:t>
      </w:r>
      <w:r w:rsidR="00B27513" w:rsidRPr="004B51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ГРН: 1035009553259, ИНН: 7714097791, 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>находящемуся по адресу:</w:t>
      </w:r>
      <w:r w:rsidR="00B27513" w:rsidRPr="004B5159">
        <w:rPr>
          <w:rFonts w:ascii="Times New Roman" w:hAnsi="Times New Roman" w:cs="Times New Roman"/>
          <w:sz w:val="23"/>
          <w:szCs w:val="23"/>
        </w:rPr>
        <w:t xml:space="preserve"> 141402, Московская область, г. Химки, ул. Кирова, д. 16/10 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 xml:space="preserve">(далее </w:t>
      </w:r>
      <w:r w:rsidR="00624E7E" w:rsidRPr="004B5159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 xml:space="preserve"> оператор</w:t>
      </w:r>
      <w:r w:rsidR="00624E7E" w:rsidRPr="004B5159">
        <w:rPr>
          <w:rFonts w:ascii="Times New Roman" w:eastAsia="Times New Roman" w:hAnsi="Times New Roman" w:cs="Times New Roman"/>
          <w:sz w:val="23"/>
          <w:szCs w:val="23"/>
        </w:rPr>
        <w:t>/Организаторы конкурса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>),</w:t>
      </w:r>
      <w:r w:rsidRPr="004B5159">
        <w:rPr>
          <w:rFonts w:ascii="Times New Roman" w:hAnsi="Times New Roman" w:cs="Times New Roman"/>
          <w:sz w:val="23"/>
          <w:szCs w:val="23"/>
        </w:rPr>
        <w:t xml:space="preserve"> </w:t>
      </w:r>
      <w:r w:rsidRPr="004B5159">
        <w:rPr>
          <w:rFonts w:ascii="Times New Roman" w:eastAsia="Times New Roman" w:hAnsi="Times New Roman" w:cs="Times New Roman"/>
          <w:sz w:val="23"/>
          <w:szCs w:val="23"/>
        </w:rPr>
        <w:t xml:space="preserve">исключительно в целях проведения </w:t>
      </w:r>
      <w:r w:rsidR="00624E7E" w:rsidRPr="004B5159">
        <w:rPr>
          <w:rFonts w:ascii="Times New Roman" w:eastAsia="Times New Roman" w:hAnsi="Times New Roman" w:cs="Times New Roman"/>
          <w:sz w:val="23"/>
          <w:szCs w:val="23"/>
        </w:rPr>
        <w:t>Конкурса</w:t>
      </w:r>
      <w:r w:rsidRPr="004B5159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14:paraId="23E2567A" w14:textId="77777777" w:rsidR="000B33C8" w:rsidRPr="004B5159" w:rsidRDefault="000B33C8" w:rsidP="000B3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sz w:val="23"/>
          <w:szCs w:val="23"/>
        </w:rPr>
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26BDACE1" w14:textId="414C7F6D" w:rsidR="00624E7E" w:rsidRDefault="000B33C8" w:rsidP="004B5159">
      <w:pPr>
        <w:pStyle w:val="af5"/>
        <w:spacing w:before="0" w:beforeAutospacing="0" w:after="0" w:afterAutospacing="0"/>
        <w:jc w:val="both"/>
      </w:pPr>
      <w:r w:rsidRPr="004B5159">
        <w:rPr>
          <w:sz w:val="23"/>
          <w:szCs w:val="23"/>
        </w:rPr>
        <w:t xml:space="preserve">Я проинформирован(а), что Организаторы </w:t>
      </w:r>
      <w:r w:rsidR="00624E7E" w:rsidRPr="004B5159">
        <w:rPr>
          <w:sz w:val="23"/>
          <w:szCs w:val="23"/>
        </w:rPr>
        <w:t>к</w:t>
      </w:r>
      <w:r w:rsidRPr="004B5159">
        <w:rPr>
          <w:sz w:val="23"/>
          <w:szCs w:val="23"/>
        </w:rPr>
        <w:t xml:space="preserve">онкурса гарантирую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</w:t>
      </w:r>
      <w:bookmarkStart w:id="1" w:name="_Hlk230797311"/>
      <w:r w:rsidR="004B5159">
        <w:t xml:space="preserve">Настоящее согласие вступает в силу со дня его подписания и действует до момента отзыва. Данное согласие может быть отозвано в любой момент по моему письменному заявлению. </w:t>
      </w:r>
      <w:r w:rsidR="004B5159" w:rsidRPr="00311774">
        <w:t> </w:t>
      </w:r>
      <w:r w:rsidR="004B5159">
        <w:t xml:space="preserve">Настоящим </w:t>
      </w:r>
      <w:r w:rsidR="004B5159" w:rsidRPr="00A82C3B">
        <w:t>Я подтверждаю, что, давая такое согласие, я действую по собственной воле и в своих интересах.</w:t>
      </w:r>
    </w:p>
    <w:bookmarkEnd w:id="1"/>
    <w:p w14:paraId="2EC14F71" w14:textId="77777777" w:rsidR="004B5159" w:rsidRPr="004B5159" w:rsidRDefault="004B5159" w:rsidP="004B5159">
      <w:pPr>
        <w:pStyle w:val="af5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22380F1D" w14:textId="21AE0A8D" w:rsidR="00624E7E" w:rsidRPr="004B5159" w:rsidRDefault="00624E7E" w:rsidP="00624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ата ________________20 ___ г.        Подпись ____________     ФИО __________________           </w:t>
      </w:r>
    </w:p>
    <w:p w14:paraId="56CE4DFD" w14:textId="77777777" w:rsidR="00624E7E" w:rsidRPr="004B5159" w:rsidRDefault="00624E7E" w:rsidP="000B3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6D5E4B8" w14:textId="74BD083C" w:rsidR="000B33C8" w:rsidRPr="004B5159" w:rsidRDefault="000B33C8" w:rsidP="000B3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sz w:val="23"/>
          <w:szCs w:val="23"/>
        </w:rPr>
        <w:t xml:space="preserve">Также настоящим заявлением даю согласие 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>Организатор</w:t>
      </w:r>
      <w:r w:rsidR="00624E7E" w:rsidRPr="004B5159">
        <w:rPr>
          <w:rFonts w:ascii="Times New Roman" w:eastAsia="Times New Roman" w:hAnsi="Times New Roman" w:cs="Times New Roman"/>
          <w:sz w:val="23"/>
          <w:szCs w:val="23"/>
        </w:rPr>
        <w:t>ам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24E7E" w:rsidRPr="004B5159">
        <w:rPr>
          <w:rFonts w:ascii="Times New Roman" w:eastAsia="Times New Roman" w:hAnsi="Times New Roman" w:cs="Times New Roman"/>
          <w:sz w:val="23"/>
          <w:szCs w:val="23"/>
        </w:rPr>
        <w:t>к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 xml:space="preserve">онкурса, а так же лицам привлеченным Организаторами </w:t>
      </w:r>
      <w:r w:rsidR="00624E7E" w:rsidRPr="004B5159">
        <w:rPr>
          <w:rFonts w:ascii="Times New Roman" w:eastAsia="Times New Roman" w:hAnsi="Times New Roman" w:cs="Times New Roman"/>
          <w:sz w:val="23"/>
          <w:szCs w:val="23"/>
        </w:rPr>
        <w:t>к</w:t>
      </w:r>
      <w:r w:rsidR="00B27513" w:rsidRPr="004B5159">
        <w:rPr>
          <w:rFonts w:ascii="Times New Roman" w:eastAsia="Times New Roman" w:hAnsi="Times New Roman" w:cs="Times New Roman"/>
          <w:sz w:val="23"/>
          <w:szCs w:val="23"/>
        </w:rPr>
        <w:t>онкурса для оказания услуг в целях подготовки и организации Конкурса,</w:t>
      </w:r>
      <w:r w:rsidRPr="004B5159">
        <w:rPr>
          <w:rFonts w:ascii="Times New Roman" w:eastAsia="Times New Roman" w:hAnsi="Times New Roman" w:cs="Times New Roman"/>
          <w:sz w:val="23"/>
          <w:szCs w:val="23"/>
        </w:rPr>
        <w:t xml:space="preserve"> на фото и видео съемку меня и  публикацию на безвозмездной основе фотографий и видео </w:t>
      </w:r>
      <w:r w:rsidRPr="004B5159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на официальных сайтах Фонда, а также других информационных ресурсов, относящихся к организации конкурса, в мобильных приложениях, социальных сетях, на телеканалах и в других СМИ, печатных изданиях, в качестве иллюстраций в буклетах журналах, баннерах, календарях, видеороликах, рекламных материалах,</w:t>
      </w:r>
      <w:r w:rsidRPr="004B515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Pr="004B5159">
        <w:rPr>
          <w:rFonts w:ascii="Times New Roman" w:eastAsia="Times New Roman" w:hAnsi="Times New Roman" w:cs="Times New Roman"/>
          <w:sz w:val="23"/>
          <w:szCs w:val="23"/>
        </w:rPr>
        <w:t>включая (без ограничений) сбор, систематизацию, накопление, хранение, уточнение (обновление, изменение) фото и видео материалов.</w:t>
      </w:r>
    </w:p>
    <w:p w14:paraId="26B4293C" w14:textId="77777777" w:rsidR="000B33C8" w:rsidRPr="004B5159" w:rsidRDefault="000B33C8" w:rsidP="000B3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sz w:val="23"/>
          <w:szCs w:val="23"/>
        </w:rPr>
        <w:t>Изображения не могут быть использованы способами, порочащими мою честь, достоинство и деловую репутацию.</w:t>
      </w:r>
    </w:p>
    <w:p w14:paraId="76BECFAD" w14:textId="77777777" w:rsidR="004B5159" w:rsidRPr="004B5159" w:rsidRDefault="004B5159" w:rsidP="004B5159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4B5159">
        <w:rPr>
          <w:sz w:val="23"/>
          <w:szCs w:val="23"/>
        </w:rPr>
        <w:t>Настоящее согласие вступает в силу со дня его подписания и действует до момента отзыва. Данное согласие может быть отозвано в любой момент по моему письменному заявлению.  Настоящим Я подтверждаю, что, давая такое согласие, я действую по собственной воле и в своих интересах.</w:t>
      </w:r>
    </w:p>
    <w:p w14:paraId="4C5C74A4" w14:textId="77777777" w:rsidR="00624E7E" w:rsidRPr="004B5159" w:rsidRDefault="00624E7E" w:rsidP="00624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A3AEF3B" w14:textId="578F4728" w:rsidR="00624E7E" w:rsidRPr="004B5159" w:rsidRDefault="00624E7E" w:rsidP="00624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B515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ата ________________20 ___ г.        Подпись ____________     ФИО __________________                  </w:t>
      </w:r>
    </w:p>
    <w:sectPr w:rsidR="00624E7E" w:rsidRPr="004B5159" w:rsidSect="00717A2C">
      <w:pgSz w:w="11906" w:h="16838"/>
      <w:pgMar w:top="1021" w:right="851" w:bottom="102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1016" w14:textId="77777777" w:rsidR="00824C09" w:rsidRDefault="00824C09">
      <w:pPr>
        <w:spacing w:line="240" w:lineRule="auto"/>
      </w:pPr>
      <w:r>
        <w:separator/>
      </w:r>
    </w:p>
  </w:endnote>
  <w:endnote w:type="continuationSeparator" w:id="0">
    <w:p w14:paraId="18AC1811" w14:textId="77777777" w:rsidR="00824C09" w:rsidRDefault="00824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D841A" w14:textId="77777777" w:rsidR="00824C09" w:rsidRDefault="00824C09">
      <w:pPr>
        <w:spacing w:after="0"/>
      </w:pPr>
      <w:r>
        <w:separator/>
      </w:r>
    </w:p>
  </w:footnote>
  <w:footnote w:type="continuationSeparator" w:id="0">
    <w:p w14:paraId="5971BEBB" w14:textId="77777777" w:rsidR="00824C09" w:rsidRDefault="00824C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058A"/>
    <w:multiLevelType w:val="multilevel"/>
    <w:tmpl w:val="0E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A60405"/>
    <w:multiLevelType w:val="multilevel"/>
    <w:tmpl w:val="16A6040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BA66884"/>
    <w:multiLevelType w:val="multilevel"/>
    <w:tmpl w:val="1BA66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D21E3"/>
    <w:multiLevelType w:val="multilevel"/>
    <w:tmpl w:val="210D21E3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21E34064"/>
    <w:multiLevelType w:val="multilevel"/>
    <w:tmpl w:val="21E340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CF766E"/>
    <w:multiLevelType w:val="multilevel"/>
    <w:tmpl w:val="40CF766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1B6C"/>
    <w:multiLevelType w:val="multilevel"/>
    <w:tmpl w:val="455C1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519"/>
    <w:multiLevelType w:val="multilevel"/>
    <w:tmpl w:val="0AF22E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63103B70"/>
    <w:multiLevelType w:val="multilevel"/>
    <w:tmpl w:val="63103B7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0345101"/>
    <w:multiLevelType w:val="multilevel"/>
    <w:tmpl w:val="7034510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88D0AF1"/>
    <w:multiLevelType w:val="multilevel"/>
    <w:tmpl w:val="788D0A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E6EEE"/>
    <w:multiLevelType w:val="multilevel"/>
    <w:tmpl w:val="EB522C1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  <w:smallCaps w:val="0"/>
        <w:strike w:val="0"/>
        <w:color w:val="000000"/>
        <w:sz w:val="23"/>
        <w:szCs w:val="23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mallCaps w:val="0"/>
        <w:strike w:val="0"/>
        <w:color w:val="000000"/>
        <w:sz w:val="23"/>
        <w:szCs w:val="23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 w:val="0"/>
        <w:i w:val="0"/>
        <w:smallCaps w:val="0"/>
        <w:strike w:val="0"/>
        <w:color w:val="000000"/>
        <w:sz w:val="23"/>
        <w:szCs w:val="23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mallCaps w:val="0"/>
        <w:strike w:val="0"/>
        <w:color w:val="000000"/>
        <w:sz w:val="23"/>
        <w:szCs w:val="23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mallCaps w:val="0"/>
        <w:strike w:val="0"/>
        <w:color w:val="000000"/>
        <w:sz w:val="23"/>
        <w:szCs w:val="23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mallCaps w:val="0"/>
        <w:strike w:val="0"/>
        <w:color w:val="000000"/>
        <w:sz w:val="23"/>
        <w:szCs w:val="23"/>
        <w:vertAlign w:val="baseline"/>
      </w:rPr>
    </w:lvl>
  </w:abstractNum>
  <w:abstractNum w:abstractNumId="12" w15:restartNumberingAfterBreak="0">
    <w:nsid w:val="7F3F6CD7"/>
    <w:multiLevelType w:val="multilevel"/>
    <w:tmpl w:val="A9FCBE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489058029">
    <w:abstractNumId w:val="3"/>
  </w:num>
  <w:num w:numId="2" w16cid:durableId="1549341118">
    <w:abstractNumId w:val="8"/>
  </w:num>
  <w:num w:numId="3" w16cid:durableId="1001004994">
    <w:abstractNumId w:val="4"/>
  </w:num>
  <w:num w:numId="4" w16cid:durableId="1902714481">
    <w:abstractNumId w:val="5"/>
  </w:num>
  <w:num w:numId="5" w16cid:durableId="489250663">
    <w:abstractNumId w:val="9"/>
  </w:num>
  <w:num w:numId="6" w16cid:durableId="2105150531">
    <w:abstractNumId w:val="1"/>
  </w:num>
  <w:num w:numId="7" w16cid:durableId="2136168852">
    <w:abstractNumId w:val="0"/>
  </w:num>
  <w:num w:numId="8" w16cid:durableId="774518255">
    <w:abstractNumId w:val="6"/>
  </w:num>
  <w:num w:numId="9" w16cid:durableId="1011252659">
    <w:abstractNumId w:val="10"/>
  </w:num>
  <w:num w:numId="10" w16cid:durableId="1610547232">
    <w:abstractNumId w:val="2"/>
  </w:num>
  <w:num w:numId="11" w16cid:durableId="1466435124">
    <w:abstractNumId w:val="11"/>
  </w:num>
  <w:num w:numId="12" w16cid:durableId="942029844">
    <w:abstractNumId w:val="12"/>
  </w:num>
  <w:num w:numId="13" w16cid:durableId="540629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84"/>
    <w:rsid w:val="0004454C"/>
    <w:rsid w:val="0008499D"/>
    <w:rsid w:val="000B09DD"/>
    <w:rsid w:val="000B33C8"/>
    <w:rsid w:val="000F658E"/>
    <w:rsid w:val="001165FD"/>
    <w:rsid w:val="0017474C"/>
    <w:rsid w:val="00194AD4"/>
    <w:rsid w:val="00224DB6"/>
    <w:rsid w:val="002534A1"/>
    <w:rsid w:val="002628EE"/>
    <w:rsid w:val="00297EC1"/>
    <w:rsid w:val="002A7E48"/>
    <w:rsid w:val="002C6E0F"/>
    <w:rsid w:val="002D207D"/>
    <w:rsid w:val="002F7417"/>
    <w:rsid w:val="00302EB4"/>
    <w:rsid w:val="00311487"/>
    <w:rsid w:val="00311774"/>
    <w:rsid w:val="00360A8D"/>
    <w:rsid w:val="003645A2"/>
    <w:rsid w:val="0037249E"/>
    <w:rsid w:val="003A3BBA"/>
    <w:rsid w:val="003B378C"/>
    <w:rsid w:val="003C45E1"/>
    <w:rsid w:val="0042167B"/>
    <w:rsid w:val="004625E9"/>
    <w:rsid w:val="00490976"/>
    <w:rsid w:val="004924C3"/>
    <w:rsid w:val="004B5159"/>
    <w:rsid w:val="004F7523"/>
    <w:rsid w:val="00501884"/>
    <w:rsid w:val="00522BB7"/>
    <w:rsid w:val="005A56B3"/>
    <w:rsid w:val="005C7C2F"/>
    <w:rsid w:val="005D2353"/>
    <w:rsid w:val="00612B1B"/>
    <w:rsid w:val="00624D53"/>
    <w:rsid w:val="00624E7E"/>
    <w:rsid w:val="00640FEE"/>
    <w:rsid w:val="00654F10"/>
    <w:rsid w:val="006570E7"/>
    <w:rsid w:val="0069585C"/>
    <w:rsid w:val="006A2FBF"/>
    <w:rsid w:val="006A4C54"/>
    <w:rsid w:val="006A4E35"/>
    <w:rsid w:val="00700E38"/>
    <w:rsid w:val="00717A2C"/>
    <w:rsid w:val="00750904"/>
    <w:rsid w:val="00767447"/>
    <w:rsid w:val="007B4A93"/>
    <w:rsid w:val="007D30C7"/>
    <w:rsid w:val="0080108F"/>
    <w:rsid w:val="008031E1"/>
    <w:rsid w:val="00821B94"/>
    <w:rsid w:val="00824C09"/>
    <w:rsid w:val="0084689D"/>
    <w:rsid w:val="008654D6"/>
    <w:rsid w:val="00867DD4"/>
    <w:rsid w:val="0087350F"/>
    <w:rsid w:val="0087408E"/>
    <w:rsid w:val="008A676F"/>
    <w:rsid w:val="008B5173"/>
    <w:rsid w:val="008C3AE5"/>
    <w:rsid w:val="008E7B15"/>
    <w:rsid w:val="009314D1"/>
    <w:rsid w:val="009518A7"/>
    <w:rsid w:val="00970E6D"/>
    <w:rsid w:val="009A1B6F"/>
    <w:rsid w:val="009B2A9E"/>
    <w:rsid w:val="00A24276"/>
    <w:rsid w:val="00A34210"/>
    <w:rsid w:val="00A46CCC"/>
    <w:rsid w:val="00A82C3B"/>
    <w:rsid w:val="00A8569F"/>
    <w:rsid w:val="00B167EC"/>
    <w:rsid w:val="00B27513"/>
    <w:rsid w:val="00B45537"/>
    <w:rsid w:val="00B5117D"/>
    <w:rsid w:val="00BA4D98"/>
    <w:rsid w:val="00BB0C4C"/>
    <w:rsid w:val="00BB5852"/>
    <w:rsid w:val="00BE04D1"/>
    <w:rsid w:val="00BF2CD1"/>
    <w:rsid w:val="00C42DC2"/>
    <w:rsid w:val="00C52944"/>
    <w:rsid w:val="00CC0573"/>
    <w:rsid w:val="00CC229B"/>
    <w:rsid w:val="00D50007"/>
    <w:rsid w:val="00D56ECE"/>
    <w:rsid w:val="00D6243A"/>
    <w:rsid w:val="00D8130D"/>
    <w:rsid w:val="00E04252"/>
    <w:rsid w:val="00E517D3"/>
    <w:rsid w:val="00E55572"/>
    <w:rsid w:val="00EB0962"/>
    <w:rsid w:val="00EB1FF0"/>
    <w:rsid w:val="00EF5DD2"/>
    <w:rsid w:val="00F31F7C"/>
    <w:rsid w:val="00F360DA"/>
    <w:rsid w:val="00F644B4"/>
    <w:rsid w:val="00FD6607"/>
    <w:rsid w:val="4246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C6EB"/>
  <w15:docId w15:val="{A80E18C6-1303-4151-B3B9-DF2E66A1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E0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pPr>
      <w:keepNext/>
      <w:widowControl w:val="0"/>
      <w:suppressAutoHyphens/>
      <w:overflowPunct w:val="0"/>
      <w:autoSpaceDE w:val="0"/>
      <w:spacing w:after="160" w:line="256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indent">
    <w:name w:val="Text body indent"/>
    <w:basedOn w:val="a"/>
    <w:pPr>
      <w:suppressAutoHyphens/>
      <w:spacing w:after="160" w:line="256" w:lineRule="auto"/>
      <w:ind w:left="360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qFormat/>
  </w:style>
  <w:style w:type="character" w:customStyle="1" w:styleId="InternetLink">
    <w:name w:val="Internet Link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yle27">
    <w:name w:val="_Style 27"/>
    <w:basedOn w:val="TableNormal"/>
    <w:qFormat/>
    <w:tblPr>
      <w:tblCellMar>
        <w:left w:w="108" w:type="dxa"/>
        <w:right w:w="108" w:type="dxa"/>
      </w:tblCellMar>
    </w:tblPr>
  </w:style>
  <w:style w:type="paragraph" w:customStyle="1" w:styleId="paragraph">
    <w:name w:val="paragraph"/>
    <w:basedOn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</w:style>
  <w:style w:type="paragraph" w:customStyle="1" w:styleId="ConsPlusTitle">
    <w:name w:val="ConsPlusTitle"/>
    <w:uiPriority w:val="99"/>
    <w:rsid w:val="008A676F"/>
    <w:pPr>
      <w:widowControl w:val="0"/>
      <w:autoSpaceDE w:val="0"/>
      <w:autoSpaceDN w:val="0"/>
      <w:adjustRightInd w:val="0"/>
    </w:pPr>
    <w:rPr>
      <w:rFonts w:ascii="Arial" w:eastAsia="DengXian" w:hAnsi="Arial" w:cs="Arial"/>
      <w:b/>
      <w:bCs/>
      <w:sz w:val="24"/>
      <w:szCs w:val="24"/>
    </w:rPr>
  </w:style>
  <w:style w:type="paragraph" w:styleId="ae">
    <w:name w:val="Body Text"/>
    <w:basedOn w:val="a"/>
    <w:link w:val="af"/>
    <w:rsid w:val="00640FEE"/>
    <w:pPr>
      <w:spacing w:after="14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640FEE"/>
    <w:rPr>
      <w:rFonts w:eastAsia="Times New Roman"/>
      <w:sz w:val="22"/>
      <w:szCs w:val="22"/>
    </w:rPr>
  </w:style>
  <w:style w:type="paragraph" w:customStyle="1" w:styleId="Default">
    <w:name w:val="Default"/>
    <w:rsid w:val="008031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C3A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C3A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C3A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3A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3AE5"/>
    <w:rPr>
      <w:b/>
      <w:bCs/>
    </w:rPr>
  </w:style>
  <w:style w:type="paragraph" w:customStyle="1" w:styleId="ConsPlusNormal">
    <w:name w:val="ConsPlusNormal"/>
    <w:rsid w:val="00F644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f5">
    <w:name w:val="Normal (Web)"/>
    <w:basedOn w:val="a"/>
    <w:uiPriority w:val="99"/>
    <w:unhideWhenUsed/>
    <w:rsid w:val="004B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0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xn--80aananycb0o.xn--p1a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ate=27.05.2026&amp;dst=34&amp;fie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769&amp;date=27.05.2026&amp;dst=32&amp;field=134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99769&amp;dst=100278&amp;field=134&amp;date=24.11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/ksvVZY8Cee/ybpsogUcJgZFVg==">CgMxLjAyCGguZ2pkZ3hzOAByITFxb0pVU3BtQThiOVFTbWhnM3kxUVZnek1JOTFBQ1Ff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E237E-8421-4F08-86F8-B2B5F7C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crtwin8 anocrtwin8</cp:lastModifiedBy>
  <cp:revision>3</cp:revision>
  <dcterms:created xsi:type="dcterms:W3CDTF">2026-05-28T15:51:00Z</dcterms:created>
  <dcterms:modified xsi:type="dcterms:W3CDTF">2026-05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40B316365F74DB0B5CA0B10BED97720_12</vt:lpwstr>
  </property>
</Properties>
</file>